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85D03" w14:textId="77777777" w:rsidR="007B4B53" w:rsidRPr="00D04E9B" w:rsidRDefault="007B4B53" w:rsidP="001B421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79F5012C" w14:textId="77777777" w:rsidR="007B4B53" w:rsidRPr="00D04E9B" w:rsidRDefault="007B4B53" w:rsidP="001B42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73AE0F5" w14:textId="77777777" w:rsidR="007B4B53" w:rsidRPr="00D04E9B" w:rsidRDefault="007B4B53" w:rsidP="001B42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38D4E71A" w14:textId="77777777" w:rsidR="007B4B53" w:rsidRPr="00D04E9B" w:rsidRDefault="007B4B53" w:rsidP="001B42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5AB2B0F4" w14:textId="3046F902" w:rsidR="007B4B53" w:rsidRPr="00D04E9B" w:rsidRDefault="007B4B53" w:rsidP="001B421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2C362D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C65FEE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юля 2023 г.</w:t>
      </w:r>
    </w:p>
    <w:p w14:paraId="29F6B445" w14:textId="77777777" w:rsidR="00DE0080" w:rsidRPr="00D04E9B" w:rsidRDefault="00DE0080" w:rsidP="001B421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86E95E0" w14:textId="77777777" w:rsidR="00DE0080" w:rsidRPr="00D04E9B" w:rsidRDefault="00DE0080" w:rsidP="001B421C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578B846" w14:textId="77777777" w:rsidR="00DE0080" w:rsidRPr="00D04E9B" w:rsidRDefault="00DE0080" w:rsidP="001B421C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62A3408" w14:textId="592B7659" w:rsidR="0044197F" w:rsidRPr="00D04E9B" w:rsidRDefault="0044197F" w:rsidP="001B42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севере Республики Бурятия, на севере Забайкальского, на юге Камчатского краев, в Магаданской области дождь, ливневой дождь, местами гроза. На востоке Республики Саха (Якутия), в Приморском, Хабаровском краях, Сахалинской области, Амурской области, Еврейской АО, Чукотском АО сильный дождь, линевой дождь, местами гроза. На территории округа ночью и утром местами туман. На севере и востоке Республики Саха (Якутия), в Чукотском АО и при грозе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15-20 м/с. </w:t>
      </w:r>
    </w:p>
    <w:p w14:paraId="05F691CC" w14:textId="77777777" w:rsidR="00DE0080" w:rsidRPr="00D04E9B" w:rsidRDefault="00DE0080" w:rsidP="001B421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31E0C169" w14:textId="77777777" w:rsidR="001F3200" w:rsidRPr="00D04E9B" w:rsidRDefault="001F3200" w:rsidP="001B421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OLE_LINK3"/>
      <w:bookmarkStart w:id="1" w:name="OLE_LINK1"/>
      <w:bookmarkStart w:id="2" w:name="OLE_LINK2"/>
      <w:r w:rsidRPr="00D04E9B">
        <w:rPr>
          <w:rFonts w:ascii="Times New Roman" w:hAnsi="Times New Roman"/>
          <w:bCs/>
          <w:sz w:val="28"/>
          <w:szCs w:val="28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D04E9B">
        <w:rPr>
          <w:rFonts w:ascii="Times New Roman" w:hAnsi="Times New Roman"/>
          <w:bCs/>
          <w:sz w:val="28"/>
          <w:szCs w:val="28"/>
        </w:rPr>
        <w:t xml:space="preserve"> на реках наблюдается спад уровня воды, постепенное истощение русловых запасов. Интенсивность спада составляет 2-25 см за сутки. Водность большинства рек выше средних многолетних значений в 1,5-3,0 раза. Уровни воды ниже отметок выхода воды на пойму преимущественно на 0,9-2,0 м. В ближайшие двое суток на реках края продолжится спад уровня воды. Выхода рек из берегов, опасных гидрологических явлений не ожидается.</w:t>
      </w:r>
    </w:p>
    <w:p w14:paraId="1668B5FC" w14:textId="77777777" w:rsidR="001F3200" w:rsidRPr="00D04E9B" w:rsidRDefault="001F3200" w:rsidP="001B421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D04E9B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D04E9B">
        <w:rPr>
          <w:rFonts w:ascii="Times New Roman" w:hAnsi="Times New Roman"/>
          <w:bCs/>
          <w:sz w:val="28"/>
          <w:szCs w:val="28"/>
        </w:rPr>
        <w:t xml:space="preserve"> за прошедшие сутки колебания уровней воды на реках составили ±0-24 см/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. На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р.Селенга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с.Усть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-Кяхта вода сохраняется на пойме слоем 9 см,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с.Новоселенгинск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- 29 см, у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с.Кабанск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- 19 см, на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р.Баргузин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в районе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с.Баргузин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- 7 см. </w:t>
      </w:r>
      <w:r w:rsidRPr="00D04E9B">
        <w:rPr>
          <w:rFonts w:ascii="Times New Roman" w:hAnsi="Times New Roman"/>
          <w:bCs/>
          <w:i/>
          <w:sz w:val="28"/>
          <w:szCs w:val="28"/>
        </w:rPr>
        <w:t xml:space="preserve">В ближайшие сутки на реках южных, юго-западных </w:t>
      </w:r>
      <w:proofErr w:type="gramStart"/>
      <w:r w:rsidRPr="00D04E9B">
        <w:rPr>
          <w:rFonts w:ascii="Times New Roman" w:hAnsi="Times New Roman"/>
          <w:bCs/>
          <w:i/>
          <w:sz w:val="28"/>
          <w:szCs w:val="28"/>
        </w:rPr>
        <w:t>районов  в</w:t>
      </w:r>
      <w:proofErr w:type="gramEnd"/>
      <w:r w:rsidRPr="00D04E9B">
        <w:rPr>
          <w:rFonts w:ascii="Times New Roman" w:hAnsi="Times New Roman"/>
          <w:bCs/>
          <w:i/>
          <w:sz w:val="28"/>
          <w:szCs w:val="28"/>
        </w:rPr>
        <w:t xml:space="preserve"> связи с прогнозируемыми осадками ливневого характера сохраняется угроза подъёма уровней рек с выходом воды на пойму, образование селевых потоков.</w:t>
      </w:r>
    </w:p>
    <w:p w14:paraId="4A1A3A0C" w14:textId="77777777" w:rsidR="001F3200" w:rsidRPr="00D04E9B" w:rsidRDefault="001F3200" w:rsidP="001B421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D04E9B">
        <w:rPr>
          <w:rFonts w:ascii="Times New Roman" w:hAnsi="Times New Roman"/>
          <w:bCs/>
          <w:sz w:val="28"/>
          <w:szCs w:val="28"/>
        </w:rPr>
        <w:t xml:space="preserve"> на отдельных участках рек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, Ингода, отдельных малых реках южных, юго-восточных и восточных районов наблюдается небольшой </w:t>
      </w:r>
      <w:proofErr w:type="gramStart"/>
      <w:r w:rsidRPr="00D04E9B">
        <w:rPr>
          <w:rFonts w:ascii="Times New Roman" w:hAnsi="Times New Roman"/>
          <w:bCs/>
          <w:sz w:val="28"/>
          <w:szCs w:val="28"/>
        </w:rPr>
        <w:t>рост  уровней</w:t>
      </w:r>
      <w:proofErr w:type="gramEnd"/>
      <w:r w:rsidRPr="00D04E9B">
        <w:rPr>
          <w:rFonts w:ascii="Times New Roman" w:hAnsi="Times New Roman"/>
          <w:bCs/>
          <w:sz w:val="28"/>
          <w:szCs w:val="28"/>
        </w:rPr>
        <w:t xml:space="preserve"> воды на 1-15 см, на остальных реках края преобладает спад. </w:t>
      </w:r>
      <w:r w:rsidRPr="00D04E9B">
        <w:rPr>
          <w:rFonts w:ascii="Times New Roman" w:hAnsi="Times New Roman"/>
          <w:bCs/>
          <w:i/>
          <w:sz w:val="28"/>
          <w:szCs w:val="28"/>
        </w:rPr>
        <w:t>В ближайшие двое суток в связи с прогнозируемыми осадками ожидаются подъемы уровней воды на большинстве рек, наиболее интенсивные возможны на отдельных реках южной половины и восточных районов края, местами с выходом воды на пойму.</w:t>
      </w:r>
    </w:p>
    <w:p w14:paraId="6B31AC5B" w14:textId="77777777" w:rsidR="001F3200" w:rsidRPr="00D04E9B" w:rsidRDefault="001F3200" w:rsidP="001B421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04E9B">
        <w:rPr>
          <w:rFonts w:ascii="Times New Roman" w:hAnsi="Times New Roman"/>
          <w:bCs/>
          <w:iCs/>
          <w:sz w:val="28"/>
          <w:szCs w:val="28"/>
        </w:rPr>
        <w:t>В</w:t>
      </w:r>
      <w:r w:rsidRPr="00D04E9B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D04E9B">
        <w:rPr>
          <w:rFonts w:ascii="Times New Roman" w:hAnsi="Times New Roman"/>
          <w:bCs/>
          <w:iCs/>
          <w:sz w:val="28"/>
          <w:szCs w:val="28"/>
        </w:rPr>
        <w:t xml:space="preserve"> на реках отмечаются незначительные колебания уровней воды, наиболее интенсивный подъем уровня воды отмечается на р. Архара у с. </w:t>
      </w:r>
      <w:proofErr w:type="spellStart"/>
      <w:r w:rsidRPr="00D04E9B">
        <w:rPr>
          <w:rFonts w:ascii="Times New Roman" w:hAnsi="Times New Roman"/>
          <w:bCs/>
          <w:iCs/>
          <w:sz w:val="28"/>
          <w:szCs w:val="28"/>
        </w:rPr>
        <w:t>Аркадьевка</w:t>
      </w:r>
      <w:proofErr w:type="spellEnd"/>
      <w:r w:rsidRPr="00D04E9B">
        <w:rPr>
          <w:rFonts w:ascii="Times New Roman" w:hAnsi="Times New Roman"/>
          <w:bCs/>
          <w:iCs/>
          <w:sz w:val="28"/>
          <w:szCs w:val="28"/>
        </w:rPr>
        <w:t xml:space="preserve"> (на 58 см/сутки) без выхода воды на пойму.</w:t>
      </w:r>
    </w:p>
    <w:p w14:paraId="6BAE22A1" w14:textId="77777777" w:rsidR="001F3200" w:rsidRPr="00D04E9B" w:rsidRDefault="001F3200" w:rsidP="001B421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04E9B">
        <w:rPr>
          <w:rFonts w:ascii="Times New Roman" w:hAnsi="Times New Roman"/>
          <w:bCs/>
          <w:iCs/>
          <w:sz w:val="28"/>
          <w:szCs w:val="28"/>
        </w:rPr>
        <w:t>В</w:t>
      </w:r>
      <w:r w:rsidRPr="00D04E9B">
        <w:rPr>
          <w:rFonts w:ascii="Times New Roman" w:hAnsi="Times New Roman"/>
          <w:b/>
          <w:bCs/>
          <w:iCs/>
          <w:sz w:val="28"/>
          <w:szCs w:val="28"/>
        </w:rPr>
        <w:t xml:space="preserve"> ЕАО</w:t>
      </w:r>
      <w:r w:rsidRPr="00D04E9B">
        <w:rPr>
          <w:rFonts w:ascii="Times New Roman" w:hAnsi="Times New Roman"/>
          <w:bCs/>
          <w:iCs/>
          <w:sz w:val="28"/>
          <w:szCs w:val="28"/>
        </w:rPr>
        <w:t xml:space="preserve"> на реках отмечаются незначительные колебания уровней воды. </w:t>
      </w:r>
    </w:p>
    <w:p w14:paraId="12737932" w14:textId="77777777" w:rsidR="001F3200" w:rsidRPr="00D04E9B" w:rsidRDefault="001F3200" w:rsidP="001B421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04E9B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D04E9B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D04E9B">
        <w:rPr>
          <w:rFonts w:ascii="Times New Roman" w:hAnsi="Times New Roman"/>
          <w:bCs/>
          <w:iCs/>
          <w:sz w:val="28"/>
          <w:szCs w:val="28"/>
        </w:rPr>
        <w:t xml:space="preserve"> на Нижнем </w:t>
      </w:r>
      <w:proofErr w:type="gramStart"/>
      <w:r w:rsidRPr="00D04E9B">
        <w:rPr>
          <w:rFonts w:ascii="Times New Roman" w:hAnsi="Times New Roman"/>
          <w:bCs/>
          <w:iCs/>
          <w:sz w:val="28"/>
          <w:szCs w:val="28"/>
        </w:rPr>
        <w:t>Амуре  гребень</w:t>
      </w:r>
      <w:proofErr w:type="gramEnd"/>
      <w:r w:rsidRPr="00D04E9B">
        <w:rPr>
          <w:rFonts w:ascii="Times New Roman" w:hAnsi="Times New Roman"/>
          <w:bCs/>
          <w:iCs/>
          <w:sz w:val="28"/>
          <w:szCs w:val="28"/>
        </w:rPr>
        <w:t xml:space="preserve"> паводка смещается у с. Елабуга, ниже по течению наблюдаются подъемы уровней воды на 3-10 см/сутки. На других реках отмечаются незначительные колебания уровней воды, наиболее интенсивный подъем уровня воды отмечается на р. </w:t>
      </w:r>
      <w:proofErr w:type="spellStart"/>
      <w:r w:rsidRPr="00D04E9B">
        <w:rPr>
          <w:rFonts w:ascii="Times New Roman" w:hAnsi="Times New Roman"/>
          <w:bCs/>
          <w:iCs/>
          <w:sz w:val="28"/>
          <w:szCs w:val="28"/>
        </w:rPr>
        <w:t>Гур</w:t>
      </w:r>
      <w:proofErr w:type="spellEnd"/>
      <w:r w:rsidRPr="00D04E9B">
        <w:rPr>
          <w:rFonts w:ascii="Times New Roman" w:hAnsi="Times New Roman"/>
          <w:bCs/>
          <w:iCs/>
          <w:sz w:val="28"/>
          <w:szCs w:val="28"/>
        </w:rPr>
        <w:t xml:space="preserve"> (на 39 см/сутки) без выхода </w:t>
      </w:r>
      <w:r w:rsidRPr="00D04E9B">
        <w:rPr>
          <w:rFonts w:ascii="Times New Roman" w:hAnsi="Times New Roman"/>
          <w:bCs/>
          <w:iCs/>
          <w:sz w:val="28"/>
          <w:szCs w:val="28"/>
        </w:rPr>
        <w:lastRenderedPageBreak/>
        <w:t>воды на пойму. Остается незначительно подтопленной низкая пойма р. Уссури в Вяземском районе.</w:t>
      </w:r>
    </w:p>
    <w:p w14:paraId="72FD2CA2" w14:textId="77777777" w:rsidR="001F3200" w:rsidRPr="00D04E9B" w:rsidRDefault="001F3200" w:rsidP="001B421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D04E9B">
        <w:rPr>
          <w:rFonts w:ascii="Times New Roman" w:hAnsi="Times New Roman"/>
          <w:bCs/>
          <w:sz w:val="28"/>
          <w:szCs w:val="28"/>
        </w:rPr>
        <w:t xml:space="preserve"> на реках юга преобладает снижение, на севере после прошедших дождей небольшие подъемы уровней воды.</w:t>
      </w:r>
    </w:p>
    <w:p w14:paraId="75A628E7" w14:textId="77777777" w:rsidR="001F3200" w:rsidRPr="00D04E9B" w:rsidRDefault="001F3200" w:rsidP="001B421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>В</w:t>
      </w:r>
      <w:r w:rsidRPr="00D04E9B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D04E9B">
        <w:rPr>
          <w:rFonts w:ascii="Times New Roman" w:hAnsi="Times New Roman"/>
          <w:bCs/>
          <w:sz w:val="28"/>
          <w:szCs w:val="28"/>
        </w:rPr>
        <w:t xml:space="preserve"> на реках сохраняется стабильная гидрологическая обстановка. Существенных изменений в гидрологическом </w:t>
      </w:r>
      <w:proofErr w:type="gramStart"/>
      <w:r w:rsidRPr="00D04E9B">
        <w:rPr>
          <w:rFonts w:ascii="Times New Roman" w:hAnsi="Times New Roman"/>
          <w:bCs/>
          <w:sz w:val="28"/>
          <w:szCs w:val="28"/>
        </w:rPr>
        <w:t>режиме  не</w:t>
      </w:r>
      <w:proofErr w:type="gramEnd"/>
      <w:r w:rsidRPr="00D04E9B">
        <w:rPr>
          <w:rFonts w:ascii="Times New Roman" w:hAnsi="Times New Roman"/>
          <w:bCs/>
          <w:sz w:val="28"/>
          <w:szCs w:val="28"/>
        </w:rPr>
        <w:t xml:space="preserve"> наблюдается. В последующие сутки на реках края продолжится понижение уровней воды. </w:t>
      </w:r>
    </w:p>
    <w:p w14:paraId="027C0F0C" w14:textId="77777777" w:rsidR="001F3200" w:rsidRPr="00D04E9B" w:rsidRDefault="001F3200" w:rsidP="001B421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</w:rPr>
        <w:t>Республике Саха (Якутия)</w:t>
      </w:r>
      <w:r w:rsidRPr="00D04E9B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р.Лена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в пределах Ленского и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Олекминского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районов наблюдается понижение уровня воды на 5-40 см/</w:t>
      </w:r>
      <w:proofErr w:type="gramStart"/>
      <w:r w:rsidRPr="00D04E9B">
        <w:rPr>
          <w:rFonts w:ascii="Times New Roman" w:hAnsi="Times New Roman"/>
          <w:bCs/>
          <w:sz w:val="28"/>
          <w:szCs w:val="28"/>
        </w:rPr>
        <w:t>сутки,  в</w:t>
      </w:r>
      <w:proofErr w:type="gramEnd"/>
      <w:r w:rsidRPr="00D04E9B">
        <w:rPr>
          <w:rFonts w:ascii="Times New Roman" w:hAnsi="Times New Roman"/>
          <w:bCs/>
          <w:sz w:val="28"/>
          <w:szCs w:val="28"/>
        </w:rPr>
        <w:t xml:space="preserve"> пределах центральных районов продолжается незначительный подъем уровня. На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р.Алдан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в пределах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-Майского и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Томпонского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районов наблюдается повышение уровня воды на 10-40 см/сутки.   У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Усть-Миль отмечается максимум дождевого паводка, общий </w:t>
      </w:r>
      <w:proofErr w:type="gramStart"/>
      <w:r w:rsidRPr="00D04E9B">
        <w:rPr>
          <w:rFonts w:ascii="Times New Roman" w:hAnsi="Times New Roman"/>
          <w:bCs/>
          <w:sz w:val="28"/>
          <w:szCs w:val="28"/>
        </w:rPr>
        <w:t>рост  составил</w:t>
      </w:r>
      <w:proofErr w:type="gramEnd"/>
      <w:r w:rsidRPr="00D04E9B">
        <w:rPr>
          <w:rFonts w:ascii="Times New Roman" w:hAnsi="Times New Roman"/>
          <w:bCs/>
          <w:sz w:val="28"/>
          <w:szCs w:val="28"/>
        </w:rPr>
        <w:t xml:space="preserve"> 1,5 м. В ближайшие сутки - двое, на участке Петропавловск – Эльдикан, ожидается формирование максимальных </w:t>
      </w:r>
      <w:proofErr w:type="gramStart"/>
      <w:r w:rsidRPr="00D04E9B">
        <w:rPr>
          <w:rFonts w:ascii="Times New Roman" w:hAnsi="Times New Roman"/>
          <w:bCs/>
          <w:sz w:val="28"/>
          <w:szCs w:val="28"/>
        </w:rPr>
        <w:t>уровней  и</w:t>
      </w:r>
      <w:proofErr w:type="gramEnd"/>
      <w:r w:rsidRPr="00D04E9B">
        <w:rPr>
          <w:rFonts w:ascii="Times New Roman" w:hAnsi="Times New Roman"/>
          <w:bCs/>
          <w:sz w:val="28"/>
          <w:szCs w:val="28"/>
        </w:rPr>
        <w:t xml:space="preserve"> дополнительный подъем составит 25-35 см. На остальных участках продолжается спад уровня с интенсивностью от 5 до 30 см за сутки. В среднем </w:t>
      </w:r>
      <w:proofErr w:type="gramStart"/>
      <w:r w:rsidRPr="00D04E9B">
        <w:rPr>
          <w:rFonts w:ascii="Times New Roman" w:hAnsi="Times New Roman"/>
          <w:bCs/>
          <w:sz w:val="28"/>
          <w:szCs w:val="28"/>
        </w:rPr>
        <w:t xml:space="preserve">течении 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р.Амга</w:t>
      </w:r>
      <w:proofErr w:type="spellEnd"/>
      <w:proofErr w:type="gramEnd"/>
      <w:r w:rsidRPr="00D04E9B">
        <w:rPr>
          <w:rFonts w:ascii="Times New Roman" w:hAnsi="Times New Roman"/>
          <w:bCs/>
          <w:sz w:val="28"/>
          <w:szCs w:val="28"/>
        </w:rPr>
        <w:t xml:space="preserve">  у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 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Амга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 наблюдается максимум дождевого паводка, общий подъем составил 1,4 м. В нижнем течении реки у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Харбалах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Таттинского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района продолжается суточный рост уровня воды, формирование максимального уровня ожидается 30-31 июля. На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р.Вилюй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наблюдается спад уровня воды с интенсивностью от 5до 10 см за сутки. Вследствие выпавших осадков в бассейне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р.Яна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Верхоянск отмечается незначительный подъем уровня воды. В ближайшие сутки – двое на участке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Батагай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– Сайды ожидается повышение уровня. </w:t>
      </w:r>
      <w:proofErr w:type="gramStart"/>
      <w:r w:rsidRPr="00D04E9B">
        <w:rPr>
          <w:rFonts w:ascii="Times New Roman" w:hAnsi="Times New Roman"/>
          <w:bCs/>
          <w:sz w:val="28"/>
          <w:szCs w:val="28"/>
        </w:rPr>
        <w:t>На  всем</w:t>
      </w:r>
      <w:proofErr w:type="gramEnd"/>
      <w:r w:rsidRPr="00D04E9B">
        <w:rPr>
          <w:rFonts w:ascii="Times New Roman" w:hAnsi="Times New Roman"/>
          <w:bCs/>
          <w:sz w:val="28"/>
          <w:szCs w:val="28"/>
        </w:rPr>
        <w:t xml:space="preserve"> протяжении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р.Индигирка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и ее притоках преобладает суточный рост уровня воды с интенсивностью от 5 до 10 см. На </w:t>
      </w:r>
      <w:proofErr w:type="spellStart"/>
      <w:proofErr w:type="gramStart"/>
      <w:r w:rsidRPr="00D04E9B">
        <w:rPr>
          <w:rFonts w:ascii="Times New Roman" w:hAnsi="Times New Roman"/>
          <w:bCs/>
          <w:sz w:val="28"/>
          <w:szCs w:val="28"/>
        </w:rPr>
        <w:t>р.Колыма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 продолжается</w:t>
      </w:r>
      <w:proofErr w:type="gramEnd"/>
      <w:r w:rsidRPr="00D04E9B">
        <w:rPr>
          <w:rFonts w:ascii="Times New Roman" w:hAnsi="Times New Roman"/>
          <w:bCs/>
          <w:sz w:val="28"/>
          <w:szCs w:val="28"/>
        </w:rPr>
        <w:t xml:space="preserve"> понижение уровня воды от 5 до 15 см.</w:t>
      </w:r>
    </w:p>
    <w:p w14:paraId="6C59ECD7" w14:textId="4A8D6474" w:rsidR="001F3200" w:rsidRPr="00D04E9B" w:rsidRDefault="001F3200" w:rsidP="001B421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D04E9B">
        <w:rPr>
          <w:rFonts w:ascii="Times New Roman" w:hAnsi="Times New Roman"/>
          <w:bCs/>
          <w:sz w:val="28"/>
          <w:szCs w:val="28"/>
        </w:rPr>
        <w:t xml:space="preserve"> на реках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Тенькинского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Ягоднинского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МО отмечаются подъемы уровней воды на 5-45 см/сутки после прошедших дождей. На реке Колыма проходит волна попусков из водохранилищ Колымской </w:t>
      </w:r>
      <w:proofErr w:type="gramStart"/>
      <w:r w:rsidRPr="00D04E9B">
        <w:rPr>
          <w:rFonts w:ascii="Times New Roman" w:hAnsi="Times New Roman"/>
          <w:bCs/>
          <w:sz w:val="28"/>
          <w:szCs w:val="28"/>
        </w:rPr>
        <w:t>ГЭС  и</w:t>
      </w:r>
      <w:proofErr w:type="gramEnd"/>
      <w:r w:rsidRPr="00D04E9B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Усть-Среднеканской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ГЭС с подъемом уровня воды на участке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Среднекан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– Балыгычан на 10-78 см/сутки, на участке Балыгычан –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Коркодон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уровни воды лимитируют судоходство.</w:t>
      </w:r>
    </w:p>
    <w:p w14:paraId="1BAE2738" w14:textId="50DFD7C3" w:rsidR="00D62D63" w:rsidRPr="00D04E9B" w:rsidRDefault="001F3200" w:rsidP="001B421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D04E9B">
        <w:rPr>
          <w:rFonts w:ascii="Times New Roman" w:hAnsi="Times New Roman"/>
          <w:bCs/>
          <w:sz w:val="28"/>
          <w:szCs w:val="28"/>
        </w:rPr>
        <w:t xml:space="preserve"> на реках отмечаются незначительные колебания уровней воды.</w:t>
      </w:r>
    </w:p>
    <w:bookmarkEnd w:id="0"/>
    <w:bookmarkEnd w:id="1"/>
    <w:bookmarkEnd w:id="2"/>
    <w:p w14:paraId="0F280759" w14:textId="2D7D433C" w:rsidR="00DE0080" w:rsidRPr="00D04E9B" w:rsidRDefault="00DE0080" w:rsidP="001B421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D04E9B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Pr="00D04E9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0.5-1</w:t>
      </w:r>
      <w:r w:rsidR="00E851DC" w:rsidRPr="00D04E9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3 балла).</w:t>
      </w:r>
    </w:p>
    <w:p w14:paraId="0DAE95DC" w14:textId="6786BFA6" w:rsidR="00DE0080" w:rsidRPr="00D04E9B" w:rsidRDefault="00DE0080" w:rsidP="001B421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D04E9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2E44B5" w:rsidRPr="00D04E9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0.5-1 м (3 балла).</w:t>
      </w:r>
    </w:p>
    <w:p w14:paraId="7DB7D90F" w14:textId="77777777" w:rsidR="00DE0080" w:rsidRPr="00D04E9B" w:rsidRDefault="00DE0080" w:rsidP="001B421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Берингово море</w:t>
      </w:r>
      <w:r w:rsidRPr="00D04E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</w:t>
      </w:r>
      <w:r w:rsidRPr="00D04E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110F00E0" w14:textId="77777777" w:rsidR="00DE0080" w:rsidRPr="00D04E9B" w:rsidRDefault="00DE0080" w:rsidP="001B421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07A13E8F" w14:textId="77777777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FE9BBBB" w14:textId="77777777" w:rsidR="00DE0080" w:rsidRPr="00D04E9B" w:rsidRDefault="00DE0080" w:rsidP="001B421C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54D3CF39" w14:textId="652E9699" w:rsidR="00DE0080" w:rsidRPr="00D04E9B" w:rsidRDefault="00CE476C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="00A2587E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6C1887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="006C1887"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056FD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="003056FD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="005642A4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3A4B89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="005642A4" w:rsidRPr="00D04E9B">
        <w:t xml:space="preserve"> </w:t>
      </w:r>
      <w:r w:rsidR="005642A4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</w:t>
      </w:r>
      <w:r w:rsidR="00DE008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831941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стоке Республики Саха (Якутия), севере Республики Бурятия, на севере Забайкальского, на юге Камчатского краев в </w:t>
      </w:r>
      <w:r w:rsidR="00831941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Приморском, Хабаровском </w:t>
      </w:r>
      <w:proofErr w:type="gramStart"/>
      <w:r w:rsidR="00831941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аях,,</w:t>
      </w:r>
      <w:proofErr w:type="gramEnd"/>
      <w:r w:rsidR="00831941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Магаданской, Сахалинской, Амурской областях, Еврейской АО, Чукотском АО </w:t>
      </w:r>
      <w:r w:rsidR="00DE008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DE0080"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DE008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="00DE008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CC192D3" w14:textId="553EBD3A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A6183E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A6183E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стоке Республики Саха (Якутия), севере Республики Бурятия, на севере Забайкальского, на юге Камчатского краев в Приморском, Хабаровском </w:t>
      </w:r>
      <w:proofErr w:type="gramStart"/>
      <w:r w:rsidR="00A6183E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аях,,</w:t>
      </w:r>
      <w:proofErr w:type="gramEnd"/>
      <w:r w:rsidR="00A6183E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Магаданской, Сахалинской, Амурской областях, Еврейской АО, Чукотском АО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E851DC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</w:t>
      </w:r>
      <w:r w:rsidR="005A7E9A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40D6D6AF" w14:textId="1C9371EE" w:rsidR="00DE0080" w:rsidRPr="00D04E9B" w:rsidRDefault="00CA7CA3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04E9B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="00DE008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DE0080" w:rsidRPr="00D04E9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E008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4455BBF" w14:textId="6EEF6760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уществует риск возникновения ЧС </w:t>
      </w:r>
      <w:r w:rsidR="00BA3C4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</w:t>
      </w:r>
      <w:r w:rsidR="00BA3C4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</w:t>
      </w:r>
      <w:r w:rsidR="005A35DE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втомобильных и ж/д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орог </w:t>
      </w:r>
      <w:r w:rsidR="00900C81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е Бурятия, на юго-востоке Забайкальского края, в Приморском, Хабаровском краях, в Амурской области, Еврейской АО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3DD9A83" w14:textId="7F8811A8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D04E9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D04E9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D04E9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D04E9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</w:t>
      </w:r>
      <w:r w:rsidR="001B421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C6B0C19" w14:textId="672D2C18" w:rsidR="00BA3C40" w:rsidRPr="00D04E9B" w:rsidRDefault="00BA3C4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Саха (Якутия), Бурятия, </w:t>
      </w:r>
      <w:r w:rsidR="00BA6D92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Амурской,  Магаданской  областей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 Забайкальского, Камчатского, Приморского краёв</w:t>
      </w:r>
      <w:r w:rsidR="00F97C7B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 Чукотского Автономного округа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04E9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</w:t>
      </w:r>
      <w:r w:rsidR="006E6C47"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04E9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</w:t>
      </w:r>
      <w:r w:rsidR="00E70EA2"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.</w:t>
      </w:r>
    </w:p>
    <w:p w14:paraId="6CBD219A" w14:textId="0D568CFD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2C3DE6"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озникновения очагов ландшафтных пожаров</w:t>
      </w:r>
      <w:r w:rsidR="003F65E7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</w:t>
      </w:r>
      <w:r w:rsidR="006C171D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</w:t>
      </w:r>
      <w:r w:rsidR="00494BF9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родных территориях</w:t>
      </w:r>
      <w:r w:rsidR="003F65E7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94BF9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дельных районов</w:t>
      </w:r>
      <w:r w:rsidR="006C171D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0164F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 Бурятия, Саха (Якутия), Хабаровского, Приморского, Забайкальского, Камчатского краев, Амурской, Сахалинской, Магаданской областей, Чукотского АО</w:t>
      </w:r>
      <w:r w:rsidR="006C171D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025A2B0" w14:textId="188C82BB" w:rsidR="006C171D" w:rsidRPr="00D04E9B" w:rsidRDefault="003F65E7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</w:t>
      </w:r>
      <w:r w:rsidR="006C171D"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к ухудшения экологической обстановки</w:t>
      </w:r>
      <w:r w:rsidR="006C171D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</w:t>
      </w:r>
      <w:r w:rsidR="006C171D"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ымления населенных пунктов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D4D95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</w:t>
      </w:r>
      <w:r w:rsidR="006C171D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территории</w:t>
      </w:r>
      <w:r w:rsidR="006C171D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и Саха (Якутия), Хабаровского края, Амурской области</w:t>
      </w:r>
      <w:r w:rsidR="00494BF9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D4ECDA3" w14:textId="618006BD" w:rsidR="006C171D" w:rsidRPr="00D04E9B" w:rsidRDefault="006C171D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</w:t>
      </w:r>
      <w:r w:rsidR="000D4D95"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жаров </w:t>
      </w:r>
      <w:r w:rsidR="003F65E7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3F65E7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приграничных территориях с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Монгольской и Китайской народными республиками</w:t>
      </w:r>
      <w:r w:rsidR="003F65E7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14:paraId="2EBF101A" w14:textId="39C418D1" w:rsidR="00DE0080" w:rsidRPr="00D04E9B" w:rsidRDefault="00DE0080" w:rsidP="001B421C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</w:t>
      </w:r>
      <w:r w:rsidR="00A2587E"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ные ЧС</w:t>
      </w:r>
    </w:p>
    <w:p w14:paraId="72D9725C" w14:textId="10F589B3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BA3C4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ЧС (происшествий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B05271D" w14:textId="77777777" w:rsidR="00DE0080" w:rsidRPr="00D04E9B" w:rsidRDefault="00DE0080" w:rsidP="001B421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2FBA4865" w14:textId="77777777" w:rsidR="00DE0080" w:rsidRPr="00D04E9B" w:rsidRDefault="00DE0080" w:rsidP="001B421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87821C3" w14:textId="77777777" w:rsidR="00DE0080" w:rsidRPr="00D04E9B" w:rsidRDefault="00DE0080" w:rsidP="001B421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17459DE" w14:textId="54851245" w:rsidR="00993D19" w:rsidRPr="00D04E9B" w:rsidRDefault="00993D19" w:rsidP="001B421C">
      <w:pPr>
        <w:pStyle w:val="ac"/>
        <w:ind w:firstLine="567"/>
        <w:jc w:val="both"/>
        <w:rPr>
          <w:bCs/>
          <w:sz w:val="28"/>
          <w:szCs w:val="28"/>
        </w:rPr>
      </w:pPr>
      <w:r w:rsidRPr="00D04E9B">
        <w:rPr>
          <w:bCs/>
          <w:sz w:val="28"/>
          <w:szCs w:val="28"/>
        </w:rPr>
        <w:t>На всей территории округа, кроме востока Таймыра дождь, ливневой дождь, местами гроза, град. В республиках Алтай, Хакасия, на западе Республики Тыва, в Алтайском крае, на юге и в центре Красноярского края, в Омской, Кемеровской областях сильный дождь, ливневой дождь. На территории округа ночью и утром местами туман. В Иркутской области ветер с порывами 12-17 м/с, и при грозе 15-20 м/с.</w:t>
      </w:r>
    </w:p>
    <w:p w14:paraId="2F209AC1" w14:textId="77777777" w:rsidR="00DE0080" w:rsidRPr="00D04E9B" w:rsidRDefault="00DE0080" w:rsidP="001B421C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684BD454" w14:textId="77777777" w:rsidR="00321D0A" w:rsidRPr="00D04E9B" w:rsidRDefault="00321D0A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</w:rPr>
        <w:t>Иркутской области</w:t>
      </w:r>
      <w:r w:rsidRPr="00D04E9B">
        <w:rPr>
          <w:rFonts w:ascii="Times New Roman" w:hAnsi="Times New Roman"/>
          <w:bCs/>
          <w:sz w:val="28"/>
          <w:szCs w:val="28"/>
        </w:rPr>
        <w:t xml:space="preserve"> уровни воды повсеместно ниже отметок неблагоприятного гидрологического явления. На р. Бирюса на участке Бирюсинск – Шиткино отмечается повышение уровня воды на 15-31 см, на реках Иркут, Ия, Уда – колебание уровня воды в пределах 12 см, на реках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Китой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, Белая, Ока, Лена и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Киренга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отмечается преимущественно понижение уровня воды на 1-25 см, на р. Витим -  понижение уровня воды на 40-50 см.</w:t>
      </w:r>
    </w:p>
    <w:p w14:paraId="401D799A" w14:textId="77777777" w:rsidR="00321D0A" w:rsidRPr="00D04E9B" w:rsidRDefault="00321D0A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</w:rPr>
        <w:t>Омской области</w:t>
      </w:r>
      <w:r w:rsidRPr="00D04E9B">
        <w:rPr>
          <w:rFonts w:ascii="Times New Roman" w:hAnsi="Times New Roman"/>
          <w:bCs/>
          <w:sz w:val="28"/>
          <w:szCs w:val="28"/>
        </w:rPr>
        <w:t xml:space="preserve"> уровень воды в р. Иртыш у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>. Черлак достиг критериев ОЯ «низкая межень» по продолжительности явления 27 июля 2023 года (ОЯ=210 см). Отмечаются уровни ниже проектных навигационных отметок. В ближайшие дни значительного изменения уровня не ожидается.</w:t>
      </w:r>
    </w:p>
    <w:p w14:paraId="45CECFAD" w14:textId="77777777" w:rsidR="00321D0A" w:rsidRPr="00D04E9B" w:rsidRDefault="00321D0A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>В</w:t>
      </w:r>
      <w:r w:rsidRPr="00D04E9B">
        <w:rPr>
          <w:rFonts w:ascii="Times New Roman" w:hAnsi="Times New Roman"/>
          <w:b/>
          <w:bCs/>
          <w:sz w:val="28"/>
          <w:szCs w:val="28"/>
        </w:rPr>
        <w:t xml:space="preserve"> Томской области </w:t>
      </w:r>
      <w:r w:rsidRPr="00D04E9B">
        <w:rPr>
          <w:rFonts w:ascii="Times New Roman" w:hAnsi="Times New Roman"/>
          <w:bCs/>
          <w:sz w:val="28"/>
          <w:szCs w:val="28"/>
        </w:rPr>
        <w:t>с середины третьей декады июля - в первой декаде августа на р. Томь в районе г. Томск (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гидроствор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>) минимальный уровень воды ожидается ниже проектной отметки навигационного уровня (проектная отметка навигационного уровня минус 50 см).</w:t>
      </w:r>
    </w:p>
    <w:p w14:paraId="2A020BAC" w14:textId="77777777" w:rsidR="00321D0A" w:rsidRPr="00D04E9B" w:rsidRDefault="00321D0A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Уровень воды ниже </w:t>
      </w:r>
      <w:r w:rsidRPr="00D04E9B">
        <w:rPr>
          <w:rFonts w:ascii="Times New Roman" w:hAnsi="Times New Roman"/>
          <w:bCs/>
          <w:i/>
          <w:sz w:val="28"/>
          <w:szCs w:val="28"/>
        </w:rPr>
        <w:t>опасно</w:t>
      </w:r>
      <w:r w:rsidRPr="00D04E9B">
        <w:rPr>
          <w:rFonts w:ascii="Times New Roman" w:hAnsi="Times New Roman"/>
          <w:bCs/>
          <w:sz w:val="28"/>
          <w:szCs w:val="28"/>
        </w:rPr>
        <w:t xml:space="preserve"> низкой отметки сохраняется на реках Нижняя Тунгуска, Подкаменная Тунгуска, Енисей (</w:t>
      </w:r>
      <w:r w:rsidRPr="00D04E9B">
        <w:rPr>
          <w:rFonts w:ascii="Times New Roman" w:hAnsi="Times New Roman"/>
          <w:b/>
          <w:bCs/>
          <w:sz w:val="28"/>
          <w:szCs w:val="28"/>
        </w:rPr>
        <w:t>Красноярский край</w:t>
      </w:r>
      <w:r w:rsidRPr="00D04E9B">
        <w:rPr>
          <w:rFonts w:ascii="Times New Roman" w:hAnsi="Times New Roman"/>
          <w:bCs/>
          <w:sz w:val="28"/>
          <w:szCs w:val="28"/>
        </w:rPr>
        <w:t>).</w:t>
      </w:r>
    </w:p>
    <w:p w14:paraId="2B868793" w14:textId="77777777" w:rsidR="00321D0A" w:rsidRPr="00D04E9B" w:rsidRDefault="00321D0A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Уровень воды ниже </w:t>
      </w:r>
      <w:r w:rsidRPr="00D04E9B">
        <w:rPr>
          <w:rFonts w:ascii="Times New Roman" w:hAnsi="Times New Roman"/>
          <w:bCs/>
          <w:i/>
          <w:sz w:val="28"/>
          <w:szCs w:val="28"/>
        </w:rPr>
        <w:t>неблагоприятно</w:t>
      </w:r>
      <w:r w:rsidRPr="00D04E9B">
        <w:rPr>
          <w:rFonts w:ascii="Times New Roman" w:hAnsi="Times New Roman"/>
          <w:bCs/>
          <w:sz w:val="28"/>
          <w:szCs w:val="28"/>
        </w:rPr>
        <w:t xml:space="preserve"> низкой отметки сохраняется на реке Бия (</w:t>
      </w:r>
      <w:r w:rsidRPr="00D04E9B">
        <w:rPr>
          <w:rFonts w:ascii="Times New Roman" w:hAnsi="Times New Roman"/>
          <w:b/>
          <w:bCs/>
          <w:sz w:val="28"/>
          <w:szCs w:val="28"/>
        </w:rPr>
        <w:t>Алтайский край</w:t>
      </w:r>
      <w:r w:rsidRPr="00D04E9B">
        <w:rPr>
          <w:rFonts w:ascii="Times New Roman" w:hAnsi="Times New Roman"/>
          <w:bCs/>
          <w:sz w:val="28"/>
          <w:szCs w:val="28"/>
        </w:rPr>
        <w:t>).</w:t>
      </w:r>
    </w:p>
    <w:p w14:paraId="630BCDD2" w14:textId="77777777" w:rsidR="00321D0A" w:rsidRPr="00D04E9B" w:rsidRDefault="00321D0A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На р.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Кунгус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у с. Ильинка уровень воды достиг опасной отметки, затоплены дороги местного значения; 28 июля рост уровня воды продолжится, возможно затопление жилых домов. Повышение уровня воды (на 39-78 см) отмечается на р.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Казыр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>, р. Кан (</w:t>
      </w:r>
      <w:r w:rsidRPr="00D04E9B">
        <w:rPr>
          <w:rFonts w:ascii="Times New Roman" w:hAnsi="Times New Roman"/>
          <w:b/>
          <w:bCs/>
          <w:sz w:val="28"/>
          <w:szCs w:val="28"/>
        </w:rPr>
        <w:t>Красноярский край</w:t>
      </w:r>
      <w:r w:rsidRPr="00D04E9B">
        <w:rPr>
          <w:rFonts w:ascii="Times New Roman" w:hAnsi="Times New Roman"/>
          <w:bCs/>
          <w:sz w:val="28"/>
          <w:szCs w:val="28"/>
        </w:rPr>
        <w:t>).</w:t>
      </w:r>
    </w:p>
    <w:p w14:paraId="10DDB914" w14:textId="56E3CCB3" w:rsidR="00DE0080" w:rsidRPr="00D04E9B" w:rsidRDefault="00321D0A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D04E9B">
        <w:rPr>
          <w:rFonts w:ascii="Times New Roman" w:hAnsi="Times New Roman"/>
          <w:b/>
          <w:bCs/>
          <w:sz w:val="28"/>
          <w:szCs w:val="28"/>
        </w:rPr>
        <w:t xml:space="preserve">в республиках Алтай, Хакасия, на западе Республики Тыва, в Алтайском крае, на юге и в центре Красноярского края, в Омской, Кемеровской областях </w:t>
      </w:r>
      <w:r w:rsidRPr="00D04E9B">
        <w:rPr>
          <w:rFonts w:ascii="Times New Roman" w:hAnsi="Times New Roman"/>
          <w:bCs/>
          <w:sz w:val="28"/>
          <w:szCs w:val="28"/>
        </w:rPr>
        <w:t xml:space="preserve">ожидаются колебания уровней воды без </w:t>
      </w:r>
      <w:r w:rsidRPr="00D04E9B">
        <w:rPr>
          <w:rFonts w:ascii="Times New Roman" w:hAnsi="Times New Roman"/>
          <w:bCs/>
          <w:sz w:val="28"/>
          <w:szCs w:val="28"/>
        </w:rPr>
        <w:lastRenderedPageBreak/>
        <w:t>достижения неблагоприятных отметок.</w:t>
      </w:r>
      <w:r w:rsidR="004445F9" w:rsidRPr="00D04E9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511FB60" w14:textId="77777777" w:rsidR="00DE0080" w:rsidRPr="00D04E9B" w:rsidRDefault="00DE0080" w:rsidP="001B421C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3DE553D0" w14:textId="77777777" w:rsidR="00DE0080" w:rsidRPr="00D04E9B" w:rsidRDefault="00DE0080" w:rsidP="001B421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21CD2669" w14:textId="77777777" w:rsidR="00DE0080" w:rsidRPr="00D04E9B" w:rsidRDefault="00DE0080" w:rsidP="001B421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5647476F" w14:textId="5D27C569" w:rsidR="00DE0080" w:rsidRPr="00D04E9B" w:rsidRDefault="006C1887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056FD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D04E9B"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</w:t>
      </w:r>
      <w:r w:rsidR="00463BDF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295C65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всей территории округа, кроме востока Таймыра</w:t>
      </w:r>
      <w:r w:rsidR="00463BDF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874347B" w14:textId="1E3E579C" w:rsidR="000E7899" w:rsidRPr="00D04E9B" w:rsidRDefault="000E7899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</w:t>
      </w:r>
      <w:r w:rsidR="00295C65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востока Таймыра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2EEB8164" w14:textId="3A5CDE2F" w:rsidR="00DE0080" w:rsidRPr="00D04E9B" w:rsidRDefault="00DB6EB1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04E9B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="00DE008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DE0080" w:rsidRPr="00D04E9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E008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1BCFB245" w14:textId="3A42F33D" w:rsidR="00DE0080" w:rsidRPr="00D04E9B" w:rsidRDefault="0004133F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</w:t>
      </w:r>
      <w:r w:rsidR="00DE0080"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</w:t>
      </w:r>
      <w:r w:rsidR="00DE008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</w:t>
      </w:r>
      <w:r w:rsidR="00BA3C4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 </w:t>
      </w:r>
      <w:r w:rsidR="00494BF9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униципального уровня</w:t>
      </w:r>
      <w:r w:rsidR="00DE008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</w:t>
      </w:r>
      <w:r w:rsidR="00494BF9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</w:t>
      </w:r>
      <w:r w:rsidR="00DE008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вреждением </w:t>
      </w:r>
      <w:r w:rsidR="005E0A8A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рыш и остекления зданий, </w:t>
      </w:r>
      <w:r w:rsidR="00DE008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ооружений, автотранспортных средств, повреждением сельскохозяйственных культур </w:t>
      </w:r>
      <w:r w:rsidR="00AA3A4C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295C65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сей территории округа, кроме востока Таймыра </w:t>
      </w:r>
      <w:r w:rsidR="00DE008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DE0080"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="00DE008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494BF9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E008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ад).</w:t>
      </w:r>
    </w:p>
    <w:p w14:paraId="5BF701F2" w14:textId="2D539766" w:rsidR="00DE0080" w:rsidRPr="00D04E9B" w:rsidRDefault="00B22822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="00DE0080" w:rsidRPr="00D04E9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="00DE0080" w:rsidRPr="00D04E9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="00DE0080" w:rsidRPr="00D04E9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="00DE0080" w:rsidRPr="00D04E9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="00DE0080" w:rsidRPr="00D04E9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="00DE0080" w:rsidRPr="00D04E9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="00DE008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E129102" w14:textId="2B1355AC" w:rsidR="00DE0080" w:rsidRPr="00D04E9B" w:rsidRDefault="00B22822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</w:t>
      </w:r>
      <w:r w:rsidR="00EC4824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а территории </w:t>
      </w:r>
      <w:r w:rsidR="00DE0080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горных район</w:t>
      </w:r>
      <w:r w:rsidR="00EC4824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в</w:t>
      </w:r>
      <w:r w:rsidR="00DE0080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республик Алтай, Тыва, Хакасия, </w:t>
      </w:r>
      <w:r w:rsidR="00EC4824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Красноярского края, </w:t>
      </w:r>
      <w:r w:rsidR="00DE0080" w:rsidRPr="00D04E9B">
        <w:rPr>
          <w:rFonts w:ascii="Times New Roman" w:hAnsi="Times New Roman"/>
          <w:spacing w:val="-2"/>
          <w:sz w:val="28"/>
          <w:szCs w:val="28"/>
        </w:rPr>
        <w:t xml:space="preserve">Иркутской и Кемеровской </w:t>
      </w:r>
      <w:r w:rsidR="00DE0080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D04E9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="00BA3C40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</w:t>
      </w:r>
      <w:r w:rsidR="00DE0080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="00DE0080"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296557"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</w:t>
      </w:r>
      <w:r w:rsidR="00DE0080"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="00DE0080" w:rsidRPr="00D04E9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="00DE0080"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="00DE0080" w:rsidRPr="00D04E9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="00DE0080"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388BE9B" w14:textId="4AB4DF28" w:rsidR="00B22822" w:rsidRPr="00D04E9B" w:rsidRDefault="00615C02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</w:t>
      </w:r>
      <w:r w:rsidR="00B22822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B1B0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 Тыва, Алтайского, северных и южных районов Красноярского краев, Иркутской, Новосибирской, Омской</w:t>
      </w:r>
      <w:r w:rsidR="001B421C">
        <w:rPr>
          <w:rFonts w:ascii="Times New Roman" w:hAnsi="Times New Roman"/>
          <w:sz w:val="28"/>
          <w:szCs w:val="28"/>
          <w:bdr w:val="none" w:sz="0" w:space="0" w:color="auto" w:frame="1"/>
        </w:rPr>
        <w:t>, Кемеровской</w:t>
      </w:r>
      <w:r w:rsidR="00DB1B0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, Томской областей</w:t>
      </w:r>
      <w:r w:rsidR="00B22822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1951C961" w14:textId="42D67F5D" w:rsidR="00DE0080" w:rsidRPr="00D04E9B" w:rsidRDefault="00B22822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пожаров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играничных территориях с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ой Казахстан</w:t>
      </w:r>
      <w:r w:rsidR="00DE008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1A744EF" w14:textId="1B1B7D1A" w:rsidR="00DE0080" w:rsidRPr="00D04E9B" w:rsidRDefault="00DE0080" w:rsidP="001B421C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</w:t>
      </w:r>
      <w:r w:rsidR="00B22822"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</w:t>
      </w:r>
    </w:p>
    <w:p w14:paraId="390C7598" w14:textId="77777777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норм и правил эксплуатации газового оборудования).</w:t>
      </w:r>
    </w:p>
    <w:p w14:paraId="2E0809EF" w14:textId="77777777" w:rsidR="00DE0080" w:rsidRPr="00D04E9B" w:rsidRDefault="00DE0080" w:rsidP="001B421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0571D4C5" w14:textId="77777777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AFC2CDB" w14:textId="77777777" w:rsidR="00DE0080" w:rsidRPr="00D04E9B" w:rsidRDefault="00DE0080" w:rsidP="001B421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5619495" w14:textId="07541F02" w:rsidR="002F1B87" w:rsidRPr="00D04E9B" w:rsidRDefault="000D7877" w:rsidP="001B42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Челябинской, Тюменской, Курганской областях, на юге Свердловской области ливневой дождь, местами гроза. На севере Свердловской области, на востоке Ямало-Ненецкого, на западе Ханты-Мансийского АО сильный дождь, ливневой дождь, местами гроза, град. На территории округа ночью и утром местами туман. При грозе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Pr="00D04E9B"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15-20 м/с. </w:t>
      </w:r>
    </w:p>
    <w:p w14:paraId="55BD4147" w14:textId="60C86719" w:rsidR="00DE0080" w:rsidRPr="00D04E9B" w:rsidRDefault="00DE0080" w:rsidP="001B42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6DAD270" w14:textId="77777777" w:rsidR="005029F7" w:rsidRPr="00D04E9B" w:rsidRDefault="005029F7" w:rsidP="001B42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>Уровень воды превышают отметку поймы на р Таз (</w:t>
      </w:r>
      <w:r w:rsidRPr="00D04E9B">
        <w:rPr>
          <w:rFonts w:ascii="Times New Roman" w:hAnsi="Times New Roman"/>
          <w:b/>
          <w:bCs/>
          <w:sz w:val="28"/>
          <w:szCs w:val="28"/>
        </w:rPr>
        <w:t>Ямало-Ненецкий АО</w:t>
      </w:r>
      <w:r w:rsidRPr="00D04E9B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Пяку-Пур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(</w:t>
      </w:r>
      <w:r w:rsidRPr="00D04E9B">
        <w:rPr>
          <w:rFonts w:ascii="Times New Roman" w:hAnsi="Times New Roman"/>
          <w:b/>
          <w:bCs/>
          <w:sz w:val="28"/>
          <w:szCs w:val="28"/>
        </w:rPr>
        <w:t>Тюменская область</w:t>
      </w:r>
      <w:r w:rsidRPr="00D04E9B">
        <w:rPr>
          <w:rFonts w:ascii="Times New Roman" w:hAnsi="Times New Roman"/>
          <w:bCs/>
          <w:sz w:val="28"/>
          <w:szCs w:val="28"/>
        </w:rPr>
        <w:t xml:space="preserve">). </w:t>
      </w:r>
    </w:p>
    <w:p w14:paraId="53C7F4EB" w14:textId="77777777" w:rsidR="005029F7" w:rsidRPr="00D04E9B" w:rsidRDefault="005029F7" w:rsidP="001B42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</w:rPr>
        <w:t xml:space="preserve">Свердловской области </w:t>
      </w:r>
      <w:r w:rsidRPr="00D04E9B">
        <w:rPr>
          <w:rFonts w:ascii="Times New Roman" w:hAnsi="Times New Roman"/>
          <w:bCs/>
          <w:sz w:val="28"/>
          <w:szCs w:val="28"/>
        </w:rPr>
        <w:t xml:space="preserve">в ближайшие дни местами ожидается увеличение водности рек от выпавших и ожидаемых осадков. </w:t>
      </w:r>
    </w:p>
    <w:p w14:paraId="390BBA3B" w14:textId="77777777" w:rsidR="005029F7" w:rsidRPr="00D04E9B" w:rsidRDefault="005029F7" w:rsidP="001B42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</w:rPr>
        <w:t xml:space="preserve">Ханты-Мансийского АО </w:t>
      </w:r>
      <w:r w:rsidRPr="00D04E9B">
        <w:rPr>
          <w:rFonts w:ascii="Times New Roman" w:hAnsi="Times New Roman"/>
          <w:bCs/>
          <w:sz w:val="28"/>
          <w:szCs w:val="28"/>
        </w:rPr>
        <w:t>на всех реках автономного округа ожидается дальнейшее падение уровней воды в пределах характерных сезонных значений (-1,-20 см/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>), за исключением рек западной половины автономного округа, где возможны разнонаправленные колебания уровней воды, связанные с выпадением атмосферных осадков.</w:t>
      </w:r>
    </w:p>
    <w:p w14:paraId="587E18C2" w14:textId="11F441A1" w:rsidR="00DE0080" w:rsidRPr="00D04E9B" w:rsidRDefault="005029F7" w:rsidP="001B42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D04E9B">
        <w:rPr>
          <w:rFonts w:ascii="Times New Roman" w:hAnsi="Times New Roman"/>
          <w:b/>
          <w:bCs/>
          <w:sz w:val="28"/>
          <w:szCs w:val="28"/>
        </w:rPr>
        <w:t>на севере Свердловской области, на востоке Ямало-Ненецкого, на западе Ханты-Мансийского АО</w:t>
      </w:r>
      <w:r w:rsidRPr="00D04E9B">
        <w:rPr>
          <w:rFonts w:ascii="Times New Roman" w:hAnsi="Times New Roman"/>
          <w:bCs/>
          <w:sz w:val="28"/>
          <w:szCs w:val="28"/>
        </w:rPr>
        <w:t xml:space="preserve"> ожидаются колебания уровней воды без достижения неблагоприятных отметок.</w:t>
      </w:r>
      <w:r w:rsidR="00DE008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888ADC1" w14:textId="77777777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2E7EB8CE" w14:textId="77777777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E847BB2" w14:textId="77777777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4B8A32BB" w14:textId="2D7CBB68" w:rsidR="00DE0080" w:rsidRPr="00D04E9B" w:rsidRDefault="00D24F36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056FD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</w:t>
      </w:r>
      <w:r w:rsidR="003056FD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D04E9B"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="001F6D09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елябинской, Тюменской, Курганской, Свердловской областей, на востоке Ямало-Ненецкого, на западе Ханты-Мансийского АО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FC90C53" w14:textId="61DF21F6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AC45CA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AC45CA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елябинской, Тюменской, Курганской, Свердловской областей, на востоке Ямало-Ненецкого, на западе Ханты-Мансийского АО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456B14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).</w:t>
      </w:r>
    </w:p>
    <w:p w14:paraId="50320E53" w14:textId="6C2DD6BA" w:rsidR="00AC45CA" w:rsidRPr="00D04E9B" w:rsidRDefault="00AC45CA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муниципального уровня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севере Свердловской области, на востоке Ямало-Ненецкого, на западе Ханты-Мансийского АО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74F8779D" w14:textId="5BD24BD1" w:rsidR="00DE0080" w:rsidRPr="00D04E9B" w:rsidRDefault="000A48D3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04E9B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="00DE008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="00DE0080" w:rsidRPr="00D04E9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E008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B11C35C" w14:textId="52B47DAD" w:rsidR="00DE0080" w:rsidRPr="00D04E9B" w:rsidRDefault="00DE0080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риск возникновения </w:t>
      </w:r>
      <w:r w:rsidR="00B22822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и п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исшествий, связанных 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бъектов ЖКХ, электроэнергетики, автомобильных и </w:t>
      </w:r>
      <w:r w:rsidR="00A04D21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ж/д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рог, жилых построек, приусадебных участков, низководных мостов </w:t>
      </w:r>
      <w:r w:rsidRPr="00D04E9B">
        <w:rPr>
          <w:rFonts w:ascii="Times New Roman" w:hAnsi="Times New Roman"/>
          <w:sz w:val="28"/>
          <w:szCs w:val="28"/>
        </w:rPr>
        <w:t>в Тюменской области, в Ямало-Ненецком АО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3808E0A" w14:textId="60416D53" w:rsidR="00DE0080" w:rsidRPr="00D04E9B" w:rsidRDefault="00DE0080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 вероятность</w:t>
      </w:r>
      <w:r w:rsidRPr="00D04E9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D04E9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D04E9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D04E9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D04E9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 эксплуатацией маломерных </w:t>
      </w:r>
      <w:r w:rsidR="00114C1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дов </w:t>
      </w:r>
      <w:r w:rsidR="001B421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всей территории</w:t>
      </w:r>
      <w:r w:rsidRPr="00D04E9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округа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5D60BF2" w14:textId="3E23D05A" w:rsidR="00DE0080" w:rsidRPr="00D04E9B" w:rsidRDefault="00B22822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eastAsia="Times New Roman" w:hAnsi="Times New Roman"/>
          <w:bCs/>
          <w:sz w:val="28"/>
          <w:szCs w:val="28"/>
        </w:rPr>
        <w:t>Н</w:t>
      </w:r>
      <w:r w:rsidR="00DE0080" w:rsidRPr="00D04E9B">
        <w:rPr>
          <w:rFonts w:ascii="Times New Roman" w:eastAsia="Times New Roman" w:hAnsi="Times New Roman"/>
          <w:bCs/>
          <w:sz w:val="28"/>
          <w:szCs w:val="28"/>
        </w:rPr>
        <w:t>а территории Челябинской областей</w:t>
      </w:r>
      <w:r w:rsidRPr="00D04E9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существует вероятность ЧС </w:t>
      </w:r>
      <w:r w:rsidR="00FE2ABC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происшествий</w:t>
      </w:r>
      <w:r w:rsidR="00FE2ABC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)</w:t>
      </w:r>
      <w:r w:rsidR="00DE0080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="00DE0080"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0D4D95"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</w:t>
      </w:r>
      <w:r w:rsidR="00B40796"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</w:t>
      </w:r>
      <w:r w:rsidR="00C572E3"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</w:t>
      </w:r>
      <w:r w:rsidR="00DE0080"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="00DE0080" w:rsidRPr="00D04E9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="00DE0080"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="00DE0080" w:rsidRPr="00D04E9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="00DE0080"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D2DB848" w14:textId="18BD6A60" w:rsidR="000D4D95" w:rsidRDefault="00D907B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</w:t>
      </w:r>
      <w:r w:rsidR="000D4D95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F72A4B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Челябинской, Томской, Курганской, Свердловской областей, Ханты-Мансийского, Ямало-Ненецкого АО</w:t>
      </w:r>
      <w:r w:rsidR="000D4D95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847E0E6" w14:textId="4D6A49FF" w:rsidR="001B421C" w:rsidRPr="00D04E9B" w:rsidRDefault="001B421C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к ухудшения экологической обстановки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ымления населенных пунктов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уществует на территории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анты-Мансийского АО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F951590" w14:textId="5B1D7C79" w:rsidR="00DE0080" w:rsidRPr="00D04E9B" w:rsidRDefault="000D4D95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пожаров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приграничных территориях с Республикой Казахстан</w:t>
      </w:r>
      <w:r w:rsidR="00DE008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568F634" w14:textId="77777777" w:rsidR="00DE0080" w:rsidRPr="00D04E9B" w:rsidRDefault="00DE0080" w:rsidP="001B421C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16B9E7E8" w14:textId="77777777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04E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04E9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04E9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027FE7" w14:textId="77777777" w:rsidR="00DE0080" w:rsidRPr="00D04E9B" w:rsidRDefault="00DE0080" w:rsidP="001B421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7BF1ABD6" w14:textId="77777777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15A38BE" w14:textId="77777777" w:rsidR="00DE0080" w:rsidRPr="00D04E9B" w:rsidRDefault="00DE0080" w:rsidP="001B421C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7FF1BBA" w14:textId="77777777" w:rsidR="00350C7F" w:rsidRPr="00D04E9B" w:rsidRDefault="00350C7F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республиках Татарстан, Башкортостан, Пермском крае, Саратовской, Самарской, Оренбургской, Нижегородской областях дождь, ливневой дождь, местами гроза, град. На территории округа ночью и утром местами туман. При грозе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15-20 м/с. </w:t>
      </w:r>
    </w:p>
    <w:p w14:paraId="69D4E19E" w14:textId="70D7A0FC" w:rsidR="00350C7F" w:rsidRPr="00D04E9B" w:rsidRDefault="00350C7F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емпература воздуха в республиках Мордовия, Татарстан, Марий-Эл, Башкортостан, Чувашской Республике, Нижегородской области +31…+36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, в Пензенской, Ульяновской, Саратовской, Самарской, Оренбургской областях 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+36…+38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.</w:t>
      </w:r>
    </w:p>
    <w:p w14:paraId="47EA4AD8" w14:textId="77777777" w:rsidR="00DE0080" w:rsidRPr="00D04E9B" w:rsidRDefault="00DE0080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923500C" w14:textId="77777777" w:rsidR="00B97265" w:rsidRPr="00D04E9B" w:rsidRDefault="00B97265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>Уровень воды ниже опасно низкой отметки сохраняется на реке Вятка (</w:t>
      </w:r>
      <w:r w:rsidRPr="00D04E9B">
        <w:rPr>
          <w:rFonts w:ascii="Times New Roman" w:hAnsi="Times New Roman"/>
          <w:b/>
          <w:bCs/>
          <w:sz w:val="28"/>
          <w:szCs w:val="28"/>
        </w:rPr>
        <w:t>Кировская область</w:t>
      </w:r>
      <w:r w:rsidRPr="00D04E9B">
        <w:rPr>
          <w:rFonts w:ascii="Times New Roman" w:hAnsi="Times New Roman"/>
          <w:bCs/>
          <w:sz w:val="28"/>
          <w:szCs w:val="28"/>
        </w:rPr>
        <w:t>), реках Белая, Уфа (</w:t>
      </w:r>
      <w:r w:rsidRPr="00D04E9B">
        <w:rPr>
          <w:rFonts w:ascii="Times New Roman" w:hAnsi="Times New Roman"/>
          <w:b/>
          <w:bCs/>
          <w:sz w:val="28"/>
          <w:szCs w:val="28"/>
        </w:rPr>
        <w:t>Республика Башкортостан</w:t>
      </w:r>
      <w:r w:rsidRPr="00D04E9B">
        <w:rPr>
          <w:rFonts w:ascii="Times New Roman" w:hAnsi="Times New Roman"/>
          <w:bCs/>
          <w:sz w:val="28"/>
          <w:szCs w:val="28"/>
        </w:rPr>
        <w:t>)</w:t>
      </w:r>
      <w:r w:rsidRPr="00D04E9B">
        <w:rPr>
          <w:rFonts w:ascii="Times New Roman" w:hAnsi="Times New Roman"/>
          <w:b/>
          <w:bCs/>
          <w:sz w:val="28"/>
          <w:szCs w:val="28"/>
        </w:rPr>
        <w:t>.</w:t>
      </w:r>
    </w:p>
    <w:p w14:paraId="7BCD946A" w14:textId="2AC27FE1" w:rsidR="00646F2C" w:rsidRPr="00D04E9B" w:rsidRDefault="00B97265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D04E9B">
        <w:rPr>
          <w:rFonts w:ascii="Times New Roman" w:hAnsi="Times New Roman"/>
          <w:b/>
          <w:bCs/>
          <w:sz w:val="28"/>
          <w:szCs w:val="28"/>
        </w:rPr>
        <w:t xml:space="preserve">в республиках Татарстан, Башкортостан, Пермском крае, Саратовской, Самарской, Оренбургской, Нижегородской областях </w:t>
      </w:r>
      <w:r w:rsidRPr="00D04E9B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</w:p>
    <w:p w14:paraId="1FDD0214" w14:textId="77777777" w:rsidR="00DE0080" w:rsidRPr="00D04E9B" w:rsidRDefault="00DE0080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7CA5853D" w14:textId="77777777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4F57C67" w14:textId="77777777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1D07247" w14:textId="7C0EFF51" w:rsidR="00295072" w:rsidRPr="00D04E9B" w:rsidRDefault="00295072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D04E9B"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="008D5EB8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 Татарстан, Башкортостан, в Пермском крае, Саратовской, Самарской, Оренбургской, Нижегородской областях</w:t>
      </w:r>
      <w:r w:rsidR="0013335F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1741D90" w14:textId="431CB53F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="00D404EA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D404EA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 Татарстан, Башкортостан, в Пермском крае, Саратовской, Самарской, Оренбургской, Нижегородской областях</w:t>
      </w:r>
      <w:r w:rsidR="00D404EA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456B14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).</w:t>
      </w:r>
    </w:p>
    <w:p w14:paraId="51B35967" w14:textId="741C23D2" w:rsidR="00DE0080" w:rsidRPr="00D04E9B" w:rsidRDefault="0061494A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04E9B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="00DE008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="00DE0080" w:rsidRPr="00D04E9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E008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A6D9758" w14:textId="7F99F553" w:rsidR="000B0B5F" w:rsidRPr="00D04E9B" w:rsidRDefault="000B0B5F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муниципального уровня, связанных с повреждением </w:t>
      </w:r>
      <w:r w:rsidR="00283318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рыш и остекления зданий,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ооружений, автотранспортных средств, повреждением сельскохозяйственных культур </w:t>
      </w:r>
      <w:r w:rsidR="00D404EA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D404EA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 Татарстан, Башкортостан, в Пермском крае, Саратовской, Самарской, Оренбургской, Нижегородской областях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180702DF" w14:textId="37AF2794" w:rsidR="00DE0080" w:rsidRPr="00D04E9B" w:rsidRDefault="00DE0080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04E9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D04E9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D04E9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D04E9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D04E9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005D9FC" w14:textId="63F0F1AA" w:rsidR="00DE0080" w:rsidRPr="00D04E9B" w:rsidRDefault="005333A7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04E9B">
        <w:rPr>
          <w:rFonts w:ascii="Times New Roman" w:eastAsia="Times New Roman" w:hAnsi="Times New Roman"/>
          <w:bCs/>
          <w:sz w:val="28"/>
          <w:szCs w:val="28"/>
        </w:rPr>
        <w:t>Н</w:t>
      </w:r>
      <w:r w:rsidR="00DE0080" w:rsidRPr="00D04E9B">
        <w:rPr>
          <w:rFonts w:ascii="Times New Roman" w:eastAsia="Times New Roman" w:hAnsi="Times New Roman"/>
          <w:bCs/>
          <w:sz w:val="28"/>
          <w:szCs w:val="28"/>
        </w:rPr>
        <w:t xml:space="preserve">а территории </w:t>
      </w:r>
      <w:r w:rsidR="008A1381" w:rsidRPr="00D04E9B">
        <w:rPr>
          <w:rFonts w:ascii="Times New Roman" w:eastAsia="Times New Roman" w:hAnsi="Times New Roman"/>
          <w:bCs/>
          <w:sz w:val="28"/>
          <w:szCs w:val="28"/>
        </w:rPr>
        <w:t>р</w:t>
      </w:r>
      <w:r w:rsidR="00843B09" w:rsidRPr="00D04E9B">
        <w:rPr>
          <w:rFonts w:ascii="Times New Roman" w:eastAsia="Times New Roman" w:hAnsi="Times New Roman"/>
          <w:bCs/>
          <w:sz w:val="28"/>
          <w:szCs w:val="28"/>
        </w:rPr>
        <w:t xml:space="preserve">еспублик </w:t>
      </w:r>
      <w:r w:rsidR="008A1381" w:rsidRPr="00D04E9B">
        <w:rPr>
          <w:rFonts w:ascii="Times New Roman" w:eastAsia="Times New Roman" w:hAnsi="Times New Roman"/>
          <w:bCs/>
          <w:sz w:val="28"/>
          <w:szCs w:val="28"/>
        </w:rPr>
        <w:t xml:space="preserve">Татарстан, </w:t>
      </w:r>
      <w:r w:rsidR="00843B09" w:rsidRPr="00D04E9B">
        <w:rPr>
          <w:rFonts w:ascii="Times New Roman" w:eastAsia="Times New Roman" w:hAnsi="Times New Roman"/>
          <w:bCs/>
          <w:sz w:val="28"/>
          <w:szCs w:val="28"/>
        </w:rPr>
        <w:t xml:space="preserve">Башкортостан, </w:t>
      </w:r>
      <w:r w:rsidR="00D242D2" w:rsidRPr="00D04E9B">
        <w:rPr>
          <w:rFonts w:ascii="Times New Roman" w:eastAsia="Times New Roman" w:hAnsi="Times New Roman"/>
          <w:bCs/>
          <w:sz w:val="28"/>
          <w:szCs w:val="28"/>
        </w:rPr>
        <w:t>Пермского края</w:t>
      </w:r>
      <w:r w:rsidR="00D242D2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="00D242D2"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8A1381" w:rsidRPr="00D04E9B">
        <w:rPr>
          <w:rFonts w:ascii="Times New Roman" w:eastAsia="Times New Roman" w:hAnsi="Times New Roman"/>
          <w:bCs/>
          <w:sz w:val="28"/>
          <w:szCs w:val="28"/>
        </w:rPr>
        <w:t>Нижегородской и Оренбургской областей</w:t>
      </w:r>
      <w:r w:rsidR="008A1381" w:rsidRPr="00D04E9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04E9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сохраняется вероятность возникновения 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ЧС </w:t>
      </w:r>
      <w:r w:rsidR="00AF65FD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происшествий</w:t>
      </w:r>
      <w:r w:rsidR="00AF65FD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)</w:t>
      </w:r>
      <w:r w:rsidR="00DE0080" w:rsidRPr="00D04E9B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вязанных с</w:t>
      </w:r>
      <w:r w:rsidR="00DE0080"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="00DE0080" w:rsidRPr="00D04E9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="00DE0080"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="00DE0080" w:rsidRPr="00D04E9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="00DE0080"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D4F3CA8" w14:textId="77156F09" w:rsidR="00313749" w:rsidRPr="00D04E9B" w:rsidRDefault="00313749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ЧС (происшествий)  на </w:t>
      </w:r>
      <w:r w:rsidR="00542BFD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="00ED3637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республик Мордовия, Татарстан, Марий-Эл, Башкортостан, Чувашской Республики, в Нижегородской области, Пензенской, Ульяновской, Саратовской, Самарской, Оренбургской областях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D04E9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вязанных с отключением электроэнергии в результате перегрева трансформаторных подстанций, </w:t>
      </w:r>
      <w:r w:rsidR="00461888" w:rsidRPr="00D04E9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засухой, </w:t>
      </w:r>
      <w:r w:rsidR="00B40796" w:rsidRPr="00D04E9B">
        <w:rPr>
          <w:rFonts w:ascii="Times New Roman" w:hAnsi="Times New Roman" w:cs="Times New Roman"/>
          <w:color w:val="auto"/>
          <w:sz w:val="27"/>
          <w:szCs w:val="27"/>
        </w:rPr>
        <w:t>повышением классов пожарной опасности в лесах и на торфяниках, обмелением</w:t>
      </w:r>
      <w:r w:rsidR="00003675" w:rsidRPr="00D04E9B">
        <w:rPr>
          <w:rFonts w:ascii="Times New Roman" w:hAnsi="Times New Roman" w:cs="Times New Roman"/>
          <w:color w:val="auto"/>
          <w:sz w:val="27"/>
          <w:szCs w:val="27"/>
        </w:rPr>
        <w:t xml:space="preserve"> рек,</w:t>
      </w:r>
      <w:r w:rsidR="00003675" w:rsidRPr="00D04E9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461888" w:rsidRPr="00D04E9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сушением водоёмов, гибель</w:t>
      </w:r>
      <w:r w:rsidR="00003675" w:rsidRPr="00D04E9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ю</w:t>
      </w:r>
      <w:r w:rsidR="00461888" w:rsidRPr="00D04E9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растений, сельскохозяйственных угодий, </w:t>
      </w:r>
      <w:r w:rsidR="003A7076" w:rsidRPr="00D04E9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пастбищ, </w:t>
      </w:r>
      <w:r w:rsidR="00461888" w:rsidRPr="00D04E9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животных </w:t>
      </w:r>
      <w:r w:rsidRPr="00D04E9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(Источник ЧС – высокая температура воздуха).</w:t>
      </w:r>
    </w:p>
    <w:p w14:paraId="6785E22C" w14:textId="5CB01248" w:rsidR="005333A7" w:rsidRPr="00D04E9B" w:rsidRDefault="00D907B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D3637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Чувашской, Удмуртской республик, республик Мордовия, Марий Эл, Башкортостан, Татарстан, Пермского края, Нижегородской, Ульяновской, Саратовской, Самарской, Пензенской, Оренбургской, Ульяновской областей</w:t>
      </w:r>
      <w:r w:rsidR="005333A7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B88827E" w14:textId="41AFFD27" w:rsidR="00DE0080" w:rsidRPr="00D04E9B" w:rsidRDefault="005333A7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пожаров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играничных территориях с </w:t>
      </w:r>
      <w:r w:rsidR="00A615E6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ой Казахстан</w:t>
      </w:r>
      <w:r w:rsidR="00DE008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F0315D5" w14:textId="77777777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54696219" w14:textId="77777777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04E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04E9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04E9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9E52B20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17B466DC" w14:textId="77777777" w:rsidR="00DE0080" w:rsidRPr="00D04E9B" w:rsidRDefault="00DE0080" w:rsidP="001B421C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7EDABF8A" w14:textId="77777777" w:rsidR="00DE0080" w:rsidRPr="00D04E9B" w:rsidRDefault="00DE0080" w:rsidP="001B421C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9716954" w14:textId="1E24268C" w:rsidR="005E1B40" w:rsidRPr="00D04E9B" w:rsidRDefault="005E1B4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Республике Крым, г. Севастополь очень сильный дождь, ливневой дождь. В республиках Калмыкия, Адыгея, Краснодарском крае, Ростовской, Астраханской, Волгоградской областях сильный дождь, ливневой дождь, местами гроза, град.</w:t>
      </w:r>
      <w:r w:rsidRPr="00D04E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всей территории округа сильный порывистый ветер 15-20 м/с, в республиках Адыгея, Крым, г. Севастополь. Краснодарском крае 20-25 м/с. </w:t>
      </w:r>
      <w:r w:rsidR="009E49A3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д Чёрным морем в районе </w:t>
      </w:r>
      <w:proofErr w:type="spellStart"/>
      <w:r w:rsidR="009E49A3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агри</w:t>
      </w:r>
      <w:proofErr w:type="spellEnd"/>
      <w:r w:rsidR="009E49A3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-Весёлое (МО г-к Сочи) имеется опасность формирования смерчей.</w:t>
      </w:r>
    </w:p>
    <w:p w14:paraId="042B49BD" w14:textId="67D80BFF" w:rsidR="005E1B40" w:rsidRPr="00D04E9B" w:rsidRDefault="005E1B4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емпература воздуха в Астраханской области +35…+40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, в Республике Калмыкия, Волгоградской област</w:t>
      </w:r>
      <w:r w:rsidR="0096469C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и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+34…+39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.</w:t>
      </w:r>
    </w:p>
    <w:p w14:paraId="56CE3B38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32E0F3A6" w14:textId="77777777" w:rsidR="00661366" w:rsidRPr="00D04E9B" w:rsidRDefault="00661366" w:rsidP="001B42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Повышение уровня воды (на 20-31 см) отмечается на р.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Кача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(</w:t>
      </w:r>
      <w:r w:rsidRPr="00D04E9B">
        <w:rPr>
          <w:rFonts w:ascii="Times New Roman" w:hAnsi="Times New Roman"/>
          <w:b/>
          <w:bCs/>
          <w:sz w:val="28"/>
          <w:szCs w:val="28"/>
        </w:rPr>
        <w:t>Крым</w:t>
      </w:r>
      <w:r w:rsidRPr="00D04E9B">
        <w:rPr>
          <w:rFonts w:ascii="Times New Roman" w:hAnsi="Times New Roman"/>
          <w:bCs/>
          <w:sz w:val="28"/>
          <w:szCs w:val="28"/>
        </w:rPr>
        <w:t xml:space="preserve">). </w:t>
      </w:r>
    </w:p>
    <w:p w14:paraId="7AEFE63E" w14:textId="77777777" w:rsidR="00661366" w:rsidRPr="00D04E9B" w:rsidRDefault="00661366" w:rsidP="001B42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Уровень воды выше неблагоприятной отметки сохраняется на Цимлянском водохранилище (Дон) у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ст-цы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Нижний Чир (</w:t>
      </w:r>
      <w:r w:rsidRPr="00D04E9B">
        <w:rPr>
          <w:rFonts w:ascii="Times New Roman" w:hAnsi="Times New Roman"/>
          <w:b/>
          <w:bCs/>
          <w:sz w:val="28"/>
          <w:szCs w:val="28"/>
        </w:rPr>
        <w:t>Волгоградская область</w:t>
      </w:r>
      <w:r w:rsidRPr="00D04E9B">
        <w:rPr>
          <w:rFonts w:ascii="Times New Roman" w:hAnsi="Times New Roman"/>
          <w:bCs/>
          <w:sz w:val="28"/>
          <w:szCs w:val="28"/>
        </w:rPr>
        <w:t xml:space="preserve">). </w:t>
      </w:r>
    </w:p>
    <w:p w14:paraId="6060C88A" w14:textId="77777777" w:rsidR="00661366" w:rsidRPr="00D04E9B" w:rsidRDefault="00661366" w:rsidP="001B42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>28-29 июля на устьевом участке р. Дон у г. Азов, г. Ростов-на-Дону, г. Аксай, г. Таганрог в связи с ветровым нагоном возможно повышение уровня воды до отметок близким к неблагоприятным (</w:t>
      </w:r>
      <w:r w:rsidRPr="00D04E9B">
        <w:rPr>
          <w:rFonts w:ascii="Times New Roman" w:hAnsi="Times New Roman"/>
          <w:b/>
          <w:bCs/>
          <w:sz w:val="28"/>
          <w:szCs w:val="28"/>
        </w:rPr>
        <w:t>Ростовская область</w:t>
      </w:r>
      <w:r w:rsidRPr="00D04E9B">
        <w:rPr>
          <w:rFonts w:ascii="Times New Roman" w:hAnsi="Times New Roman"/>
          <w:bCs/>
          <w:sz w:val="28"/>
          <w:szCs w:val="28"/>
        </w:rPr>
        <w:t xml:space="preserve">). </w:t>
      </w:r>
    </w:p>
    <w:p w14:paraId="7BFA4540" w14:textId="77777777" w:rsidR="00661366" w:rsidRPr="00D04E9B" w:rsidRDefault="00661366" w:rsidP="001B42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28-29 июля на реках бассейна р. Кубань юго-восточной территории </w:t>
      </w:r>
      <w:r w:rsidRPr="00D04E9B">
        <w:rPr>
          <w:rFonts w:ascii="Times New Roman" w:hAnsi="Times New Roman"/>
          <w:b/>
          <w:bCs/>
          <w:sz w:val="28"/>
          <w:szCs w:val="28"/>
        </w:rPr>
        <w:t>Краснодарского края</w:t>
      </w:r>
      <w:r w:rsidRPr="00D04E9B">
        <w:rPr>
          <w:rFonts w:ascii="Times New Roman" w:hAnsi="Times New Roman"/>
          <w:bCs/>
          <w:sz w:val="28"/>
          <w:szCs w:val="28"/>
        </w:rPr>
        <w:t xml:space="preserve">, на юго-западных притоках р. Кубань, на реках Черноморского побережья (в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>. г. Сочи) ожидается рост уровня воды, возможно достижение неблагоприятной отметки</w:t>
      </w:r>
    </w:p>
    <w:p w14:paraId="3F9EB09B" w14:textId="4B3F9066" w:rsidR="00C21CF2" w:rsidRPr="00D04E9B" w:rsidRDefault="00661366" w:rsidP="001B42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lastRenderedPageBreak/>
        <w:t xml:space="preserve">В соответствии со складывающейся обстановкой и в сочетании с метеорологическими явлениями на реках </w:t>
      </w:r>
      <w:r w:rsidRPr="00D04E9B">
        <w:rPr>
          <w:rFonts w:ascii="Times New Roman" w:hAnsi="Times New Roman"/>
          <w:b/>
          <w:bCs/>
          <w:sz w:val="28"/>
          <w:szCs w:val="28"/>
        </w:rPr>
        <w:t xml:space="preserve">в республиках Крым, Адыгея, г. Севастополь, Краснодарском крае, Ростовской области </w:t>
      </w:r>
      <w:r w:rsidRPr="00D04E9B">
        <w:rPr>
          <w:rFonts w:ascii="Times New Roman" w:hAnsi="Times New Roman"/>
          <w:bCs/>
          <w:sz w:val="28"/>
          <w:szCs w:val="28"/>
        </w:rPr>
        <w:t>ожидаются колебания уровней воды местами с достижением неблагоприятных отметок.</w:t>
      </w:r>
    </w:p>
    <w:p w14:paraId="0815EEC4" w14:textId="7F17A211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D04E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047D31"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D04E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A26A54" w:rsidRPr="00D04E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4C758FDF" w14:textId="33E1F8EE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Pr="00D04E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A26A54" w:rsidRPr="00D04E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51D4077" w14:textId="77777777" w:rsidR="00DE0080" w:rsidRPr="00D04E9B" w:rsidRDefault="00DE0080" w:rsidP="001B42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5E3F08FE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348EA77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CDB715C" w14:textId="5EE33C02" w:rsidR="00295072" w:rsidRPr="00D04E9B" w:rsidRDefault="00295072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D04E9B"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</w:t>
      </w:r>
      <w:r w:rsidR="0002598F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сей территории округа</w:t>
      </w:r>
      <w:r w:rsidR="0002598F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1285D1C" w14:textId="0BB02BEC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AA61DF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02598F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 Калмыкия, Адыгея, в Краснодарском крае, Ростовской, Астраханской, Волгоградской областях</w:t>
      </w:r>
      <w:r w:rsidR="0002598F"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456B14"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).</w:t>
      </w:r>
    </w:p>
    <w:p w14:paraId="689CB672" w14:textId="2F23699E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</w:t>
      </w:r>
      <w:r w:rsidR="00A615E6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и происшествий до муниципального уровн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="00A615E6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вязанных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вреждением </w:t>
      </w:r>
      <w:r w:rsidR="00000D45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рыш и остекления зданий,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ооружений, автотранспортных средств, повреждением сельскохозяйственных культур местами </w:t>
      </w:r>
      <w:r w:rsidR="00427B5E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="0002598F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 Калмыкия, Адыгея, в Краснодарском крае, Ростовской, Астраханской, Волгоградской областях</w:t>
      </w:r>
      <w:r w:rsidR="0002598F"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1E547236" w14:textId="18CA12C6" w:rsidR="00810401" w:rsidRPr="00D04E9B" w:rsidRDefault="00810401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и происшествий, связанных 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бъектов ЖКХ, электроэнергетики, автомобильных и ж/д дорог, жилых построек, приусадебных участков, низководных мостов </w:t>
      </w:r>
      <w:r w:rsidR="00900C81" w:rsidRPr="00D04E9B">
        <w:rPr>
          <w:rFonts w:ascii="Times New Roman" w:hAnsi="Times New Roman"/>
          <w:sz w:val="28"/>
          <w:szCs w:val="28"/>
        </w:rPr>
        <w:t>в республиках Крым, Адыгея, г. Севастополь, Краснодарском крае, Ростовской области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3BFBA2A0" w14:textId="7E3253B3" w:rsidR="009523D7" w:rsidRPr="00D04E9B" w:rsidRDefault="009523D7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D04E9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С </w:t>
      </w:r>
      <w:r w:rsidR="00213A8A"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(</w:t>
      </w:r>
      <w:r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происшествий</w:t>
      </w:r>
      <w:r w:rsidR="00213A8A"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)</w:t>
      </w:r>
      <w:r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 акватории Черного моря</w:t>
      </w:r>
      <w:r w:rsidR="00047D31" w:rsidRPr="00D04E9B">
        <w:t xml:space="preserve"> </w:t>
      </w:r>
      <w:r w:rsidR="00047D31"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и Керченского пролива</w:t>
      </w:r>
      <w:r w:rsidRPr="00D04E9B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 xml:space="preserve">, </w:t>
      </w:r>
      <w:r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D04E9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D04E9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олнение моря до 5 баллов).</w:t>
      </w:r>
    </w:p>
    <w:p w14:paraId="0B2E2940" w14:textId="062A8AC9" w:rsidR="00213A8A" w:rsidRPr="00D04E9B" w:rsidRDefault="00213A8A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</w:t>
      </w:r>
      <w:r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ЧС (происшествий)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е выше межмуниципального уровня и происшествий, связанных с повреждением причальных сооружений, морских судов; маломореходных судов и возможной гибелью людей, находящихся на них (Источник ЧС и происшествий – формирование смерчей).</w:t>
      </w:r>
    </w:p>
    <w:p w14:paraId="0626E4CC" w14:textId="558E2125" w:rsidR="00DE0080" w:rsidRPr="00D04E9B" w:rsidRDefault="00DE0080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4E9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ысокая вероятность</w:t>
      </w:r>
      <w:r w:rsidRPr="00D04E9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D04E9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D04E9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D04E9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на всей территории округа</w:t>
      </w:r>
      <w:r w:rsidRPr="00D04E9B">
        <w:rPr>
          <w:rFonts w:ascii="Times New Roman" w:hAnsi="Times New Roman"/>
          <w:sz w:val="28"/>
          <w:szCs w:val="28"/>
        </w:rPr>
        <w:t>.</w:t>
      </w:r>
    </w:p>
    <w:p w14:paraId="40C01625" w14:textId="50219054" w:rsidR="00EE5954" w:rsidRPr="00D04E9B" w:rsidRDefault="00EE5954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lastRenderedPageBreak/>
        <w:t xml:space="preserve">На территории горных районов </w:t>
      </w:r>
      <w:r w:rsidR="007D741D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р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еспублик </w:t>
      </w:r>
      <w:r w:rsidR="007D741D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Адыгея, </w:t>
      </w:r>
      <w:r w:rsidR="00482259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Крым</w:t>
      </w:r>
      <w:r w:rsidR="007D741D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="007D741D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Краснодарского края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04E9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562544"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51EAAEBE" w14:textId="26DB4DC7" w:rsidR="00B40796" w:rsidRPr="00D04E9B" w:rsidRDefault="006E52A6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ЧС (</w:t>
      </w:r>
      <w:proofErr w:type="gramStart"/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  на</w:t>
      </w:r>
      <w:proofErr w:type="gramEnd"/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="0096469C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страханской области, в Республике Калмыкия, Волгоградской области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B40796" w:rsidRPr="00D04E9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вязанных с отключением электроэнергии в результате перегрева трансформаторных подстанций, засухой, </w:t>
      </w:r>
      <w:r w:rsidR="00B40796" w:rsidRPr="00D04E9B">
        <w:rPr>
          <w:rFonts w:ascii="Times New Roman" w:hAnsi="Times New Roman" w:cs="Times New Roman"/>
          <w:color w:val="auto"/>
          <w:sz w:val="27"/>
          <w:szCs w:val="27"/>
        </w:rPr>
        <w:t>повышением классов пожарной опасности в лесах и на торфяниках, обмелением рек,</w:t>
      </w:r>
      <w:r w:rsidR="00B40796" w:rsidRPr="00D04E9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осушением водоёмов, гибелью растений, сельскохозяйственных угодий, пастбищ, животных (Источник ЧС – высокая температура воздуха).</w:t>
      </w:r>
    </w:p>
    <w:p w14:paraId="3F40C416" w14:textId="71FBA6AA" w:rsidR="00A615E6" w:rsidRPr="00D04E9B" w:rsidRDefault="00D907B0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</w:t>
      </w:r>
      <w:r w:rsidR="00A615E6"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9E4653"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 Адыгея, Калмыкия, Краснодарского края, Ростовской, Волгоградской, Астраханской областей</w:t>
      </w:r>
      <w:r w:rsidR="00A615E6"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4C200C64" w14:textId="6F436B32" w:rsidR="00A615E6" w:rsidRPr="00D04E9B" w:rsidRDefault="00A615E6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пожаров и задымл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играничных территориях с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ой Казахстан.</w:t>
      </w:r>
    </w:p>
    <w:p w14:paraId="4EEB04A7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91E67C4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0E7F8FAA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ДОНЕЦКАЯ НАРОДНАЯ РЕСПУБЛИКА</w:t>
      </w:r>
    </w:p>
    <w:p w14:paraId="4EB72ED8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0ECFD0AA" w14:textId="70A25D80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</w:t>
      </w:r>
      <w:r w:rsidR="0065785A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еспублики </w:t>
      </w:r>
      <w:r w:rsidR="00AA73F8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чень сильный дождь, ливневой дождь</w:t>
      </w:r>
      <w:r w:rsidR="00066EFC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местами гроза. Ветер при грозе с порывами </w:t>
      </w:r>
      <w:r w:rsidR="00AA73F8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18-23 м/с, местами до 25 м/с </w:t>
      </w:r>
      <w:r w:rsidR="00066EFC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/с.</w:t>
      </w:r>
      <w:r w:rsidR="0045683B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5584D44F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</w:p>
    <w:p w14:paraId="63D1D0A2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033DD350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7E74C665" w14:textId="68D7E0A1" w:rsidR="00E3229E" w:rsidRPr="00D04E9B" w:rsidRDefault="00E3229E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E70429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</w:t>
      </w:r>
      <w:r w:rsidR="00E70429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D04E9B"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на территории</w:t>
      </w:r>
      <w:r w:rsidR="008B044C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еспублики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8D90E56" w14:textId="0AB3CCE5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территории </w:t>
      </w:r>
      <w:r w:rsidR="008B044C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еспублики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местами гроза).</w:t>
      </w:r>
    </w:p>
    <w:p w14:paraId="2295F143" w14:textId="7F0A4818" w:rsidR="00AE406E" w:rsidRPr="00D04E9B" w:rsidRDefault="00AE406E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и происшествий, связанных 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бъектов ЖКХ,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электроэнергетики, автомобильных и ж/д дорог, жилых построек, приусадебных участков, низководных мостов 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8550F25" w14:textId="773A7215" w:rsidR="00DE0080" w:rsidRPr="00D04E9B" w:rsidRDefault="00552CD3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.</w:t>
      </w:r>
    </w:p>
    <w:p w14:paraId="4232A3AE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2BBE2E9E" w14:textId="25D0C43C" w:rsidR="00DE0080" w:rsidRPr="00D04E9B" w:rsidRDefault="00DE0080" w:rsidP="001B42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Существует вероятность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(происшествий) 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 ч. взрывов бытового газа) на территории </w:t>
      </w:r>
      <w:r w:rsidR="008B044C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еспублики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(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A0F2629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УГАНСКАЯ НАРОДНАЯ РЕСПУБЛИКА</w:t>
      </w:r>
    </w:p>
    <w:p w14:paraId="7237C6A9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2599DCE3" w14:textId="3FC1A9BF" w:rsidR="0045683B" w:rsidRPr="00D04E9B" w:rsidRDefault="00BE4C07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Республики очень сильный дождь, ливневой дождь, местами гроза. Ветер при грозе с порывами 18-23 м/с, местами до 25 м/с м/с.</w:t>
      </w:r>
    </w:p>
    <w:p w14:paraId="3DC7976A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2D089AB8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3E245D2F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20B742F4" w14:textId="4FC94A7C" w:rsidR="00E3229E" w:rsidRPr="00D04E9B" w:rsidRDefault="00E3229E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94381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</w:t>
      </w:r>
      <w:r w:rsidR="00394381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D04E9B"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="008B044C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C5AD176" w14:textId="18739C91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территории </w:t>
      </w:r>
      <w:r w:rsidR="008B044C"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и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456B14"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).</w:t>
      </w:r>
    </w:p>
    <w:p w14:paraId="3EEFF076" w14:textId="22BF137A" w:rsidR="00AE406E" w:rsidRPr="00D04E9B" w:rsidRDefault="00AE406E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и происшествий, связанных 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бъектов ЖКХ, электроэнергетики, автомобильных и ж/д дорог, жилых построек, приусадебных участков, низководных мостов 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</w:t>
      </w:r>
    </w:p>
    <w:p w14:paraId="492C39F5" w14:textId="6FB0630D" w:rsidR="00552CD3" w:rsidRPr="00D04E9B" w:rsidRDefault="00552CD3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.</w:t>
      </w:r>
    </w:p>
    <w:p w14:paraId="1BB0DA31" w14:textId="77777777" w:rsidR="00DE0080" w:rsidRPr="00D04E9B" w:rsidRDefault="00DE0080" w:rsidP="001B42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6AAF54BA" w14:textId="13941CFB" w:rsidR="00DE0080" w:rsidRPr="00D04E9B" w:rsidRDefault="00DE0080" w:rsidP="001B42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Существует вероятность 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(происшествий) </w:t>
      </w:r>
      <w:r w:rsidRPr="00D04E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04E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 ч. взрывов бытового газа) на территории </w:t>
      </w:r>
      <w:r w:rsidR="008B044C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еспублики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</w:t>
      </w:r>
      <w:r w:rsidRPr="00D04E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35255FC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ЗАПОРОЖСКАЯ ОБЛАСТЬ</w:t>
      </w:r>
    </w:p>
    <w:p w14:paraId="68B98C65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2F083E22" w14:textId="31241880" w:rsidR="0045683B" w:rsidRPr="00D04E9B" w:rsidRDefault="00CD2E3E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</w:t>
      </w:r>
      <w:r w:rsidR="00E33756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бласти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DF3AD2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чень сильный дождь, ливневой дождь, местами гроза. Ветер при грозе с порывами 18-23 м/с, местами до 25 м/с м/с.</w:t>
      </w:r>
    </w:p>
    <w:p w14:paraId="4A143928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</w:p>
    <w:p w14:paraId="04E1A174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5EFBA486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7F525FCE" w14:textId="4D23EEDF" w:rsidR="00E3229E" w:rsidRPr="00D04E9B" w:rsidRDefault="00E3229E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0E0695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</w:t>
      </w:r>
      <w:r w:rsidR="000E0695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D04E9B"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="001C1589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2382CCD" w14:textId="1C92F9CC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территории области 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456B14"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).</w:t>
      </w:r>
    </w:p>
    <w:p w14:paraId="175B04BE" w14:textId="537A7BF6" w:rsidR="00AE406E" w:rsidRPr="00D04E9B" w:rsidRDefault="00AE406E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и происшествий, связанных 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бъектов ЖКХ, электроэнергетики, автомобильных и ж/д дорог, жилых построек, приусадебных участков, низководных мостов 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</w:t>
      </w:r>
      <w:r w:rsidR="00F33134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5FA1E97" w14:textId="5DE84B89" w:rsidR="00DE0080" w:rsidRPr="00D04E9B" w:rsidRDefault="00552CD3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бласти.</w:t>
      </w:r>
    </w:p>
    <w:p w14:paraId="777466FC" w14:textId="2505D7DE" w:rsidR="00DE0080" w:rsidRPr="00D04E9B" w:rsidRDefault="00456B14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479FD379" w14:textId="77777777" w:rsidR="00DE0080" w:rsidRPr="00D04E9B" w:rsidRDefault="00DE0080" w:rsidP="001B42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Существует вероятность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(происшествий) 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 ч. взрывов бытового газа) на территории области (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980A199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ХЕРСОНСКАЯ ОБЛАСТЬ</w:t>
      </w:r>
    </w:p>
    <w:p w14:paraId="36C43FDA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00AF8AAB" w14:textId="5043F744" w:rsidR="0045683B" w:rsidRPr="00D04E9B" w:rsidRDefault="00D92BAA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области </w:t>
      </w:r>
      <w:r w:rsidR="00355E1F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чень сильный дождь, ливневой дождь, местами гроза. Ветер при грозе с порывами 18-23 м/с, местами до 25 м/с.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694BD557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1D444D5D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6058ABB2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43B78391" w14:textId="192858BF" w:rsidR="00E3229E" w:rsidRPr="00D04E9B" w:rsidRDefault="00E3229E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D04E9B"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обрушением слабо укрепленных конструкций на территории </w:t>
      </w:r>
      <w:r w:rsidR="00F742FE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бласти</w:t>
      </w:r>
      <w:r w:rsidR="00F742FE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86AE9F6" w14:textId="2D5DD0CB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</w:t>
      </w:r>
      <w:r w:rsidR="00456B14"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электричества на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территории области 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456B14"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).</w:t>
      </w:r>
    </w:p>
    <w:p w14:paraId="5CE4A566" w14:textId="351EBA4F" w:rsidR="00AE406E" w:rsidRPr="00D04E9B" w:rsidRDefault="00AE406E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и происшествий, связанных 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бъектов ЖКХ, электроэнергетики, автомобильных и ж/д дорог, жилых построек, приусадебных участков, низководных мостов 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</w:t>
      </w:r>
    </w:p>
    <w:p w14:paraId="30F25A9C" w14:textId="746E4A34" w:rsidR="00DE0080" w:rsidRPr="00D04E9B" w:rsidRDefault="00552CD3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области</w:t>
      </w:r>
      <w:r w:rsidR="00DE0080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5C8AD20F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54A97CEA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 ч. взрывов бытового газа) на территории области (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529F354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D04E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35689A95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8FF2165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5A1DFB70" w14:textId="77777777" w:rsidR="00161BE7" w:rsidRPr="00D04E9B" w:rsidRDefault="00161BE7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округа сильный дождь, ливневой дождь, местами гроза, град. На всей территории округа, кроме Ставропольского края сильный ветер с порывами 20-25 м/с. </w:t>
      </w:r>
    </w:p>
    <w:p w14:paraId="37A94A4A" w14:textId="4B43CEFB" w:rsidR="00161BE7" w:rsidRPr="00D04E9B" w:rsidRDefault="00161BE7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мпература воздуха в республиках Северная Осетия, Дагестан, Чеченской Республике, Ставропольском крае +31…+36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.</w:t>
      </w:r>
    </w:p>
    <w:p w14:paraId="0C348F4D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A5841F2" w14:textId="77777777" w:rsidR="00313998" w:rsidRPr="00D04E9B" w:rsidRDefault="00313998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>Рост уровня воды (на 28-112 см) наблюдается на р. Терек (</w:t>
      </w:r>
      <w:r w:rsidRPr="00D04E9B">
        <w:rPr>
          <w:rFonts w:ascii="Times New Roman" w:hAnsi="Times New Roman"/>
          <w:b/>
          <w:bCs/>
          <w:sz w:val="28"/>
          <w:szCs w:val="28"/>
        </w:rPr>
        <w:t>Чеченская Республика, Республика Дагестан</w:t>
      </w:r>
      <w:r w:rsidRPr="00D04E9B">
        <w:rPr>
          <w:rFonts w:ascii="Times New Roman" w:hAnsi="Times New Roman"/>
          <w:bCs/>
          <w:sz w:val="28"/>
          <w:szCs w:val="28"/>
        </w:rPr>
        <w:t xml:space="preserve">). </w:t>
      </w:r>
    </w:p>
    <w:p w14:paraId="576A2C2D" w14:textId="2F7BFB77" w:rsidR="00DE0080" w:rsidRPr="00D04E9B" w:rsidRDefault="00313998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28-29 июля на реках </w:t>
      </w:r>
      <w:r w:rsidRPr="00D04E9B">
        <w:rPr>
          <w:rFonts w:ascii="Times New Roman" w:hAnsi="Times New Roman"/>
          <w:b/>
          <w:bCs/>
          <w:sz w:val="28"/>
          <w:szCs w:val="28"/>
        </w:rPr>
        <w:t>Карачаево-Черкесии</w:t>
      </w:r>
      <w:r w:rsidRPr="00D04E9B">
        <w:rPr>
          <w:rFonts w:ascii="Times New Roman" w:hAnsi="Times New Roman"/>
          <w:bCs/>
          <w:sz w:val="28"/>
          <w:szCs w:val="28"/>
        </w:rPr>
        <w:t xml:space="preserve"> ожидается рост уровня воды, возможно достижение неблагоприятной отметки.</w:t>
      </w:r>
    </w:p>
    <w:p w14:paraId="1F2DA4D3" w14:textId="2FE8C6DA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D04E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C3644E" w:rsidRPr="00D04E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3518EA66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17E52A4B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D942D8D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DA9C005" w14:textId="5BB945E3" w:rsidR="00E3229E" w:rsidRPr="00D04E9B" w:rsidRDefault="00E3229E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D04E9B"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</w:t>
      </w:r>
      <w:r w:rsidR="00854FC4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Ставропольского края</w:t>
      </w:r>
      <w:r w:rsidR="00854FC4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4AF6AAC" w14:textId="4C705CB3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</w:t>
      </w:r>
      <w:r w:rsidR="00733173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="00472BB1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5C3EEA"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).</w:t>
      </w:r>
    </w:p>
    <w:p w14:paraId="73FCBDBA" w14:textId="026D42A6" w:rsidR="00DE0080" w:rsidRPr="00D04E9B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="00245FE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</w:t>
      </w:r>
      <w:r w:rsidR="00245FE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вязанн</w:t>
      </w:r>
      <w:r w:rsidR="00245FE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вреждением </w:t>
      </w:r>
      <w:r w:rsidR="005C3EEA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рыш и остекления зданий,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ооружений, автотранспортных средств, повреждением сельскохозяйственных культур </w:t>
      </w:r>
      <w:r w:rsidR="00854FC4"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733173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5410CB94" w14:textId="72259036" w:rsidR="00DF4E7D" w:rsidRPr="00D04E9B" w:rsidRDefault="00DF4E7D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уществует риск возникновения </w:t>
      </w:r>
      <w:r w:rsidR="00245FE0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С и происшествий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</w:t>
      </w:r>
      <w:r w:rsidRPr="00D04E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в </w:t>
      </w:r>
      <w:r w:rsidR="00385A75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рачаево-Черкесской Республике</w:t>
      </w:r>
      <w:r w:rsidR="004E413F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D04E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3505D1E3" w14:textId="5A71BD4C" w:rsidR="00DE0080" w:rsidRPr="00D04E9B" w:rsidRDefault="00DE0080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4E9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D04E9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D04E9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D04E9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D04E9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на всей территории округа</w:t>
      </w:r>
      <w:r w:rsidRPr="00D04E9B">
        <w:rPr>
          <w:rFonts w:ascii="Times New Roman" w:hAnsi="Times New Roman"/>
          <w:sz w:val="28"/>
          <w:szCs w:val="28"/>
        </w:rPr>
        <w:t>.</w:t>
      </w:r>
    </w:p>
    <w:p w14:paraId="7FB0C605" w14:textId="673CE2A6" w:rsidR="0021496C" w:rsidRPr="00D04E9B" w:rsidRDefault="0021496C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</w:t>
      </w:r>
      <w:r w:rsidR="00423DBD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районов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бардино-Балкарской Республики, Карачаево-Черкесской Республики,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 xml:space="preserve"> Республики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</w:t>
      </w:r>
      <w:r w:rsidR="00391F5B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ая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Осети</w:t>
      </w:r>
      <w:r w:rsidR="00391F5B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я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-Алани</w:t>
      </w:r>
      <w:r w:rsidR="00391F5B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я</w:t>
      </w:r>
      <w:r w:rsidR="00482259"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, </w:t>
      </w:r>
      <w:r w:rsidR="00482259" w:rsidRPr="00D04E9B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Республики</w:t>
      </w:r>
      <w:r w:rsidR="00482259" w:rsidRPr="00D04E9B">
        <w:t xml:space="preserve"> </w:t>
      </w:r>
      <w:r w:rsidR="00482259" w:rsidRPr="00D04E9B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Дагестан</w:t>
      </w:r>
      <w:r w:rsidR="001F1DAE" w:rsidRPr="00D04E9B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,</w:t>
      </w:r>
      <w:r w:rsidR="001F1DAE" w:rsidRPr="00D04E9B">
        <w:t xml:space="preserve"> </w:t>
      </w:r>
      <w:r w:rsidR="001F1DAE" w:rsidRPr="00D04E9B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Республики Ингушетия,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04E9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231483"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04E9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8FCC1A0" w14:textId="61F4B1D9" w:rsidR="00B40796" w:rsidRPr="00D04E9B" w:rsidRDefault="00923559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ЧС (</w:t>
      </w:r>
      <w:proofErr w:type="gramStart"/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  на</w:t>
      </w:r>
      <w:proofErr w:type="gramEnd"/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="00CB2112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Северная Осетия, Дагестан, в Чеченской Республике, Ставропольском крае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B40796" w:rsidRPr="00D04E9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вязанных с отключением электроэнергии в результате перегрева трансформаторных подстанций, засухой, </w:t>
      </w:r>
      <w:r w:rsidR="00B40796" w:rsidRPr="00D04E9B">
        <w:rPr>
          <w:rFonts w:ascii="Times New Roman" w:hAnsi="Times New Roman" w:cs="Times New Roman"/>
          <w:color w:val="auto"/>
          <w:sz w:val="27"/>
          <w:szCs w:val="27"/>
        </w:rPr>
        <w:t>повышением классов пожарной опасности в лесах и на торфяниках, обмелением рек,</w:t>
      </w:r>
      <w:r w:rsidR="00B40796" w:rsidRPr="00D04E9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осушением водоёмов, гибелью растений, сельскохозяйственных угодий, пастбищ, животных (Источник ЧС – высокая температура воздуха).</w:t>
      </w:r>
    </w:p>
    <w:p w14:paraId="4D0DD434" w14:textId="21BBB433" w:rsidR="00DE0080" w:rsidRPr="00D04E9B" w:rsidRDefault="00D907B0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483D7A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Ингушетия, Кабардино-Балкарской Республики, Карачаево-Черкесской Республики, Республики Северная Осетия-Алания, Чеченской Республики, Республики Дагестан,</w:t>
      </w:r>
      <w:r w:rsidR="00483D7A" w:rsidRPr="00D04E9B">
        <w:t xml:space="preserve"> </w:t>
      </w:r>
      <w:r w:rsidR="00483D7A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вропольского края</w:t>
      </w:r>
      <w:r w:rsidR="00DE008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692B64B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5682832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7DAF4E8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55F253F4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C8B9227" w14:textId="77777777" w:rsidR="00DE0080" w:rsidRPr="00D04E9B" w:rsidRDefault="00DE0080" w:rsidP="001B421C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735252F" w14:textId="552975D6" w:rsidR="000B40C4" w:rsidRPr="00D04E9B" w:rsidRDefault="000B40C4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севере Республики Коми, в Мурманской, Калининградской областях дождь, ливневой дождь. В Республике Карелия, Архангельской, Ленинградской, Новгородской, Вологодской областях, в ночь с 28.07 на 29.07 в Республике Карелия, Мурманской области, сильный дождь, ливневой дождь, местами гроза, град. На территории округа ночью и утром местами туман. В Республике Карелия, Архангельской, Мурманской, Ленинградской, Новгородской, Вологодской областях ветер 12-17 м/с, при грозе сильный порывистый ветер 15-20 м/с.</w:t>
      </w:r>
    </w:p>
    <w:p w14:paraId="4C104E77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3C24527" w14:textId="77777777" w:rsidR="00313998" w:rsidRPr="00D04E9B" w:rsidRDefault="00313998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Калининградской области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ровни воды соответствуют среднемноголетним значениям, отметок НЯ не достигают, повышение уровней до отметок НЯ не прогнозируется.</w:t>
      </w:r>
    </w:p>
    <w:p w14:paraId="2EE3C7BB" w14:textId="77777777" w:rsidR="00313998" w:rsidRPr="00D04E9B" w:rsidRDefault="00313998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логодской области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язи с обильным выпадением осадков в </w:t>
      </w:r>
      <w:proofErr w:type="spellStart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ытегорском</w:t>
      </w:r>
      <w:proofErr w:type="spellEnd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униципальном образовании в трех населенных пунктах подтопило 32 приусадебных участка, 1 низководный мост, 3 участка дороги. Остаются подтопленными 2 приусадебных участков в </w:t>
      </w:r>
      <w:proofErr w:type="spellStart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ытегорском</w:t>
      </w:r>
      <w:proofErr w:type="spellEnd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униципальном образовании.</w:t>
      </w:r>
    </w:p>
    <w:p w14:paraId="73720D40" w14:textId="77777777" w:rsidR="00313998" w:rsidRPr="00D04E9B" w:rsidRDefault="00313998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рхангельской области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тмечается повышение уровня воды (на 20-36 см) на р. </w:t>
      </w:r>
      <w:proofErr w:type="spellStart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ель</w:t>
      </w:r>
      <w:proofErr w:type="spellEnd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р. Пинега.</w:t>
      </w:r>
    </w:p>
    <w:p w14:paraId="7973328E" w14:textId="77777777" w:rsidR="00313998" w:rsidRPr="00D04E9B" w:rsidRDefault="00313998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реках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урманской области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ыпавшие осадки различной интенсивности привели к повышению уровней воды на большинстве рек. За прошедшую неделю повышение уровней воды составило 1-29 см. Уровни воды на большинстве рек ниже среднемноголетних уровней летне-осенней межени 5-32 см, на реках восточных районов и Терского побережья - выше на 5-21 см.</w:t>
      </w:r>
    </w:p>
    <w:p w14:paraId="5367576A" w14:textId="77777777" w:rsidR="00313998" w:rsidRPr="00D04E9B" w:rsidRDefault="00313998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еспублике Карелия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вышение уровня воды (на 22-48 см) отмечается на р. </w:t>
      </w:r>
      <w:proofErr w:type="spellStart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дла</w:t>
      </w:r>
      <w:proofErr w:type="spellEnd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E9151A7" w14:textId="77777777" w:rsidR="00313998" w:rsidRPr="00D04E9B" w:rsidRDefault="00313998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Новгородской области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дрологическая обстановка в норме. Ухудшение гидрологической обстановки не прогнозируется.</w:t>
      </w:r>
    </w:p>
    <w:p w14:paraId="67F64CD5" w14:textId="77777777" w:rsidR="00313998" w:rsidRPr="00D04E9B" w:rsidRDefault="00313998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сковской области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уровни воды в реках и на Псковском и Чудском озерах около нормы для летнего периода. Ухудшение гидрологической обстановки не прогнозируется.</w:t>
      </w:r>
    </w:p>
    <w:p w14:paraId="6EEE670F" w14:textId="77777777" w:rsidR="00313998" w:rsidRPr="00D04E9B" w:rsidRDefault="00313998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г. Санкт-Петербурге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вышение уровня воды до критических отметок не прогнозируется. Характеристика изменения уровня воды в устье р. Невы: +20...+50 см.</w:t>
      </w:r>
    </w:p>
    <w:p w14:paraId="4AF4A8EE" w14:textId="77777777" w:rsidR="00313998" w:rsidRPr="00D04E9B" w:rsidRDefault="00313998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Республике Коми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реке Уса у с. </w:t>
      </w:r>
      <w:proofErr w:type="spellStart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трунь</w:t>
      </w:r>
      <w:proofErr w:type="spellEnd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лись уровни воды ниже опасно низкой отметки.</w:t>
      </w:r>
    </w:p>
    <w:p w14:paraId="27017D51" w14:textId="77777777" w:rsidR="00313998" w:rsidRPr="00D04E9B" w:rsidRDefault="00313998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Ненецком АО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настоящее время опасных и неблагоприятных явлений не зафиксировано. </w:t>
      </w:r>
    </w:p>
    <w:p w14:paraId="289EFCD4" w14:textId="7F315182" w:rsidR="00DE0080" w:rsidRPr="00D04E9B" w:rsidRDefault="00313998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 Республике Карелия, Архангельской,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Ленинградской, Новгородской, Вологодской областях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жидаются колебания уровней воды без достижения неблагоприятных отметок.</w:t>
      </w:r>
    </w:p>
    <w:p w14:paraId="7656236F" w14:textId="0E7FAB48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D04E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0838A2" w:rsidRPr="00D04E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619A5208" w14:textId="10AD1DC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D04E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F35C0" w:rsidRPr="00D04E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7849EEB8" w14:textId="339962CC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D04E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F35C0" w:rsidRPr="00D04E9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475805AD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16DE8901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23AA5F4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45EF895" w14:textId="12C52CB4" w:rsidR="00E3229E" w:rsidRPr="00D04E9B" w:rsidRDefault="00E3229E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C5698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</w:t>
      </w:r>
      <w:r w:rsidR="00DC5698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D04E9B"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="005F6D07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Карелия, Архангельской, Мурманской, Ленинградской, Новгородской, Вологодской областей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EAA4A5E" w14:textId="67F050F6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="006673F8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5F6D07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Карелия, Архангельской, Мурманской, Ленинградской, Новгородской, Вологодской областей</w:t>
      </w:r>
      <w:r w:rsidR="00AC597D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FF637B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).</w:t>
      </w:r>
    </w:p>
    <w:p w14:paraId="576BA466" w14:textId="64CA8781" w:rsidR="005F6D07" w:rsidRPr="00D04E9B" w:rsidRDefault="005F6D07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происшествий до муниципального уровня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Карелия, Архангельской, Мурманской, Ленинградской, Новгородской, Вологодской областей 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4A6ED32C" w14:textId="2B665F67" w:rsidR="00DE0080" w:rsidRPr="00D04E9B" w:rsidRDefault="00637243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</w:t>
      </w:r>
      <w:r w:rsidR="008E520C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 работе аэропортов и вертолетных площадок на территории округа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E008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DE0080" w:rsidRPr="00D04E9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E008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5573EAB5" w14:textId="46E9029E" w:rsidR="007F74C5" w:rsidRPr="00D04E9B" w:rsidRDefault="007F74C5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риск возникновения ЧС и происшествий, связанных с</w:t>
      </w:r>
      <w:r w:rsidRPr="00D04E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385A75"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Республике Карелия, Мурманской области 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D04E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8A80A5D" w14:textId="6BED76B6" w:rsidR="00DE0080" w:rsidRPr="00D04E9B" w:rsidRDefault="00DE0080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4E9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D04E9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D04E9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D04E9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D04E9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</w:t>
      </w:r>
      <w:r w:rsidR="00FF637B" w:rsidRPr="00D04E9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 xml:space="preserve"> субъектов</w:t>
      </w:r>
      <w:r w:rsidRPr="00D04E9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 xml:space="preserve"> округа</w:t>
      </w:r>
      <w:r w:rsidRPr="00D04E9B">
        <w:rPr>
          <w:rFonts w:ascii="Times New Roman" w:hAnsi="Times New Roman"/>
          <w:sz w:val="28"/>
          <w:szCs w:val="28"/>
        </w:rPr>
        <w:t xml:space="preserve">. </w:t>
      </w:r>
    </w:p>
    <w:p w14:paraId="01A2614A" w14:textId="5FB0DEB6" w:rsidR="00DE0080" w:rsidRPr="00D04E9B" w:rsidRDefault="00FA1086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Республики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04E9B">
        <w:rPr>
          <w:rFonts w:ascii="Times New Roman" w:eastAsia="Times New Roman" w:hAnsi="Times New Roman"/>
          <w:bCs/>
          <w:sz w:val="28"/>
          <w:szCs w:val="28"/>
        </w:rPr>
        <w:t>Коми</w:t>
      </w:r>
      <w:r w:rsidR="00714FFB"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="00714FFB" w:rsidRPr="00D04E9B">
        <w:rPr>
          <w:rFonts w:ascii="Times New Roman" w:eastAsia="Times New Roman" w:hAnsi="Times New Roman"/>
          <w:bCs/>
          <w:sz w:val="28"/>
          <w:szCs w:val="28"/>
        </w:rPr>
        <w:t xml:space="preserve">Мурманской области 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04E9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04E9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231483"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</w:t>
      </w:r>
      <w:r w:rsidR="00231483"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жизнеобеспечени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</w:t>
      </w:r>
      <w:r w:rsidRPr="00D04E9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04E9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4D7AFCA5" w14:textId="0E0FF6C8" w:rsidR="00DE0080" w:rsidRPr="00D04E9B" w:rsidRDefault="00D907B0" w:rsidP="001B421C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483D7A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Коми,</w:t>
      </w:r>
      <w:r w:rsidR="001B421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Ленинградской, Архангельской,</w:t>
      </w:r>
      <w:r w:rsidR="00483D7A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урманской област</w:t>
      </w:r>
      <w:r w:rsidR="001B421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й</w:t>
      </w:r>
      <w:r w:rsidR="00245FE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23B1898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02B2535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</w:t>
      </w:r>
      <w:proofErr w:type="gramStart"/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итуаций 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</w:t>
      </w:r>
      <w:proofErr w:type="gramEnd"/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уровн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04E9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04E9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023F3F9F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F786751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9205CE0" w14:textId="77777777" w:rsidR="00DE0080" w:rsidRPr="00D04E9B" w:rsidRDefault="00DE0080" w:rsidP="001B421C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92448F8" w14:textId="77777777" w:rsidR="00FE137B" w:rsidRPr="00D04E9B" w:rsidRDefault="00FE137B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всей территории округа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дождь, ливневой дождь, местами гроза, град. В Смоленской, Тверской, Московской, Тульской, Брянской, Калужской, Орловской, Курской, Белгородской, Воронежской областях сильный дождь, ливневой дождь. На территории округа ночью и утром местами туман. При грозе сильный порывистый ветер 15-20 м/с. </w:t>
      </w:r>
    </w:p>
    <w:p w14:paraId="6BDC4B55" w14:textId="60104329" w:rsidR="00FE137B" w:rsidRPr="00D04E9B" w:rsidRDefault="00FE137B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мпература воздуха в Рязанской, Ивановской областях +30…+35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, в Воронежской, Тамбовской областях +31…+36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.</w:t>
      </w:r>
    </w:p>
    <w:p w14:paraId="65A0372E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4B4229E" w14:textId="77777777" w:rsidR="00420FFD" w:rsidRPr="00D04E9B" w:rsidRDefault="00420FFD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За прошедшие сутки из-за дождей небольшая прибыль воды на 7-16 см наблюдалась на некоторых реках </w:t>
      </w:r>
      <w:r w:rsidRPr="00D04E9B">
        <w:rPr>
          <w:rFonts w:ascii="Times New Roman" w:hAnsi="Times New Roman"/>
          <w:b/>
          <w:bCs/>
          <w:sz w:val="28"/>
          <w:szCs w:val="28"/>
        </w:rPr>
        <w:t>Костромской области</w:t>
      </w:r>
      <w:r w:rsidRPr="00D04E9B">
        <w:rPr>
          <w:rFonts w:ascii="Times New Roman" w:hAnsi="Times New Roman"/>
          <w:bCs/>
          <w:sz w:val="28"/>
          <w:szCs w:val="28"/>
        </w:rPr>
        <w:t xml:space="preserve"> (Ветлуга, Унжа, Вохма, Вига), а также в верхнем течении Дона у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п.Епифань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(</w:t>
      </w:r>
      <w:r w:rsidRPr="00D04E9B">
        <w:rPr>
          <w:rFonts w:ascii="Times New Roman" w:hAnsi="Times New Roman"/>
          <w:b/>
          <w:bCs/>
          <w:sz w:val="28"/>
          <w:szCs w:val="28"/>
        </w:rPr>
        <w:t>Тульская область</w:t>
      </w:r>
      <w:r w:rsidRPr="00D04E9B">
        <w:rPr>
          <w:rFonts w:ascii="Times New Roman" w:hAnsi="Times New Roman"/>
          <w:bCs/>
          <w:sz w:val="28"/>
          <w:szCs w:val="28"/>
        </w:rPr>
        <w:t xml:space="preserve">). Из-за повышенного сброса Рыбинской ГЭС (на Волге) рост уровня воды на 15-29 см отмечался на участке от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г.Рыбинск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г.Ярославль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>.</w:t>
      </w:r>
    </w:p>
    <w:p w14:paraId="4DA0DE04" w14:textId="77777777" w:rsidR="00420FFD" w:rsidRPr="00D04E9B" w:rsidRDefault="00420FFD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На реках бассейна Западной Двины и Днепра отмечалось повышение уровней воды до 21 см. Реки в берегах. В ближайшие трое суток на Западной Двине, Днепре и на реках их бассейнов продолжится повышение уровня воды в связи с выпавшими дождями и </w:t>
      </w:r>
      <w:proofErr w:type="gramStart"/>
      <w:r w:rsidRPr="00D04E9B">
        <w:rPr>
          <w:rFonts w:ascii="Times New Roman" w:hAnsi="Times New Roman"/>
          <w:bCs/>
          <w:sz w:val="28"/>
          <w:szCs w:val="28"/>
        </w:rPr>
        <w:t>прогнозируемыми  осадками</w:t>
      </w:r>
      <w:proofErr w:type="gramEnd"/>
      <w:r w:rsidRPr="00D04E9B">
        <w:rPr>
          <w:rFonts w:ascii="Times New Roman" w:hAnsi="Times New Roman"/>
          <w:bCs/>
          <w:sz w:val="28"/>
          <w:szCs w:val="28"/>
        </w:rPr>
        <w:t xml:space="preserve">. </w:t>
      </w:r>
    </w:p>
    <w:p w14:paraId="2F721865" w14:textId="77777777" w:rsidR="00420FFD" w:rsidRPr="00D04E9B" w:rsidRDefault="00420FFD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За прошедшие сутки на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р.Волга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на участке выше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Иваньковского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вдхр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. и рек бассейнов Верхневолжских и Горьковского водохранилищ отмечались разнонаправленные изменения уровня воды до 7 см. Повышение уровня воды на 15 - 22 </w:t>
      </w:r>
      <w:proofErr w:type="gramStart"/>
      <w:r w:rsidRPr="00D04E9B">
        <w:rPr>
          <w:rFonts w:ascii="Times New Roman" w:hAnsi="Times New Roman"/>
          <w:bCs/>
          <w:sz w:val="28"/>
          <w:szCs w:val="28"/>
        </w:rPr>
        <w:t>см  отмечалось</w:t>
      </w:r>
      <w:proofErr w:type="gramEnd"/>
      <w:r w:rsidRPr="00D04E9B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рр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. Кострома у с.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Гнездиково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, Унжа у г. Кологрив – г.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Мантурово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. На востоке Костромской области на р. Ветлуга, а также на ее реке Вохме отмечались разнонаправленные изменения уровня, с преимущественным снижением его до 5 см. Незначительное снижение уровня воды отмечалось на р. Ветлуга у г. Шарья (-1 см). В ближайшие трое суток на верхнем участке Волги, на реках бассейнов Верхневолжских и Горьковского водохранилищ, а также на верхнем участке Ветлуги и </w:t>
      </w:r>
      <w:proofErr w:type="gramStart"/>
      <w:r w:rsidRPr="00D04E9B">
        <w:rPr>
          <w:rFonts w:ascii="Times New Roman" w:hAnsi="Times New Roman"/>
          <w:bCs/>
          <w:sz w:val="28"/>
          <w:szCs w:val="28"/>
        </w:rPr>
        <w:t>на  её</w:t>
      </w:r>
      <w:proofErr w:type="gramEnd"/>
      <w:r w:rsidRPr="00D04E9B">
        <w:rPr>
          <w:rFonts w:ascii="Times New Roman" w:hAnsi="Times New Roman"/>
          <w:bCs/>
          <w:sz w:val="28"/>
          <w:szCs w:val="28"/>
        </w:rPr>
        <w:t xml:space="preserve"> притоке Вохме будут отмечаться разнонаправленные изменения уровня воды с преимущественным повышением уровня в связи с прогнозируемыми осадками. </w:t>
      </w:r>
    </w:p>
    <w:p w14:paraId="471EA578" w14:textId="77777777" w:rsidR="00420FFD" w:rsidRPr="00D04E9B" w:rsidRDefault="00420FFD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4E9B">
        <w:rPr>
          <w:rFonts w:ascii="Times New Roman" w:hAnsi="Times New Roman"/>
          <w:bCs/>
          <w:sz w:val="28"/>
          <w:szCs w:val="28"/>
        </w:rPr>
        <w:lastRenderedPageBreak/>
        <w:t xml:space="preserve">За прошедшие сутки в условиях поступления дождевых вод и их перемещения по русловой сети уровень воды на реках бассейна Оки преимущественно поднимался на 19 см за сутки. Наибольшее повышение уровня (на 47 см за сутки) зафиксировано на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р.Катыш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, уровень воды находится на 90 см ниже отметки выхода воды на пойму. Реки в берегах. В ближайшие трое суток в бассейне </w:t>
      </w:r>
      <w:proofErr w:type="spellStart"/>
      <w:r w:rsidRPr="00D04E9B">
        <w:rPr>
          <w:rFonts w:ascii="Times New Roman" w:hAnsi="Times New Roman"/>
          <w:bCs/>
          <w:sz w:val="28"/>
          <w:szCs w:val="28"/>
        </w:rPr>
        <w:t>р.Ока</w:t>
      </w:r>
      <w:proofErr w:type="spellEnd"/>
      <w:r w:rsidRPr="00D04E9B">
        <w:rPr>
          <w:rFonts w:ascii="Times New Roman" w:hAnsi="Times New Roman"/>
          <w:bCs/>
          <w:sz w:val="28"/>
          <w:szCs w:val="28"/>
        </w:rPr>
        <w:t xml:space="preserve"> будут отмечаться разнонаправленные изменения уровня вод, с преимущественным его повышением в связи с выпавшими дождями и прогнозируемыми осадками.</w:t>
      </w:r>
    </w:p>
    <w:p w14:paraId="4E71C28A" w14:textId="45DF0EE4" w:rsidR="00DE0080" w:rsidRPr="00D04E9B" w:rsidRDefault="00420FFD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D04E9B">
        <w:rPr>
          <w:rFonts w:ascii="Times New Roman" w:hAnsi="Times New Roman"/>
          <w:b/>
          <w:bCs/>
          <w:sz w:val="28"/>
          <w:szCs w:val="28"/>
        </w:rPr>
        <w:t xml:space="preserve">в Смоленской, Тверской, Московской, Тульской, Брянской, Калужской, Орловской, Курской, Белгородской, Воронежской областях </w:t>
      </w:r>
      <w:r w:rsidRPr="00D04E9B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</w:p>
    <w:p w14:paraId="7A7D2DAB" w14:textId="77777777" w:rsidR="00FF637B" w:rsidRPr="00D04E9B" w:rsidRDefault="00FF637B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4550F876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4E589BC3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BD1C3EA" w14:textId="44C7373E" w:rsidR="00E3229E" w:rsidRPr="00D04E9B" w:rsidRDefault="00E3229E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C5698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</w:t>
      </w:r>
      <w:r w:rsidR="00DC5698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D04E9B"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</w:t>
      </w:r>
      <w:r w:rsidR="00987914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="00106EF9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9F40F34" w14:textId="5954DB04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E271AE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987914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="00987914"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FF637B"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).</w:t>
      </w:r>
    </w:p>
    <w:p w14:paraId="563A5BC5" w14:textId="54135E46" w:rsidR="00E271AE" w:rsidRPr="00D04E9B" w:rsidRDefault="00E271AE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происшествий до муниципального уровня, связанных с повреждением </w:t>
      </w:r>
      <w:r w:rsidR="009C236B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рыш и остекления зданий,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ооружений, автотранспортных средств, повреждением сельскохозяйственных культур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987914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="00987914"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7300CF1C" w14:textId="242F90D6" w:rsidR="00DE0080" w:rsidRPr="00D04E9B" w:rsidRDefault="00637243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</w:t>
      </w:r>
      <w:r w:rsidR="008E520C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 работе аэропортов и вертолетных площадок на территории округа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E008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DE0080" w:rsidRPr="00D04E9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E008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616E185" w14:textId="08CA4227" w:rsidR="003B4D0D" w:rsidRPr="00D04E9B" w:rsidRDefault="003B4D0D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ЧС (</w:t>
      </w:r>
      <w:proofErr w:type="gramStart"/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  на</w:t>
      </w:r>
      <w:proofErr w:type="gramEnd"/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="00491173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язанской, Ивановской, Воронежской, Тамбовской областей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D04E9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вязанных с отключением электроэнергии в результате перегрева трансформаторных подстанций, засухой, </w:t>
      </w:r>
      <w:r w:rsidRPr="00D04E9B">
        <w:rPr>
          <w:rFonts w:ascii="Times New Roman" w:hAnsi="Times New Roman" w:cs="Times New Roman"/>
          <w:color w:val="auto"/>
          <w:sz w:val="27"/>
          <w:szCs w:val="27"/>
        </w:rPr>
        <w:t>повышением классов пожарной опасности в лесах и на торфяниках, обмелением рек,</w:t>
      </w:r>
      <w:r w:rsidRPr="00D04E9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осушением водоёмов, гибелью растений, сельскохозяйственных угодий, пастбищ, животных (Источник ЧС – высокая температура воздуха).</w:t>
      </w:r>
    </w:p>
    <w:p w14:paraId="011668C0" w14:textId="79E4234A" w:rsidR="00DE0080" w:rsidRPr="00D04E9B" w:rsidRDefault="00D907B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</w:t>
      </w:r>
      <w:r w:rsidR="00245FE0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D5FCC"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Костромской, Владимирской, Рязанской, Тамбовской, Липецкой, Воронежской, Белгородской, Курской, </w:t>
      </w:r>
      <w:r w:rsidR="001B421C">
        <w:rPr>
          <w:rFonts w:ascii="Times New Roman" w:hAnsi="Times New Roman"/>
          <w:bCs/>
          <w:sz w:val="28"/>
          <w:szCs w:val="28"/>
          <w:bdr w:val="none" w:sz="0" w:space="0" w:color="auto"/>
        </w:rPr>
        <w:t>Тульской</w:t>
      </w:r>
      <w:r w:rsidR="004D5FCC"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бластей</w:t>
      </w:r>
      <w:r w:rsidR="00245FE0"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245FE0"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53BD3FBA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2.2. Техногенные ЧС</w:t>
      </w:r>
    </w:p>
    <w:p w14:paraId="1E42A255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04E9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04E9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04E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D5A5B0F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0E6459E5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AD95B04" w14:textId="52E23A30" w:rsidR="00DE0080" w:rsidRPr="00D04E9B" w:rsidRDefault="00FB65E4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. Дождь, местами сильный, гроза, днем в отдельных районах град. Ночью температура в Москве 18...20°, ветер юго-восточный и южный, 6-11 м/с, при грозе с порывами до 15 м/с. Днем температура в Москве 26...28°, ветер юго-восточный и южный, 6-11 м/с, местами с порывами до 17 м/с.</w:t>
      </w:r>
      <w:r w:rsidR="009D052B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3F858477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0037A52C" w14:textId="77777777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1C83796" w14:textId="37AB3693" w:rsidR="00DE0080" w:rsidRPr="00D04E9B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6A6E92B9" w14:textId="20411B23" w:rsidR="0029279D" w:rsidRPr="00D04E9B" w:rsidRDefault="0029279D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D04E9B">
        <w:t xml:space="preserve">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орода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1695DB8" w14:textId="402AD667" w:rsidR="00B46CE2" w:rsidRPr="00D04E9B" w:rsidRDefault="00B46CE2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="001B421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а).</w:t>
      </w:r>
    </w:p>
    <w:p w14:paraId="442B267D" w14:textId="61569273" w:rsidR="009D5CBC" w:rsidRPr="00756D80" w:rsidRDefault="009D5CBC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происшествий до муниципального уровня, связанных с повреждением крыш</w:t>
      </w:r>
      <w:r w:rsidR="00372654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 остекления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даний</w:t>
      </w:r>
      <w:r w:rsidR="00372654"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оружений, автотранспортных средств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города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290974F3" w14:textId="77777777" w:rsidR="00DE0080" w:rsidRPr="00756D80" w:rsidRDefault="00DE0080" w:rsidP="001B42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56D8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AD84F17" w14:textId="77777777" w:rsidR="00DE0080" w:rsidRPr="00756D80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D8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56D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</w:t>
      </w:r>
      <w:proofErr w:type="gramStart"/>
      <w:r w:rsidRPr="00756D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итуаций </w:t>
      </w:r>
      <w:r w:rsidRPr="00756D8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</w:t>
      </w:r>
      <w:proofErr w:type="gramEnd"/>
      <w:r w:rsidRPr="00756D8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уровня</w:t>
      </w:r>
      <w:r w:rsidRPr="00756D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756D8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756D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756D8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756D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756D8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756D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756D8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756D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756D8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56D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08CA426" w14:textId="74172E5F" w:rsidR="006D0210" w:rsidRPr="00756D80" w:rsidRDefault="006D021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88B00C" w14:textId="385ADF9C" w:rsidR="00A85ACB" w:rsidRPr="00756D80" w:rsidRDefault="009F6F12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r w:rsidRPr="00756D80">
        <w:rPr>
          <w:noProof/>
          <w:sz w:val="28"/>
          <w:szCs w:val="28"/>
        </w:rPr>
        <w:drawing>
          <wp:anchor distT="0" distB="0" distL="0" distR="0" simplePos="0" relativeHeight="251659776" behindDoc="0" locked="0" layoutInCell="1" allowOverlap="1" wp14:anchorId="20B72009" wp14:editId="5A56BD7E">
            <wp:simplePos x="0" y="0"/>
            <wp:positionH relativeFrom="column">
              <wp:posOffset>2355011</wp:posOffset>
            </wp:positionH>
            <wp:positionV relativeFrom="line">
              <wp:posOffset>55257</wp:posOffset>
            </wp:positionV>
            <wp:extent cx="2505075" cy="1009650"/>
            <wp:effectExtent l="0" t="0" r="0" b="0"/>
            <wp:wrapNone/>
            <wp:docPr id="1073741826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3"/>
    </w:p>
    <w:p w14:paraId="12D399CB" w14:textId="66EFB3F2" w:rsidR="006D0210" w:rsidRPr="00756D80" w:rsidRDefault="006D021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09E4E4A6" w:rsidR="00D8443E" w:rsidRPr="00756D80" w:rsidRDefault="009B50C2" w:rsidP="001B421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56D80">
        <w:rPr>
          <w:rFonts w:ascii="Times New Roman" w:hAnsi="Times New Roman"/>
          <w:sz w:val="28"/>
          <w:szCs w:val="28"/>
        </w:rPr>
        <w:t>Вр</w:t>
      </w:r>
      <w:r w:rsidR="00D8443E" w:rsidRPr="00756D80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756D80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756D80">
        <w:rPr>
          <w:rFonts w:ascii="Times New Roman" w:hAnsi="Times New Roman"/>
          <w:sz w:val="28"/>
          <w:szCs w:val="28"/>
        </w:rPr>
        <w:t xml:space="preserve"> 5</w:t>
      </w:r>
      <w:r w:rsidR="00576F53" w:rsidRPr="00756D80">
        <w:rPr>
          <w:rFonts w:ascii="Times New Roman" w:hAnsi="Times New Roman"/>
          <w:sz w:val="28"/>
          <w:szCs w:val="28"/>
        </w:rPr>
        <w:t xml:space="preserve"> НИЦ</w:t>
      </w:r>
      <w:r w:rsidR="00D678F0" w:rsidRPr="00756D80">
        <w:rPr>
          <w:rFonts w:ascii="Times New Roman" w:hAnsi="Times New Roman"/>
          <w:sz w:val="28"/>
          <w:szCs w:val="28"/>
        </w:rPr>
        <w:t xml:space="preserve"> </w:t>
      </w:r>
      <w:r w:rsidR="00585AEF" w:rsidRPr="00756D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756D80">
        <w:rPr>
          <w:rFonts w:ascii="Times New Roman" w:hAnsi="Times New Roman"/>
          <w:sz w:val="28"/>
          <w:szCs w:val="28"/>
        </w:rPr>
        <w:t xml:space="preserve">         </w:t>
      </w:r>
      <w:r w:rsidR="00576F53" w:rsidRPr="00756D80">
        <w:rPr>
          <w:rFonts w:ascii="Times New Roman" w:hAnsi="Times New Roman"/>
          <w:sz w:val="28"/>
          <w:szCs w:val="28"/>
        </w:rPr>
        <w:t xml:space="preserve"> </w:t>
      </w:r>
      <w:r w:rsidR="000B7FDA" w:rsidRPr="00756D80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756D80">
        <w:rPr>
          <w:rFonts w:ascii="Times New Roman" w:hAnsi="Times New Roman"/>
          <w:sz w:val="28"/>
          <w:szCs w:val="28"/>
        </w:rPr>
        <w:t xml:space="preserve">       </w:t>
      </w:r>
      <w:r w:rsidR="00D41FA0" w:rsidRPr="00756D80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756D80">
        <w:rPr>
          <w:rFonts w:ascii="Times New Roman" w:hAnsi="Times New Roman"/>
          <w:sz w:val="28"/>
          <w:szCs w:val="28"/>
        </w:rPr>
        <w:t xml:space="preserve">         </w:t>
      </w:r>
      <w:r w:rsidR="00D678F0" w:rsidRPr="00756D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756D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756D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756D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07FE6D40" w:rsidR="00F739C3" w:rsidRPr="00756D80" w:rsidRDefault="00A1227C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D80">
        <w:rPr>
          <w:rFonts w:ascii="Times New Roman" w:hAnsi="Times New Roman"/>
          <w:sz w:val="28"/>
          <w:szCs w:val="28"/>
        </w:rPr>
        <w:t>2</w:t>
      </w:r>
      <w:r w:rsidR="001257DF">
        <w:rPr>
          <w:rFonts w:ascii="Times New Roman" w:hAnsi="Times New Roman"/>
          <w:sz w:val="28"/>
          <w:szCs w:val="28"/>
        </w:rPr>
        <w:t>7</w:t>
      </w:r>
      <w:r w:rsidR="00735F25" w:rsidRPr="00756D80">
        <w:rPr>
          <w:rFonts w:ascii="Times New Roman" w:hAnsi="Times New Roman"/>
          <w:sz w:val="28"/>
          <w:szCs w:val="28"/>
        </w:rPr>
        <w:t xml:space="preserve"> июл</w:t>
      </w:r>
      <w:r w:rsidR="00BB6B44" w:rsidRPr="00756D80">
        <w:rPr>
          <w:rFonts w:ascii="Times New Roman" w:hAnsi="Times New Roman"/>
          <w:sz w:val="28"/>
          <w:szCs w:val="28"/>
        </w:rPr>
        <w:t>я</w:t>
      </w:r>
      <w:r w:rsidR="00D8443E" w:rsidRPr="00756D80">
        <w:rPr>
          <w:rFonts w:ascii="Times New Roman" w:hAnsi="Times New Roman"/>
          <w:sz w:val="28"/>
          <w:szCs w:val="28"/>
        </w:rPr>
        <w:t xml:space="preserve"> 2023</w:t>
      </w:r>
    </w:p>
    <w:p w14:paraId="3646872E" w14:textId="77777777" w:rsidR="00427265" w:rsidRDefault="00427265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67010D9" w14:textId="77777777" w:rsidR="001B421C" w:rsidRDefault="001B421C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759709D7" w:rsidR="00441597" w:rsidRPr="00756D80" w:rsidRDefault="001B421C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</w:t>
      </w:r>
      <w:r w:rsidR="00562FF9" w:rsidRPr="00756D80">
        <w:rPr>
          <w:rFonts w:ascii="Times New Roman" w:hAnsi="Times New Roman"/>
          <w:sz w:val="18"/>
          <w:szCs w:val="18"/>
        </w:rPr>
        <w:t xml:space="preserve">сп.: </w:t>
      </w:r>
      <w:r w:rsidR="00EF3F71" w:rsidRPr="00756D80">
        <w:rPr>
          <w:rFonts w:ascii="Times New Roman" w:hAnsi="Times New Roman"/>
          <w:sz w:val="18"/>
          <w:szCs w:val="18"/>
        </w:rPr>
        <w:t>Влад И.В.</w:t>
      </w:r>
    </w:p>
    <w:p w14:paraId="08FB2869" w14:textId="4D419AA3" w:rsidR="00E17464" w:rsidRPr="005B6852" w:rsidRDefault="00562FF9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56D80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E0E1E" w14:textId="77777777" w:rsidR="00D93F06" w:rsidRDefault="00D93F06">
      <w:pPr>
        <w:spacing w:after="0" w:line="240" w:lineRule="auto"/>
      </w:pPr>
      <w:r>
        <w:separator/>
      </w:r>
    </w:p>
  </w:endnote>
  <w:endnote w:type="continuationSeparator" w:id="0">
    <w:p w14:paraId="032322D2" w14:textId="77777777" w:rsidR="00D93F06" w:rsidRDefault="00D9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5C20" w14:textId="77777777" w:rsidR="005333A7" w:rsidRDefault="005333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978CC" w14:textId="77777777" w:rsidR="005333A7" w:rsidRDefault="005333A7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BE1254">
      <w:rPr>
        <w:rFonts w:ascii="Times New Roman" w:hAnsi="Times New Roman"/>
        <w:noProof/>
        <w:sz w:val="28"/>
        <w:szCs w:val="28"/>
      </w:rPr>
      <w:t>19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C833" w14:textId="77777777" w:rsidR="005333A7" w:rsidRDefault="005333A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FEFE6" w14:textId="77777777" w:rsidR="00D93F06" w:rsidRDefault="00D93F06">
      <w:pPr>
        <w:spacing w:after="0" w:line="240" w:lineRule="auto"/>
      </w:pPr>
      <w:r>
        <w:separator/>
      </w:r>
    </w:p>
  </w:footnote>
  <w:footnote w:type="continuationSeparator" w:id="0">
    <w:p w14:paraId="57400469" w14:textId="77777777" w:rsidR="00D93F06" w:rsidRDefault="00D9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AC02" w14:textId="77777777" w:rsidR="005333A7" w:rsidRDefault="005333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23E8" w14:textId="77777777" w:rsidR="005333A7" w:rsidRDefault="005333A7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B7BD" w14:textId="77777777" w:rsidR="005333A7" w:rsidRDefault="005333A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</w:abstractNum>
  <w:abstractNum w:abstractNumId="1">
    <w:nsid w:val="02A77328"/>
    <w:multiLevelType w:val="multilevel"/>
    <w:tmpl w:val="7D0233D8"/>
    <w:numStyleLink w:val="11"/>
  </w:abstractNum>
  <w:abstractNum w:abstractNumId="2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8295073"/>
    <w:multiLevelType w:val="multilevel"/>
    <w:tmpl w:val="E188D116"/>
    <w:numStyleLink w:val="8"/>
  </w:abstractNum>
  <w:abstractNum w:abstractNumId="6">
    <w:nsid w:val="10827919"/>
    <w:multiLevelType w:val="hybridMultilevel"/>
    <w:tmpl w:val="A7A047CC"/>
    <w:numStyleLink w:val="7"/>
  </w:abstractNum>
  <w:abstractNum w:abstractNumId="7">
    <w:nsid w:val="16CA7E50"/>
    <w:multiLevelType w:val="multilevel"/>
    <w:tmpl w:val="8D28D650"/>
    <w:numStyleLink w:val="9"/>
  </w:abstractNum>
  <w:abstractNum w:abstractNumId="8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B6E792D"/>
    <w:multiLevelType w:val="multilevel"/>
    <w:tmpl w:val="DC3A5BFE"/>
    <w:numStyleLink w:val="10"/>
  </w:abstractNum>
  <w:abstractNum w:abstractNumId="15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03C58CA"/>
    <w:multiLevelType w:val="multilevel"/>
    <w:tmpl w:val="2C0C385A"/>
    <w:numStyleLink w:val="1"/>
  </w:abstractNum>
  <w:abstractNum w:abstractNumId="17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99B302F"/>
    <w:multiLevelType w:val="multilevel"/>
    <w:tmpl w:val="CFA0C42E"/>
    <w:numStyleLink w:val="4"/>
  </w:abstractNum>
  <w:abstractNum w:abstractNumId="21">
    <w:nsid w:val="6F5B3615"/>
    <w:multiLevelType w:val="multilevel"/>
    <w:tmpl w:val="42D2C02E"/>
    <w:numStyleLink w:val="5"/>
  </w:abstractNum>
  <w:abstractNum w:abstractNumId="22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6695D9E"/>
    <w:multiLevelType w:val="multilevel"/>
    <w:tmpl w:val="6D9C9C82"/>
    <w:numStyleLink w:val="3"/>
  </w:abstractNum>
  <w:abstractNum w:abstractNumId="24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9DC3255"/>
    <w:multiLevelType w:val="hybridMultilevel"/>
    <w:tmpl w:val="4AC4D7BA"/>
    <w:numStyleLink w:val="2"/>
  </w:abstractNum>
  <w:abstractNum w:abstractNumId="27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0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23"/>
  </w:num>
  <w:num w:numId="5">
    <w:abstractNumId w:val="30"/>
  </w:num>
  <w:num w:numId="6">
    <w:abstractNumId w:val="20"/>
  </w:num>
  <w:num w:numId="7">
    <w:abstractNumId w:val="9"/>
  </w:num>
  <w:num w:numId="8">
    <w:abstractNumId w:val="21"/>
  </w:num>
  <w:num w:numId="9">
    <w:abstractNumId w:val="18"/>
  </w:num>
  <w:num w:numId="10">
    <w:abstractNumId w:val="13"/>
  </w:num>
  <w:num w:numId="11">
    <w:abstractNumId w:val="25"/>
  </w:num>
  <w:num w:numId="12">
    <w:abstractNumId w:val="6"/>
  </w:num>
  <w:num w:numId="13">
    <w:abstractNumId w:val="2"/>
  </w:num>
  <w:num w:numId="14">
    <w:abstractNumId w:val="5"/>
  </w:num>
  <w:num w:numId="15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7"/>
  </w:num>
  <w:num w:numId="17">
    <w:abstractNumId w:val="7"/>
  </w:num>
  <w:num w:numId="18">
    <w:abstractNumId w:val="15"/>
  </w:num>
  <w:num w:numId="19">
    <w:abstractNumId w:val="14"/>
  </w:num>
  <w:num w:numId="20">
    <w:abstractNumId w:val="24"/>
  </w:num>
  <w:num w:numId="21">
    <w:abstractNumId w:val="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28"/>
  </w:num>
  <w:num w:numId="26">
    <w:abstractNumId w:val="22"/>
  </w:num>
  <w:num w:numId="27">
    <w:abstractNumId w:val="29"/>
  </w:num>
  <w:num w:numId="28">
    <w:abstractNumId w:val="1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6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D45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675"/>
    <w:rsid w:val="00003858"/>
    <w:rsid w:val="00005275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6D6"/>
    <w:rsid w:val="00007E83"/>
    <w:rsid w:val="0001010F"/>
    <w:rsid w:val="0001015D"/>
    <w:rsid w:val="00010BA5"/>
    <w:rsid w:val="00010C2C"/>
    <w:rsid w:val="0001171E"/>
    <w:rsid w:val="00011780"/>
    <w:rsid w:val="000118FC"/>
    <w:rsid w:val="00011C76"/>
    <w:rsid w:val="000120B4"/>
    <w:rsid w:val="000130D1"/>
    <w:rsid w:val="00013103"/>
    <w:rsid w:val="00014415"/>
    <w:rsid w:val="00014815"/>
    <w:rsid w:val="00014844"/>
    <w:rsid w:val="00014EF5"/>
    <w:rsid w:val="00015353"/>
    <w:rsid w:val="00015ABE"/>
    <w:rsid w:val="00015B97"/>
    <w:rsid w:val="000164F0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A4F"/>
    <w:rsid w:val="00020DFC"/>
    <w:rsid w:val="00020EE9"/>
    <w:rsid w:val="00020F49"/>
    <w:rsid w:val="000215AB"/>
    <w:rsid w:val="0002170B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639"/>
    <w:rsid w:val="0002684F"/>
    <w:rsid w:val="00026B57"/>
    <w:rsid w:val="00026D5B"/>
    <w:rsid w:val="00027186"/>
    <w:rsid w:val="0002725C"/>
    <w:rsid w:val="00027761"/>
    <w:rsid w:val="00030A85"/>
    <w:rsid w:val="00030EF3"/>
    <w:rsid w:val="000311F3"/>
    <w:rsid w:val="00031216"/>
    <w:rsid w:val="000312DA"/>
    <w:rsid w:val="000314BE"/>
    <w:rsid w:val="0003163B"/>
    <w:rsid w:val="00031B85"/>
    <w:rsid w:val="00032D60"/>
    <w:rsid w:val="00032D6B"/>
    <w:rsid w:val="00032FD9"/>
    <w:rsid w:val="00033296"/>
    <w:rsid w:val="00033825"/>
    <w:rsid w:val="00033859"/>
    <w:rsid w:val="00033ECC"/>
    <w:rsid w:val="000342F7"/>
    <w:rsid w:val="0003439F"/>
    <w:rsid w:val="00034D1C"/>
    <w:rsid w:val="00034F91"/>
    <w:rsid w:val="0003510D"/>
    <w:rsid w:val="00035619"/>
    <w:rsid w:val="000364D4"/>
    <w:rsid w:val="00036776"/>
    <w:rsid w:val="000368C3"/>
    <w:rsid w:val="000377CF"/>
    <w:rsid w:val="000377D1"/>
    <w:rsid w:val="00037DFF"/>
    <w:rsid w:val="000400E6"/>
    <w:rsid w:val="0004110E"/>
    <w:rsid w:val="0004133F"/>
    <w:rsid w:val="00041538"/>
    <w:rsid w:val="000419A2"/>
    <w:rsid w:val="00041C3E"/>
    <w:rsid w:val="00042345"/>
    <w:rsid w:val="0004237C"/>
    <w:rsid w:val="0004254D"/>
    <w:rsid w:val="0004269F"/>
    <w:rsid w:val="00042BFE"/>
    <w:rsid w:val="00042F99"/>
    <w:rsid w:val="00043921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47D31"/>
    <w:rsid w:val="00050475"/>
    <w:rsid w:val="00050AC1"/>
    <w:rsid w:val="00051CA4"/>
    <w:rsid w:val="0005213D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4D"/>
    <w:rsid w:val="000565DD"/>
    <w:rsid w:val="00056D1B"/>
    <w:rsid w:val="00057C0A"/>
    <w:rsid w:val="0006115D"/>
    <w:rsid w:val="000611C0"/>
    <w:rsid w:val="0006178C"/>
    <w:rsid w:val="00061DC4"/>
    <w:rsid w:val="000627D6"/>
    <w:rsid w:val="00062B90"/>
    <w:rsid w:val="000636E8"/>
    <w:rsid w:val="000638CE"/>
    <w:rsid w:val="0006395D"/>
    <w:rsid w:val="00063CC9"/>
    <w:rsid w:val="000648CB"/>
    <w:rsid w:val="00064D98"/>
    <w:rsid w:val="000656E3"/>
    <w:rsid w:val="00065B11"/>
    <w:rsid w:val="00066001"/>
    <w:rsid w:val="000663A6"/>
    <w:rsid w:val="00066EFC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EAE"/>
    <w:rsid w:val="00072FB9"/>
    <w:rsid w:val="00073E67"/>
    <w:rsid w:val="00073EE8"/>
    <w:rsid w:val="00074604"/>
    <w:rsid w:val="000748BD"/>
    <w:rsid w:val="00074CA9"/>
    <w:rsid w:val="00074D73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47"/>
    <w:rsid w:val="000822D1"/>
    <w:rsid w:val="00082745"/>
    <w:rsid w:val="00082C73"/>
    <w:rsid w:val="0008305C"/>
    <w:rsid w:val="000838A2"/>
    <w:rsid w:val="00083AF7"/>
    <w:rsid w:val="00084367"/>
    <w:rsid w:val="00084BB0"/>
    <w:rsid w:val="00084F1B"/>
    <w:rsid w:val="00085278"/>
    <w:rsid w:val="00085518"/>
    <w:rsid w:val="00085AA7"/>
    <w:rsid w:val="000867AC"/>
    <w:rsid w:val="00086BD9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1FFC"/>
    <w:rsid w:val="000925E4"/>
    <w:rsid w:val="00092E34"/>
    <w:rsid w:val="00093143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0D3"/>
    <w:rsid w:val="00096AED"/>
    <w:rsid w:val="00096E82"/>
    <w:rsid w:val="000971A8"/>
    <w:rsid w:val="00097AFD"/>
    <w:rsid w:val="00097C61"/>
    <w:rsid w:val="00097E29"/>
    <w:rsid w:val="000A0794"/>
    <w:rsid w:val="000A07BD"/>
    <w:rsid w:val="000A20A5"/>
    <w:rsid w:val="000A2E84"/>
    <w:rsid w:val="000A386F"/>
    <w:rsid w:val="000A3999"/>
    <w:rsid w:val="000A4355"/>
    <w:rsid w:val="000A48D3"/>
    <w:rsid w:val="000A4F8D"/>
    <w:rsid w:val="000A5540"/>
    <w:rsid w:val="000A65DE"/>
    <w:rsid w:val="000A6E23"/>
    <w:rsid w:val="000A79A6"/>
    <w:rsid w:val="000A7D18"/>
    <w:rsid w:val="000B099E"/>
    <w:rsid w:val="000B0B5F"/>
    <w:rsid w:val="000B0FAC"/>
    <w:rsid w:val="000B1D8E"/>
    <w:rsid w:val="000B2453"/>
    <w:rsid w:val="000B281D"/>
    <w:rsid w:val="000B2A04"/>
    <w:rsid w:val="000B2D43"/>
    <w:rsid w:val="000B2EC8"/>
    <w:rsid w:val="000B3067"/>
    <w:rsid w:val="000B395E"/>
    <w:rsid w:val="000B3EE0"/>
    <w:rsid w:val="000B40C4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573"/>
    <w:rsid w:val="000C0701"/>
    <w:rsid w:val="000C0744"/>
    <w:rsid w:val="000C0BE8"/>
    <w:rsid w:val="000C1311"/>
    <w:rsid w:val="000C153B"/>
    <w:rsid w:val="000C2F1D"/>
    <w:rsid w:val="000C32A2"/>
    <w:rsid w:val="000C3596"/>
    <w:rsid w:val="000C3BE8"/>
    <w:rsid w:val="000C409F"/>
    <w:rsid w:val="000C49CF"/>
    <w:rsid w:val="000C4C82"/>
    <w:rsid w:val="000C5617"/>
    <w:rsid w:val="000C57A4"/>
    <w:rsid w:val="000C5A12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20BC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4D95"/>
    <w:rsid w:val="000D764E"/>
    <w:rsid w:val="000D7877"/>
    <w:rsid w:val="000E0021"/>
    <w:rsid w:val="000E020B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E7899"/>
    <w:rsid w:val="000F083F"/>
    <w:rsid w:val="000F11B7"/>
    <w:rsid w:val="000F1484"/>
    <w:rsid w:val="000F1746"/>
    <w:rsid w:val="000F1E53"/>
    <w:rsid w:val="000F31E8"/>
    <w:rsid w:val="000F3829"/>
    <w:rsid w:val="000F4407"/>
    <w:rsid w:val="000F4769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F05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501B"/>
    <w:rsid w:val="00105128"/>
    <w:rsid w:val="001051EB"/>
    <w:rsid w:val="00105521"/>
    <w:rsid w:val="00105AD9"/>
    <w:rsid w:val="00105CA0"/>
    <w:rsid w:val="0010620A"/>
    <w:rsid w:val="00106B44"/>
    <w:rsid w:val="00106EDA"/>
    <w:rsid w:val="00106EF9"/>
    <w:rsid w:val="00110072"/>
    <w:rsid w:val="001107EE"/>
    <w:rsid w:val="00110B54"/>
    <w:rsid w:val="00110D67"/>
    <w:rsid w:val="00111BB1"/>
    <w:rsid w:val="00112361"/>
    <w:rsid w:val="001125E5"/>
    <w:rsid w:val="001125FF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599"/>
    <w:rsid w:val="00116D04"/>
    <w:rsid w:val="00116D0F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6E6"/>
    <w:rsid w:val="001326F1"/>
    <w:rsid w:val="00133052"/>
    <w:rsid w:val="0013335F"/>
    <w:rsid w:val="00133B89"/>
    <w:rsid w:val="00133EAF"/>
    <w:rsid w:val="00134985"/>
    <w:rsid w:val="00136436"/>
    <w:rsid w:val="00136699"/>
    <w:rsid w:val="00136731"/>
    <w:rsid w:val="00136E48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FF8"/>
    <w:rsid w:val="001435DD"/>
    <w:rsid w:val="00143FAD"/>
    <w:rsid w:val="00144960"/>
    <w:rsid w:val="001449F1"/>
    <w:rsid w:val="00144DC1"/>
    <w:rsid w:val="00144E48"/>
    <w:rsid w:val="001452E5"/>
    <w:rsid w:val="0014648A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C0A"/>
    <w:rsid w:val="0015156F"/>
    <w:rsid w:val="00151582"/>
    <w:rsid w:val="0015162E"/>
    <w:rsid w:val="00151B4D"/>
    <w:rsid w:val="00151BF8"/>
    <w:rsid w:val="00151D74"/>
    <w:rsid w:val="0015224F"/>
    <w:rsid w:val="001531BC"/>
    <w:rsid w:val="001533D3"/>
    <w:rsid w:val="00153856"/>
    <w:rsid w:val="00153F26"/>
    <w:rsid w:val="0015404A"/>
    <w:rsid w:val="001545AD"/>
    <w:rsid w:val="00154C70"/>
    <w:rsid w:val="00154DD9"/>
    <w:rsid w:val="00155348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1BE7"/>
    <w:rsid w:val="00162018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09F"/>
    <w:rsid w:val="00165134"/>
    <w:rsid w:val="00165D76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4710"/>
    <w:rsid w:val="00174B9C"/>
    <w:rsid w:val="00174C85"/>
    <w:rsid w:val="00174F45"/>
    <w:rsid w:val="00175357"/>
    <w:rsid w:val="00175619"/>
    <w:rsid w:val="001766F6"/>
    <w:rsid w:val="0017706A"/>
    <w:rsid w:val="001770D3"/>
    <w:rsid w:val="0018050E"/>
    <w:rsid w:val="0018080E"/>
    <w:rsid w:val="001809DD"/>
    <w:rsid w:val="00180A58"/>
    <w:rsid w:val="00181269"/>
    <w:rsid w:val="00181BDC"/>
    <w:rsid w:val="0018216A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B86"/>
    <w:rsid w:val="00190C62"/>
    <w:rsid w:val="00190CC2"/>
    <w:rsid w:val="00191AC6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7513"/>
    <w:rsid w:val="001A0278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E71"/>
    <w:rsid w:val="001B421C"/>
    <w:rsid w:val="001B4B58"/>
    <w:rsid w:val="001B4C43"/>
    <w:rsid w:val="001B5519"/>
    <w:rsid w:val="001B5A24"/>
    <w:rsid w:val="001B5B71"/>
    <w:rsid w:val="001B5DB2"/>
    <w:rsid w:val="001B6A53"/>
    <w:rsid w:val="001B6BE3"/>
    <w:rsid w:val="001B7722"/>
    <w:rsid w:val="001B7C13"/>
    <w:rsid w:val="001C0CC1"/>
    <w:rsid w:val="001C102D"/>
    <w:rsid w:val="001C11F7"/>
    <w:rsid w:val="001C1589"/>
    <w:rsid w:val="001C1BF5"/>
    <w:rsid w:val="001C1DF9"/>
    <w:rsid w:val="001C1F04"/>
    <w:rsid w:val="001C3410"/>
    <w:rsid w:val="001C3442"/>
    <w:rsid w:val="001C3C60"/>
    <w:rsid w:val="001C434C"/>
    <w:rsid w:val="001C437C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EE"/>
    <w:rsid w:val="001C6E7A"/>
    <w:rsid w:val="001C6FBD"/>
    <w:rsid w:val="001C70BF"/>
    <w:rsid w:val="001C76C5"/>
    <w:rsid w:val="001D033D"/>
    <w:rsid w:val="001D0B93"/>
    <w:rsid w:val="001D0D69"/>
    <w:rsid w:val="001D1387"/>
    <w:rsid w:val="001D18C2"/>
    <w:rsid w:val="001D278B"/>
    <w:rsid w:val="001D30E6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87"/>
    <w:rsid w:val="001E0B52"/>
    <w:rsid w:val="001E0D40"/>
    <w:rsid w:val="001E0E2E"/>
    <w:rsid w:val="001E0EE2"/>
    <w:rsid w:val="001E0F9E"/>
    <w:rsid w:val="001E109B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5205"/>
    <w:rsid w:val="001E59C7"/>
    <w:rsid w:val="001E59FE"/>
    <w:rsid w:val="001E5CF2"/>
    <w:rsid w:val="001E5DA3"/>
    <w:rsid w:val="001F0C36"/>
    <w:rsid w:val="001F0C3E"/>
    <w:rsid w:val="001F112B"/>
    <w:rsid w:val="001F11F8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6D09"/>
    <w:rsid w:val="001F7304"/>
    <w:rsid w:val="0020052E"/>
    <w:rsid w:val="0020156E"/>
    <w:rsid w:val="00201936"/>
    <w:rsid w:val="002024EE"/>
    <w:rsid w:val="00202CD4"/>
    <w:rsid w:val="00203D4E"/>
    <w:rsid w:val="0020467E"/>
    <w:rsid w:val="00204922"/>
    <w:rsid w:val="00204923"/>
    <w:rsid w:val="00204CBE"/>
    <w:rsid w:val="00204E98"/>
    <w:rsid w:val="00204F02"/>
    <w:rsid w:val="00205128"/>
    <w:rsid w:val="0020587E"/>
    <w:rsid w:val="00205EA6"/>
    <w:rsid w:val="00206807"/>
    <w:rsid w:val="00207627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A8A"/>
    <w:rsid w:val="0021496C"/>
    <w:rsid w:val="002149D0"/>
    <w:rsid w:val="00214DB8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7F5"/>
    <w:rsid w:val="00220C61"/>
    <w:rsid w:val="00220F02"/>
    <w:rsid w:val="00221213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548E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B81"/>
    <w:rsid w:val="00232D63"/>
    <w:rsid w:val="00232DF9"/>
    <w:rsid w:val="00233194"/>
    <w:rsid w:val="002333C3"/>
    <w:rsid w:val="00233D06"/>
    <w:rsid w:val="00233F62"/>
    <w:rsid w:val="0023454A"/>
    <w:rsid w:val="00234A56"/>
    <w:rsid w:val="00234DD1"/>
    <w:rsid w:val="002353A1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053"/>
    <w:rsid w:val="0026341D"/>
    <w:rsid w:val="00263989"/>
    <w:rsid w:val="00263D63"/>
    <w:rsid w:val="002640D8"/>
    <w:rsid w:val="002642FC"/>
    <w:rsid w:val="0026456D"/>
    <w:rsid w:val="00264766"/>
    <w:rsid w:val="00265E90"/>
    <w:rsid w:val="00265EC5"/>
    <w:rsid w:val="002665E0"/>
    <w:rsid w:val="00266613"/>
    <w:rsid w:val="002668E9"/>
    <w:rsid w:val="00267582"/>
    <w:rsid w:val="002676BB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1724"/>
    <w:rsid w:val="002817D6"/>
    <w:rsid w:val="00281CBD"/>
    <w:rsid w:val="00282255"/>
    <w:rsid w:val="002823B6"/>
    <w:rsid w:val="00282A7E"/>
    <w:rsid w:val="00282F63"/>
    <w:rsid w:val="00283318"/>
    <w:rsid w:val="00283BF7"/>
    <w:rsid w:val="00283C3C"/>
    <w:rsid w:val="002840FA"/>
    <w:rsid w:val="00284390"/>
    <w:rsid w:val="00284901"/>
    <w:rsid w:val="00285E08"/>
    <w:rsid w:val="00286192"/>
    <w:rsid w:val="0028678C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35CD"/>
    <w:rsid w:val="0029394E"/>
    <w:rsid w:val="002948DD"/>
    <w:rsid w:val="00294B7E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22"/>
    <w:rsid w:val="002A1CC7"/>
    <w:rsid w:val="002A2549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34B"/>
    <w:rsid w:val="002A7643"/>
    <w:rsid w:val="002A766B"/>
    <w:rsid w:val="002A7FCC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0FFD"/>
    <w:rsid w:val="002C2188"/>
    <w:rsid w:val="002C23A8"/>
    <w:rsid w:val="002C2433"/>
    <w:rsid w:val="002C24CB"/>
    <w:rsid w:val="002C2E4C"/>
    <w:rsid w:val="002C3310"/>
    <w:rsid w:val="002C362D"/>
    <w:rsid w:val="002C3DE6"/>
    <w:rsid w:val="002C4611"/>
    <w:rsid w:val="002C4644"/>
    <w:rsid w:val="002C4772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6B"/>
    <w:rsid w:val="002C6CD2"/>
    <w:rsid w:val="002C7149"/>
    <w:rsid w:val="002D1615"/>
    <w:rsid w:val="002D18AB"/>
    <w:rsid w:val="002D244B"/>
    <w:rsid w:val="002D26AD"/>
    <w:rsid w:val="002D27E4"/>
    <w:rsid w:val="002D2918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7409"/>
    <w:rsid w:val="002D7895"/>
    <w:rsid w:val="002E0151"/>
    <w:rsid w:val="002E085C"/>
    <w:rsid w:val="002E0CE7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847"/>
    <w:rsid w:val="002E5ACF"/>
    <w:rsid w:val="002E5B31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32A9"/>
    <w:rsid w:val="002F3CAB"/>
    <w:rsid w:val="002F4610"/>
    <w:rsid w:val="002F4CB4"/>
    <w:rsid w:val="002F56E7"/>
    <w:rsid w:val="002F594A"/>
    <w:rsid w:val="002F5A98"/>
    <w:rsid w:val="002F5B31"/>
    <w:rsid w:val="002F5EED"/>
    <w:rsid w:val="002F66A8"/>
    <w:rsid w:val="002F6E21"/>
    <w:rsid w:val="002F709A"/>
    <w:rsid w:val="002F71A4"/>
    <w:rsid w:val="002F724E"/>
    <w:rsid w:val="002F738F"/>
    <w:rsid w:val="002F7A66"/>
    <w:rsid w:val="002F7C09"/>
    <w:rsid w:val="002F7DA5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88B"/>
    <w:rsid w:val="0031743C"/>
    <w:rsid w:val="0031747D"/>
    <w:rsid w:val="00317E1C"/>
    <w:rsid w:val="00317E83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3365"/>
    <w:rsid w:val="00323910"/>
    <w:rsid w:val="00323C0A"/>
    <w:rsid w:val="00323E01"/>
    <w:rsid w:val="0032449F"/>
    <w:rsid w:val="003244D3"/>
    <w:rsid w:val="003245B1"/>
    <w:rsid w:val="00324B5D"/>
    <w:rsid w:val="00325657"/>
    <w:rsid w:val="00325CB2"/>
    <w:rsid w:val="00325D31"/>
    <w:rsid w:val="00325D80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250"/>
    <w:rsid w:val="00342BEE"/>
    <w:rsid w:val="00343B75"/>
    <w:rsid w:val="003447DB"/>
    <w:rsid w:val="00344B77"/>
    <w:rsid w:val="00344D57"/>
    <w:rsid w:val="00345790"/>
    <w:rsid w:val="003462F2"/>
    <w:rsid w:val="00346584"/>
    <w:rsid w:val="00346611"/>
    <w:rsid w:val="00346C48"/>
    <w:rsid w:val="00347235"/>
    <w:rsid w:val="00347B99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E1F"/>
    <w:rsid w:val="00355F6E"/>
    <w:rsid w:val="0035612B"/>
    <w:rsid w:val="0035648D"/>
    <w:rsid w:val="0035664C"/>
    <w:rsid w:val="00356802"/>
    <w:rsid w:val="00356C2E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3B2D"/>
    <w:rsid w:val="00364123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8B3"/>
    <w:rsid w:val="003679EB"/>
    <w:rsid w:val="00367B2D"/>
    <w:rsid w:val="003704AE"/>
    <w:rsid w:val="0037079F"/>
    <w:rsid w:val="00370904"/>
    <w:rsid w:val="00370BE6"/>
    <w:rsid w:val="003710B6"/>
    <w:rsid w:val="00372307"/>
    <w:rsid w:val="0037241F"/>
    <w:rsid w:val="00372654"/>
    <w:rsid w:val="00372A22"/>
    <w:rsid w:val="00372D8D"/>
    <w:rsid w:val="003735A9"/>
    <w:rsid w:val="00373942"/>
    <w:rsid w:val="00374638"/>
    <w:rsid w:val="00374CE2"/>
    <w:rsid w:val="00375059"/>
    <w:rsid w:val="003752EE"/>
    <w:rsid w:val="00375708"/>
    <w:rsid w:val="00375799"/>
    <w:rsid w:val="003757BB"/>
    <w:rsid w:val="00376414"/>
    <w:rsid w:val="003765FF"/>
    <w:rsid w:val="00376C04"/>
    <w:rsid w:val="00377564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B14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6173"/>
    <w:rsid w:val="003866F1"/>
    <w:rsid w:val="00386777"/>
    <w:rsid w:val="003874C6"/>
    <w:rsid w:val="00387F84"/>
    <w:rsid w:val="00390890"/>
    <w:rsid w:val="00390B64"/>
    <w:rsid w:val="00390E59"/>
    <w:rsid w:val="003911B2"/>
    <w:rsid w:val="00391439"/>
    <w:rsid w:val="00391702"/>
    <w:rsid w:val="00391CBF"/>
    <w:rsid w:val="00391F5B"/>
    <w:rsid w:val="003924BD"/>
    <w:rsid w:val="00393DE7"/>
    <w:rsid w:val="00394206"/>
    <w:rsid w:val="00394381"/>
    <w:rsid w:val="003954B1"/>
    <w:rsid w:val="00395BAD"/>
    <w:rsid w:val="00395CB7"/>
    <w:rsid w:val="00395D8C"/>
    <w:rsid w:val="00396FDC"/>
    <w:rsid w:val="00397819"/>
    <w:rsid w:val="00397F33"/>
    <w:rsid w:val="003A0057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BFA"/>
    <w:rsid w:val="003A2C6C"/>
    <w:rsid w:val="003A3F24"/>
    <w:rsid w:val="003A45F3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D7E"/>
    <w:rsid w:val="003B2FF5"/>
    <w:rsid w:val="003B317B"/>
    <w:rsid w:val="003B4D0D"/>
    <w:rsid w:val="003B511E"/>
    <w:rsid w:val="003B5291"/>
    <w:rsid w:val="003B52A3"/>
    <w:rsid w:val="003B5674"/>
    <w:rsid w:val="003B647A"/>
    <w:rsid w:val="003B67E4"/>
    <w:rsid w:val="003B69D9"/>
    <w:rsid w:val="003B77E9"/>
    <w:rsid w:val="003B78A8"/>
    <w:rsid w:val="003B7D31"/>
    <w:rsid w:val="003C039B"/>
    <w:rsid w:val="003C0CC6"/>
    <w:rsid w:val="003C14B5"/>
    <w:rsid w:val="003C1E79"/>
    <w:rsid w:val="003C2577"/>
    <w:rsid w:val="003C2A44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9AC"/>
    <w:rsid w:val="003D0E94"/>
    <w:rsid w:val="003D16FC"/>
    <w:rsid w:val="003D1F5F"/>
    <w:rsid w:val="003D2576"/>
    <w:rsid w:val="003D2AE8"/>
    <w:rsid w:val="003D2FD8"/>
    <w:rsid w:val="003D3C16"/>
    <w:rsid w:val="003D3CA5"/>
    <w:rsid w:val="003D41F0"/>
    <w:rsid w:val="003D4223"/>
    <w:rsid w:val="003D4392"/>
    <w:rsid w:val="003D4B3B"/>
    <w:rsid w:val="003D4C60"/>
    <w:rsid w:val="003D5D15"/>
    <w:rsid w:val="003D6A1C"/>
    <w:rsid w:val="003D71A0"/>
    <w:rsid w:val="003D71CB"/>
    <w:rsid w:val="003D7290"/>
    <w:rsid w:val="003D72BB"/>
    <w:rsid w:val="003D72C2"/>
    <w:rsid w:val="003D7373"/>
    <w:rsid w:val="003D7B29"/>
    <w:rsid w:val="003D7B40"/>
    <w:rsid w:val="003E1546"/>
    <w:rsid w:val="003E1CBB"/>
    <w:rsid w:val="003E212D"/>
    <w:rsid w:val="003E258F"/>
    <w:rsid w:val="003E29C1"/>
    <w:rsid w:val="003E2D85"/>
    <w:rsid w:val="003E348B"/>
    <w:rsid w:val="003E5243"/>
    <w:rsid w:val="003E5A2F"/>
    <w:rsid w:val="003E5CD1"/>
    <w:rsid w:val="003E5D4A"/>
    <w:rsid w:val="003E61E9"/>
    <w:rsid w:val="003E680E"/>
    <w:rsid w:val="003E6E6B"/>
    <w:rsid w:val="003F041C"/>
    <w:rsid w:val="003F071E"/>
    <w:rsid w:val="003F0888"/>
    <w:rsid w:val="003F15EE"/>
    <w:rsid w:val="003F1F51"/>
    <w:rsid w:val="003F238C"/>
    <w:rsid w:val="003F2640"/>
    <w:rsid w:val="003F273E"/>
    <w:rsid w:val="003F27DA"/>
    <w:rsid w:val="003F290E"/>
    <w:rsid w:val="003F2B2D"/>
    <w:rsid w:val="003F2F7B"/>
    <w:rsid w:val="003F2F83"/>
    <w:rsid w:val="003F37EC"/>
    <w:rsid w:val="003F3C4A"/>
    <w:rsid w:val="003F456B"/>
    <w:rsid w:val="003F4831"/>
    <w:rsid w:val="003F48B8"/>
    <w:rsid w:val="003F4F10"/>
    <w:rsid w:val="003F51C3"/>
    <w:rsid w:val="003F523F"/>
    <w:rsid w:val="003F6467"/>
    <w:rsid w:val="003F65E7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F0E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41A4"/>
    <w:rsid w:val="00414225"/>
    <w:rsid w:val="00414719"/>
    <w:rsid w:val="00414D35"/>
    <w:rsid w:val="00414F11"/>
    <w:rsid w:val="00415487"/>
    <w:rsid w:val="00415AD9"/>
    <w:rsid w:val="00416B7E"/>
    <w:rsid w:val="00416ED4"/>
    <w:rsid w:val="00416F74"/>
    <w:rsid w:val="00417289"/>
    <w:rsid w:val="0041754E"/>
    <w:rsid w:val="00417609"/>
    <w:rsid w:val="004200FB"/>
    <w:rsid w:val="004208AA"/>
    <w:rsid w:val="004209BD"/>
    <w:rsid w:val="00420FFD"/>
    <w:rsid w:val="00421EB1"/>
    <w:rsid w:val="00422967"/>
    <w:rsid w:val="00423010"/>
    <w:rsid w:val="004234AC"/>
    <w:rsid w:val="00423749"/>
    <w:rsid w:val="00423795"/>
    <w:rsid w:val="00423863"/>
    <w:rsid w:val="00423DB5"/>
    <w:rsid w:val="00423DBD"/>
    <w:rsid w:val="00424484"/>
    <w:rsid w:val="00424A57"/>
    <w:rsid w:val="00424D96"/>
    <w:rsid w:val="00425912"/>
    <w:rsid w:val="00426AA7"/>
    <w:rsid w:val="00427084"/>
    <w:rsid w:val="00427265"/>
    <w:rsid w:val="004272B2"/>
    <w:rsid w:val="00427646"/>
    <w:rsid w:val="00427B5E"/>
    <w:rsid w:val="00427B93"/>
    <w:rsid w:val="0043058C"/>
    <w:rsid w:val="00430B5C"/>
    <w:rsid w:val="00431375"/>
    <w:rsid w:val="004318A9"/>
    <w:rsid w:val="00432C20"/>
    <w:rsid w:val="00433106"/>
    <w:rsid w:val="004332E4"/>
    <w:rsid w:val="0043335C"/>
    <w:rsid w:val="00433BDB"/>
    <w:rsid w:val="00434726"/>
    <w:rsid w:val="00434958"/>
    <w:rsid w:val="00434A8A"/>
    <w:rsid w:val="00434AE7"/>
    <w:rsid w:val="00435A54"/>
    <w:rsid w:val="004361F2"/>
    <w:rsid w:val="004365AB"/>
    <w:rsid w:val="0043695E"/>
    <w:rsid w:val="00437549"/>
    <w:rsid w:val="00437A34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885"/>
    <w:rsid w:val="00443C8B"/>
    <w:rsid w:val="004445F9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4EC5"/>
    <w:rsid w:val="0045525B"/>
    <w:rsid w:val="0045615C"/>
    <w:rsid w:val="004566A3"/>
    <w:rsid w:val="0045683B"/>
    <w:rsid w:val="00456B14"/>
    <w:rsid w:val="00456C2E"/>
    <w:rsid w:val="00456C50"/>
    <w:rsid w:val="004578C7"/>
    <w:rsid w:val="004578F2"/>
    <w:rsid w:val="00457C43"/>
    <w:rsid w:val="00460252"/>
    <w:rsid w:val="0046095A"/>
    <w:rsid w:val="00460A15"/>
    <w:rsid w:val="00461888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7CB"/>
    <w:rsid w:val="00467948"/>
    <w:rsid w:val="00467995"/>
    <w:rsid w:val="00467E85"/>
    <w:rsid w:val="00470339"/>
    <w:rsid w:val="00470B46"/>
    <w:rsid w:val="00471B03"/>
    <w:rsid w:val="00472BB1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59"/>
    <w:rsid w:val="00482266"/>
    <w:rsid w:val="0048276B"/>
    <w:rsid w:val="00482C87"/>
    <w:rsid w:val="00483656"/>
    <w:rsid w:val="00483D7A"/>
    <w:rsid w:val="00483E80"/>
    <w:rsid w:val="00483F07"/>
    <w:rsid w:val="00484B2A"/>
    <w:rsid w:val="00484FAB"/>
    <w:rsid w:val="00485461"/>
    <w:rsid w:val="00485526"/>
    <w:rsid w:val="00485A12"/>
    <w:rsid w:val="00485D3E"/>
    <w:rsid w:val="00486337"/>
    <w:rsid w:val="004863D0"/>
    <w:rsid w:val="004869E6"/>
    <w:rsid w:val="00486D1C"/>
    <w:rsid w:val="0048705D"/>
    <w:rsid w:val="0048718A"/>
    <w:rsid w:val="0048763B"/>
    <w:rsid w:val="00487E07"/>
    <w:rsid w:val="00487EA2"/>
    <w:rsid w:val="0049018A"/>
    <w:rsid w:val="004903B8"/>
    <w:rsid w:val="004903E7"/>
    <w:rsid w:val="00490974"/>
    <w:rsid w:val="00490C0B"/>
    <w:rsid w:val="00490D75"/>
    <w:rsid w:val="00490DDD"/>
    <w:rsid w:val="00491078"/>
    <w:rsid w:val="00491173"/>
    <w:rsid w:val="0049131A"/>
    <w:rsid w:val="00491546"/>
    <w:rsid w:val="00491DB0"/>
    <w:rsid w:val="00492CC0"/>
    <w:rsid w:val="00493A6D"/>
    <w:rsid w:val="004948EE"/>
    <w:rsid w:val="00494B1B"/>
    <w:rsid w:val="00494BF9"/>
    <w:rsid w:val="004950CD"/>
    <w:rsid w:val="0049591A"/>
    <w:rsid w:val="00496913"/>
    <w:rsid w:val="00496928"/>
    <w:rsid w:val="0049786C"/>
    <w:rsid w:val="00497FF4"/>
    <w:rsid w:val="004A0487"/>
    <w:rsid w:val="004A0784"/>
    <w:rsid w:val="004A1D6B"/>
    <w:rsid w:val="004A1F6D"/>
    <w:rsid w:val="004A205F"/>
    <w:rsid w:val="004A2405"/>
    <w:rsid w:val="004A2671"/>
    <w:rsid w:val="004A2C2E"/>
    <w:rsid w:val="004A356A"/>
    <w:rsid w:val="004A3EBE"/>
    <w:rsid w:val="004A49F6"/>
    <w:rsid w:val="004A4A5D"/>
    <w:rsid w:val="004A4D7F"/>
    <w:rsid w:val="004A4E4F"/>
    <w:rsid w:val="004A5756"/>
    <w:rsid w:val="004A5A79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911"/>
    <w:rsid w:val="004B698F"/>
    <w:rsid w:val="004B6B2F"/>
    <w:rsid w:val="004B702F"/>
    <w:rsid w:val="004B71D0"/>
    <w:rsid w:val="004B7A8C"/>
    <w:rsid w:val="004B7C28"/>
    <w:rsid w:val="004C04A1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26C6"/>
    <w:rsid w:val="004D3421"/>
    <w:rsid w:val="004D3EC1"/>
    <w:rsid w:val="004D4864"/>
    <w:rsid w:val="004D4AD5"/>
    <w:rsid w:val="004D4EAB"/>
    <w:rsid w:val="004D53FD"/>
    <w:rsid w:val="004D5C5D"/>
    <w:rsid w:val="004D5C75"/>
    <w:rsid w:val="004D5F8C"/>
    <w:rsid w:val="004D5FCC"/>
    <w:rsid w:val="004D6003"/>
    <w:rsid w:val="004D6915"/>
    <w:rsid w:val="004D7E45"/>
    <w:rsid w:val="004E096E"/>
    <w:rsid w:val="004E09A5"/>
    <w:rsid w:val="004E1570"/>
    <w:rsid w:val="004E1B31"/>
    <w:rsid w:val="004E1F04"/>
    <w:rsid w:val="004E2061"/>
    <w:rsid w:val="004E2553"/>
    <w:rsid w:val="004E26B9"/>
    <w:rsid w:val="004E2AFA"/>
    <w:rsid w:val="004E3151"/>
    <w:rsid w:val="004E3458"/>
    <w:rsid w:val="004E3AE9"/>
    <w:rsid w:val="004E4007"/>
    <w:rsid w:val="004E413F"/>
    <w:rsid w:val="004E42DD"/>
    <w:rsid w:val="004E4F34"/>
    <w:rsid w:val="004E4F5E"/>
    <w:rsid w:val="004E515F"/>
    <w:rsid w:val="004E5E50"/>
    <w:rsid w:val="004E6140"/>
    <w:rsid w:val="004E631D"/>
    <w:rsid w:val="004E686F"/>
    <w:rsid w:val="004E7012"/>
    <w:rsid w:val="004E7232"/>
    <w:rsid w:val="004E7371"/>
    <w:rsid w:val="004E7755"/>
    <w:rsid w:val="004E7D23"/>
    <w:rsid w:val="004E7DFA"/>
    <w:rsid w:val="004F000E"/>
    <w:rsid w:val="004F0B33"/>
    <w:rsid w:val="004F0FE5"/>
    <w:rsid w:val="004F1075"/>
    <w:rsid w:val="004F1F27"/>
    <w:rsid w:val="004F1F88"/>
    <w:rsid w:val="004F28DE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5002AA"/>
    <w:rsid w:val="00500602"/>
    <w:rsid w:val="00500FE1"/>
    <w:rsid w:val="00501259"/>
    <w:rsid w:val="005012B5"/>
    <w:rsid w:val="00501540"/>
    <w:rsid w:val="005019E8"/>
    <w:rsid w:val="005020DF"/>
    <w:rsid w:val="005023E1"/>
    <w:rsid w:val="005029F7"/>
    <w:rsid w:val="00502CE5"/>
    <w:rsid w:val="00502EDA"/>
    <w:rsid w:val="00503683"/>
    <w:rsid w:val="005038F9"/>
    <w:rsid w:val="00503BE6"/>
    <w:rsid w:val="005040A6"/>
    <w:rsid w:val="00504D00"/>
    <w:rsid w:val="005055F4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D04"/>
    <w:rsid w:val="00512727"/>
    <w:rsid w:val="005128FB"/>
    <w:rsid w:val="005133C7"/>
    <w:rsid w:val="005136CE"/>
    <w:rsid w:val="00513F57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787"/>
    <w:rsid w:val="00520A27"/>
    <w:rsid w:val="00520D23"/>
    <w:rsid w:val="005219A8"/>
    <w:rsid w:val="005221B5"/>
    <w:rsid w:val="00522245"/>
    <w:rsid w:val="0052267A"/>
    <w:rsid w:val="005226EA"/>
    <w:rsid w:val="00522D59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26841"/>
    <w:rsid w:val="005271CB"/>
    <w:rsid w:val="00527E15"/>
    <w:rsid w:val="00530B8A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916"/>
    <w:rsid w:val="00534976"/>
    <w:rsid w:val="005352DA"/>
    <w:rsid w:val="005353CB"/>
    <w:rsid w:val="00535830"/>
    <w:rsid w:val="00535C9D"/>
    <w:rsid w:val="00535D8C"/>
    <w:rsid w:val="00536481"/>
    <w:rsid w:val="00537ADC"/>
    <w:rsid w:val="00537CE2"/>
    <w:rsid w:val="0054059E"/>
    <w:rsid w:val="00540A8E"/>
    <w:rsid w:val="00540EC6"/>
    <w:rsid w:val="00542A94"/>
    <w:rsid w:val="00542B2C"/>
    <w:rsid w:val="00542BFD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39E"/>
    <w:rsid w:val="00546568"/>
    <w:rsid w:val="005471FA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4BB"/>
    <w:rsid w:val="005667FF"/>
    <w:rsid w:val="00567111"/>
    <w:rsid w:val="00567BBC"/>
    <w:rsid w:val="00570FB6"/>
    <w:rsid w:val="00571083"/>
    <w:rsid w:val="0057141C"/>
    <w:rsid w:val="0057150C"/>
    <w:rsid w:val="005716A8"/>
    <w:rsid w:val="00571D6D"/>
    <w:rsid w:val="0057234F"/>
    <w:rsid w:val="00572393"/>
    <w:rsid w:val="005731D4"/>
    <w:rsid w:val="0057432B"/>
    <w:rsid w:val="00574696"/>
    <w:rsid w:val="005747F7"/>
    <w:rsid w:val="00574E59"/>
    <w:rsid w:val="00575AA4"/>
    <w:rsid w:val="00576207"/>
    <w:rsid w:val="005769E4"/>
    <w:rsid w:val="00576F53"/>
    <w:rsid w:val="00577371"/>
    <w:rsid w:val="0057776B"/>
    <w:rsid w:val="005810C6"/>
    <w:rsid w:val="00581AC5"/>
    <w:rsid w:val="005824AB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175"/>
    <w:rsid w:val="00587400"/>
    <w:rsid w:val="00587488"/>
    <w:rsid w:val="00587B02"/>
    <w:rsid w:val="00590693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D18"/>
    <w:rsid w:val="005A0F0A"/>
    <w:rsid w:val="005A1EC1"/>
    <w:rsid w:val="005A2189"/>
    <w:rsid w:val="005A23A2"/>
    <w:rsid w:val="005A30C4"/>
    <w:rsid w:val="005A35DE"/>
    <w:rsid w:val="005A422C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2ECA"/>
    <w:rsid w:val="005B2FD4"/>
    <w:rsid w:val="005B3281"/>
    <w:rsid w:val="005B38FB"/>
    <w:rsid w:val="005B3905"/>
    <w:rsid w:val="005B47DC"/>
    <w:rsid w:val="005B4B7E"/>
    <w:rsid w:val="005B5012"/>
    <w:rsid w:val="005B50A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703"/>
    <w:rsid w:val="005C0E4C"/>
    <w:rsid w:val="005C0E65"/>
    <w:rsid w:val="005C118A"/>
    <w:rsid w:val="005C1268"/>
    <w:rsid w:val="005C15C9"/>
    <w:rsid w:val="005C1B74"/>
    <w:rsid w:val="005C1F6D"/>
    <w:rsid w:val="005C3DD3"/>
    <w:rsid w:val="005C3EEA"/>
    <w:rsid w:val="005C40DC"/>
    <w:rsid w:val="005C4173"/>
    <w:rsid w:val="005C493E"/>
    <w:rsid w:val="005C49E6"/>
    <w:rsid w:val="005C4B14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225C"/>
    <w:rsid w:val="005E226E"/>
    <w:rsid w:val="005E2879"/>
    <w:rsid w:val="005E2953"/>
    <w:rsid w:val="005E2ECF"/>
    <w:rsid w:val="005E2F05"/>
    <w:rsid w:val="005E310A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D78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20AF"/>
    <w:rsid w:val="005F259E"/>
    <w:rsid w:val="005F3147"/>
    <w:rsid w:val="005F3158"/>
    <w:rsid w:val="005F3E8C"/>
    <w:rsid w:val="005F4A41"/>
    <w:rsid w:val="005F4C1F"/>
    <w:rsid w:val="005F619B"/>
    <w:rsid w:val="005F6B62"/>
    <w:rsid w:val="005F6D07"/>
    <w:rsid w:val="005F71D4"/>
    <w:rsid w:val="005F7229"/>
    <w:rsid w:val="005F72BD"/>
    <w:rsid w:val="005F73DE"/>
    <w:rsid w:val="005F7436"/>
    <w:rsid w:val="006008C8"/>
    <w:rsid w:val="00600FB6"/>
    <w:rsid w:val="0060106C"/>
    <w:rsid w:val="0060116B"/>
    <w:rsid w:val="0060172F"/>
    <w:rsid w:val="00601A37"/>
    <w:rsid w:val="006020A8"/>
    <w:rsid w:val="00602274"/>
    <w:rsid w:val="00602D3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1053D"/>
    <w:rsid w:val="00610714"/>
    <w:rsid w:val="00610FE4"/>
    <w:rsid w:val="006118B1"/>
    <w:rsid w:val="00611C2D"/>
    <w:rsid w:val="00611C6E"/>
    <w:rsid w:val="00611E27"/>
    <w:rsid w:val="006122AB"/>
    <w:rsid w:val="00613099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825"/>
    <w:rsid w:val="00615A8C"/>
    <w:rsid w:val="00615C02"/>
    <w:rsid w:val="0061609B"/>
    <w:rsid w:val="006162FB"/>
    <w:rsid w:val="006167BB"/>
    <w:rsid w:val="00616A8E"/>
    <w:rsid w:val="00616CB3"/>
    <w:rsid w:val="00617231"/>
    <w:rsid w:val="00617515"/>
    <w:rsid w:val="006177BB"/>
    <w:rsid w:val="00617F2A"/>
    <w:rsid w:val="006207DD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570B"/>
    <w:rsid w:val="00626707"/>
    <w:rsid w:val="00630037"/>
    <w:rsid w:val="0063067A"/>
    <w:rsid w:val="006311A3"/>
    <w:rsid w:val="0063157D"/>
    <w:rsid w:val="006316D0"/>
    <w:rsid w:val="006317E7"/>
    <w:rsid w:val="00631CBE"/>
    <w:rsid w:val="00631DEC"/>
    <w:rsid w:val="00631EFE"/>
    <w:rsid w:val="00631F4D"/>
    <w:rsid w:val="00632788"/>
    <w:rsid w:val="006335F6"/>
    <w:rsid w:val="0063387C"/>
    <w:rsid w:val="00633E6A"/>
    <w:rsid w:val="00635590"/>
    <w:rsid w:val="00635833"/>
    <w:rsid w:val="00635A76"/>
    <w:rsid w:val="0063613D"/>
    <w:rsid w:val="006365CE"/>
    <w:rsid w:val="006367E4"/>
    <w:rsid w:val="00637243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6E7"/>
    <w:rsid w:val="00642890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F2C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5785A"/>
    <w:rsid w:val="006601A8"/>
    <w:rsid w:val="00660448"/>
    <w:rsid w:val="00661366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CFD"/>
    <w:rsid w:val="00665D11"/>
    <w:rsid w:val="00665EFF"/>
    <w:rsid w:val="006660C5"/>
    <w:rsid w:val="00666737"/>
    <w:rsid w:val="00666897"/>
    <w:rsid w:val="006673F8"/>
    <w:rsid w:val="00667F17"/>
    <w:rsid w:val="0067081C"/>
    <w:rsid w:val="00671076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069"/>
    <w:rsid w:val="006814B4"/>
    <w:rsid w:val="00681F41"/>
    <w:rsid w:val="006820DB"/>
    <w:rsid w:val="006822B4"/>
    <w:rsid w:val="0068239A"/>
    <w:rsid w:val="006823DC"/>
    <w:rsid w:val="006823EB"/>
    <w:rsid w:val="0068266C"/>
    <w:rsid w:val="006834AE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708"/>
    <w:rsid w:val="00687396"/>
    <w:rsid w:val="00687B28"/>
    <w:rsid w:val="00687C0D"/>
    <w:rsid w:val="006906EA"/>
    <w:rsid w:val="006909F9"/>
    <w:rsid w:val="0069104F"/>
    <w:rsid w:val="00691AB0"/>
    <w:rsid w:val="006922EC"/>
    <w:rsid w:val="00692683"/>
    <w:rsid w:val="00693485"/>
    <w:rsid w:val="00693B4C"/>
    <w:rsid w:val="00693D21"/>
    <w:rsid w:val="006944F6"/>
    <w:rsid w:val="00694565"/>
    <w:rsid w:val="00694694"/>
    <w:rsid w:val="00694BFA"/>
    <w:rsid w:val="006956EF"/>
    <w:rsid w:val="00696079"/>
    <w:rsid w:val="0069672B"/>
    <w:rsid w:val="006968FF"/>
    <w:rsid w:val="00697875"/>
    <w:rsid w:val="006A02A8"/>
    <w:rsid w:val="006A047D"/>
    <w:rsid w:val="006A0D6B"/>
    <w:rsid w:val="006A0FC6"/>
    <w:rsid w:val="006A1354"/>
    <w:rsid w:val="006A18ED"/>
    <w:rsid w:val="006A1A80"/>
    <w:rsid w:val="006A1B15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1DCB"/>
    <w:rsid w:val="006B23AA"/>
    <w:rsid w:val="006B2992"/>
    <w:rsid w:val="006B3194"/>
    <w:rsid w:val="006B36D8"/>
    <w:rsid w:val="006B3AFB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B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811"/>
    <w:rsid w:val="006C28F7"/>
    <w:rsid w:val="006C29C2"/>
    <w:rsid w:val="006C369F"/>
    <w:rsid w:val="006C439A"/>
    <w:rsid w:val="006C4634"/>
    <w:rsid w:val="006C464B"/>
    <w:rsid w:val="006C4727"/>
    <w:rsid w:val="006C6778"/>
    <w:rsid w:val="006C7338"/>
    <w:rsid w:val="006C745D"/>
    <w:rsid w:val="006C78B5"/>
    <w:rsid w:val="006C7CFA"/>
    <w:rsid w:val="006D0210"/>
    <w:rsid w:val="006D1037"/>
    <w:rsid w:val="006D143D"/>
    <w:rsid w:val="006D1688"/>
    <w:rsid w:val="006D1766"/>
    <w:rsid w:val="006D181D"/>
    <w:rsid w:val="006D1986"/>
    <w:rsid w:val="006D19B1"/>
    <w:rsid w:val="006D1F26"/>
    <w:rsid w:val="006D22F8"/>
    <w:rsid w:val="006D306B"/>
    <w:rsid w:val="006D326A"/>
    <w:rsid w:val="006D3575"/>
    <w:rsid w:val="006D38A1"/>
    <w:rsid w:val="006D425C"/>
    <w:rsid w:val="006D4322"/>
    <w:rsid w:val="006D449F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7304"/>
    <w:rsid w:val="006D746B"/>
    <w:rsid w:val="006D7A21"/>
    <w:rsid w:val="006D7AE8"/>
    <w:rsid w:val="006D7E1A"/>
    <w:rsid w:val="006E0368"/>
    <w:rsid w:val="006E0DAF"/>
    <w:rsid w:val="006E11E8"/>
    <w:rsid w:val="006E1952"/>
    <w:rsid w:val="006E1EEA"/>
    <w:rsid w:val="006E207E"/>
    <w:rsid w:val="006E261A"/>
    <w:rsid w:val="006E2EA7"/>
    <w:rsid w:val="006E3BB4"/>
    <w:rsid w:val="006E454E"/>
    <w:rsid w:val="006E4BF0"/>
    <w:rsid w:val="006E4EEE"/>
    <w:rsid w:val="006E51CC"/>
    <w:rsid w:val="006E52A6"/>
    <w:rsid w:val="006E6488"/>
    <w:rsid w:val="006E6890"/>
    <w:rsid w:val="006E696B"/>
    <w:rsid w:val="006E6C47"/>
    <w:rsid w:val="006E6D7F"/>
    <w:rsid w:val="006E735F"/>
    <w:rsid w:val="006E7473"/>
    <w:rsid w:val="006F01C4"/>
    <w:rsid w:val="006F0DB5"/>
    <w:rsid w:val="006F0F3F"/>
    <w:rsid w:val="006F1AC2"/>
    <w:rsid w:val="006F221F"/>
    <w:rsid w:val="006F29B6"/>
    <w:rsid w:val="006F2D14"/>
    <w:rsid w:val="006F3204"/>
    <w:rsid w:val="006F3D71"/>
    <w:rsid w:val="006F3F89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4E3"/>
    <w:rsid w:val="0070094C"/>
    <w:rsid w:val="00700C63"/>
    <w:rsid w:val="007013BF"/>
    <w:rsid w:val="0070190E"/>
    <w:rsid w:val="00701EBB"/>
    <w:rsid w:val="007025CC"/>
    <w:rsid w:val="00702677"/>
    <w:rsid w:val="00702BBB"/>
    <w:rsid w:val="00704670"/>
    <w:rsid w:val="00704EFC"/>
    <w:rsid w:val="00704FC8"/>
    <w:rsid w:val="007058E8"/>
    <w:rsid w:val="00705923"/>
    <w:rsid w:val="00706025"/>
    <w:rsid w:val="0070642A"/>
    <w:rsid w:val="0070704F"/>
    <w:rsid w:val="00707631"/>
    <w:rsid w:val="007103FD"/>
    <w:rsid w:val="00710695"/>
    <w:rsid w:val="007109E1"/>
    <w:rsid w:val="00711382"/>
    <w:rsid w:val="007114D4"/>
    <w:rsid w:val="00711BD2"/>
    <w:rsid w:val="00711D5B"/>
    <w:rsid w:val="00711DA3"/>
    <w:rsid w:val="00712439"/>
    <w:rsid w:val="0071288F"/>
    <w:rsid w:val="00712F85"/>
    <w:rsid w:val="00713293"/>
    <w:rsid w:val="0071356A"/>
    <w:rsid w:val="00713AD7"/>
    <w:rsid w:val="00714281"/>
    <w:rsid w:val="007143D6"/>
    <w:rsid w:val="007144ED"/>
    <w:rsid w:val="00714C3C"/>
    <w:rsid w:val="00714C64"/>
    <w:rsid w:val="00714D53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78F0"/>
    <w:rsid w:val="00727B55"/>
    <w:rsid w:val="0073038A"/>
    <w:rsid w:val="00730B3B"/>
    <w:rsid w:val="00730CB9"/>
    <w:rsid w:val="00731011"/>
    <w:rsid w:val="0073190B"/>
    <w:rsid w:val="00732645"/>
    <w:rsid w:val="00732AD7"/>
    <w:rsid w:val="00733173"/>
    <w:rsid w:val="0073343B"/>
    <w:rsid w:val="007334B9"/>
    <w:rsid w:val="0073363E"/>
    <w:rsid w:val="00733724"/>
    <w:rsid w:val="00733A35"/>
    <w:rsid w:val="00734D86"/>
    <w:rsid w:val="00734E57"/>
    <w:rsid w:val="00735460"/>
    <w:rsid w:val="0073561E"/>
    <w:rsid w:val="00735CB2"/>
    <w:rsid w:val="00735F25"/>
    <w:rsid w:val="0073659A"/>
    <w:rsid w:val="00736D77"/>
    <w:rsid w:val="00737FC1"/>
    <w:rsid w:val="007403C8"/>
    <w:rsid w:val="00740B27"/>
    <w:rsid w:val="00740C5A"/>
    <w:rsid w:val="0074111E"/>
    <w:rsid w:val="007412F3"/>
    <w:rsid w:val="00741D08"/>
    <w:rsid w:val="00742024"/>
    <w:rsid w:val="007431FE"/>
    <w:rsid w:val="0074329F"/>
    <w:rsid w:val="007432FC"/>
    <w:rsid w:val="00743FF8"/>
    <w:rsid w:val="00744188"/>
    <w:rsid w:val="0074494E"/>
    <w:rsid w:val="007451D7"/>
    <w:rsid w:val="00745535"/>
    <w:rsid w:val="00745C06"/>
    <w:rsid w:val="00745C30"/>
    <w:rsid w:val="00745DE1"/>
    <w:rsid w:val="007461AD"/>
    <w:rsid w:val="007467F4"/>
    <w:rsid w:val="00746811"/>
    <w:rsid w:val="00746D45"/>
    <w:rsid w:val="00746F14"/>
    <w:rsid w:val="007470F9"/>
    <w:rsid w:val="007472AC"/>
    <w:rsid w:val="007476D3"/>
    <w:rsid w:val="00747D9F"/>
    <w:rsid w:val="00747E96"/>
    <w:rsid w:val="007507B7"/>
    <w:rsid w:val="00750A0E"/>
    <w:rsid w:val="00750AD8"/>
    <w:rsid w:val="00750F28"/>
    <w:rsid w:val="00751012"/>
    <w:rsid w:val="00751663"/>
    <w:rsid w:val="0075187B"/>
    <w:rsid w:val="00751D50"/>
    <w:rsid w:val="00752797"/>
    <w:rsid w:val="00752A91"/>
    <w:rsid w:val="00752ACC"/>
    <w:rsid w:val="007532FF"/>
    <w:rsid w:val="00753813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D80"/>
    <w:rsid w:val="00756FED"/>
    <w:rsid w:val="0075726C"/>
    <w:rsid w:val="00757A9A"/>
    <w:rsid w:val="007608FC"/>
    <w:rsid w:val="00760D2F"/>
    <w:rsid w:val="00761425"/>
    <w:rsid w:val="00761C4D"/>
    <w:rsid w:val="00763AAF"/>
    <w:rsid w:val="0076461D"/>
    <w:rsid w:val="00764CB1"/>
    <w:rsid w:val="00766173"/>
    <w:rsid w:val="00766CE9"/>
    <w:rsid w:val="00766ECD"/>
    <w:rsid w:val="00766F2C"/>
    <w:rsid w:val="00767B6F"/>
    <w:rsid w:val="007702CC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BAB"/>
    <w:rsid w:val="0077629F"/>
    <w:rsid w:val="007765AE"/>
    <w:rsid w:val="00780161"/>
    <w:rsid w:val="0078018F"/>
    <w:rsid w:val="0078056B"/>
    <w:rsid w:val="00781926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5C36"/>
    <w:rsid w:val="00786273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C0A"/>
    <w:rsid w:val="00793C71"/>
    <w:rsid w:val="00793E3A"/>
    <w:rsid w:val="00793FC4"/>
    <w:rsid w:val="007947C9"/>
    <w:rsid w:val="00795082"/>
    <w:rsid w:val="007952AB"/>
    <w:rsid w:val="00795A07"/>
    <w:rsid w:val="00795C7C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BA6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6BB1"/>
    <w:rsid w:val="007A702D"/>
    <w:rsid w:val="007A7640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33AB"/>
    <w:rsid w:val="007B414B"/>
    <w:rsid w:val="007B4B53"/>
    <w:rsid w:val="007B4DA9"/>
    <w:rsid w:val="007B4E6E"/>
    <w:rsid w:val="007B4F9C"/>
    <w:rsid w:val="007B57A6"/>
    <w:rsid w:val="007B5CA9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1D2B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6B77"/>
    <w:rsid w:val="007C6DB4"/>
    <w:rsid w:val="007C6EB3"/>
    <w:rsid w:val="007C71E7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E38"/>
    <w:rsid w:val="007D6E42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DB2"/>
    <w:rsid w:val="007E319C"/>
    <w:rsid w:val="007E32E2"/>
    <w:rsid w:val="007E355C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641"/>
    <w:rsid w:val="007E784C"/>
    <w:rsid w:val="007E7AA9"/>
    <w:rsid w:val="007F0215"/>
    <w:rsid w:val="007F067F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85A"/>
    <w:rsid w:val="007F5FFB"/>
    <w:rsid w:val="007F6180"/>
    <w:rsid w:val="007F64A9"/>
    <w:rsid w:val="007F724A"/>
    <w:rsid w:val="007F74C5"/>
    <w:rsid w:val="007F7C1F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BE5"/>
    <w:rsid w:val="0080404C"/>
    <w:rsid w:val="00804200"/>
    <w:rsid w:val="00804267"/>
    <w:rsid w:val="008042F2"/>
    <w:rsid w:val="00804815"/>
    <w:rsid w:val="00804D91"/>
    <w:rsid w:val="00805A32"/>
    <w:rsid w:val="008076F0"/>
    <w:rsid w:val="0081008F"/>
    <w:rsid w:val="008100C4"/>
    <w:rsid w:val="00810401"/>
    <w:rsid w:val="00810BF4"/>
    <w:rsid w:val="0081116F"/>
    <w:rsid w:val="00811492"/>
    <w:rsid w:val="0081175F"/>
    <w:rsid w:val="00811D22"/>
    <w:rsid w:val="00812171"/>
    <w:rsid w:val="0081220B"/>
    <w:rsid w:val="008122C6"/>
    <w:rsid w:val="008124A2"/>
    <w:rsid w:val="00812E67"/>
    <w:rsid w:val="0081352F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5C0"/>
    <w:rsid w:val="008205C1"/>
    <w:rsid w:val="00820960"/>
    <w:rsid w:val="0082109D"/>
    <w:rsid w:val="00821767"/>
    <w:rsid w:val="008218EB"/>
    <w:rsid w:val="008229E1"/>
    <w:rsid w:val="00822C39"/>
    <w:rsid w:val="00823199"/>
    <w:rsid w:val="008232D5"/>
    <w:rsid w:val="008232EC"/>
    <w:rsid w:val="0082382E"/>
    <w:rsid w:val="00823C2E"/>
    <w:rsid w:val="00823E00"/>
    <w:rsid w:val="00823FB7"/>
    <w:rsid w:val="008245D8"/>
    <w:rsid w:val="00824A40"/>
    <w:rsid w:val="00824E7F"/>
    <w:rsid w:val="00825323"/>
    <w:rsid w:val="00825500"/>
    <w:rsid w:val="0082574E"/>
    <w:rsid w:val="008257DA"/>
    <w:rsid w:val="008268AA"/>
    <w:rsid w:val="00826C4B"/>
    <w:rsid w:val="00826C4D"/>
    <w:rsid w:val="00826E78"/>
    <w:rsid w:val="00826FA2"/>
    <w:rsid w:val="00827250"/>
    <w:rsid w:val="00830743"/>
    <w:rsid w:val="00830792"/>
    <w:rsid w:val="0083080C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F10"/>
    <w:rsid w:val="00832F17"/>
    <w:rsid w:val="0083360D"/>
    <w:rsid w:val="00833C0F"/>
    <w:rsid w:val="0083477C"/>
    <w:rsid w:val="00834B6C"/>
    <w:rsid w:val="00834FFB"/>
    <w:rsid w:val="008354FE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C36"/>
    <w:rsid w:val="00840E00"/>
    <w:rsid w:val="00841180"/>
    <w:rsid w:val="00841C44"/>
    <w:rsid w:val="00841DDC"/>
    <w:rsid w:val="00841EAC"/>
    <w:rsid w:val="0084243D"/>
    <w:rsid w:val="008425BC"/>
    <w:rsid w:val="00842658"/>
    <w:rsid w:val="00842C10"/>
    <w:rsid w:val="00843B09"/>
    <w:rsid w:val="00843CE5"/>
    <w:rsid w:val="00843E59"/>
    <w:rsid w:val="0084468D"/>
    <w:rsid w:val="008455A8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ACA"/>
    <w:rsid w:val="00856B93"/>
    <w:rsid w:val="008572AE"/>
    <w:rsid w:val="008576DA"/>
    <w:rsid w:val="00860386"/>
    <w:rsid w:val="00860BAD"/>
    <w:rsid w:val="00860DB2"/>
    <w:rsid w:val="008614E2"/>
    <w:rsid w:val="008615A8"/>
    <w:rsid w:val="0086169B"/>
    <w:rsid w:val="00861AC9"/>
    <w:rsid w:val="00861E98"/>
    <w:rsid w:val="008622BA"/>
    <w:rsid w:val="008626FC"/>
    <w:rsid w:val="00862E42"/>
    <w:rsid w:val="00862EC9"/>
    <w:rsid w:val="00863082"/>
    <w:rsid w:val="00863141"/>
    <w:rsid w:val="008632A9"/>
    <w:rsid w:val="00863B01"/>
    <w:rsid w:val="00863C00"/>
    <w:rsid w:val="0086543C"/>
    <w:rsid w:val="00865513"/>
    <w:rsid w:val="00865CF7"/>
    <w:rsid w:val="008662AD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57C1"/>
    <w:rsid w:val="008767AB"/>
    <w:rsid w:val="008767CB"/>
    <w:rsid w:val="00876D21"/>
    <w:rsid w:val="00876FF0"/>
    <w:rsid w:val="0087765C"/>
    <w:rsid w:val="008777D4"/>
    <w:rsid w:val="00877894"/>
    <w:rsid w:val="00877FDD"/>
    <w:rsid w:val="0088003B"/>
    <w:rsid w:val="00880358"/>
    <w:rsid w:val="008803DD"/>
    <w:rsid w:val="00880938"/>
    <w:rsid w:val="00880CC7"/>
    <w:rsid w:val="0088106E"/>
    <w:rsid w:val="0088139F"/>
    <w:rsid w:val="008818E1"/>
    <w:rsid w:val="00881AE5"/>
    <w:rsid w:val="00881EA9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3BD"/>
    <w:rsid w:val="00887860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A0D6A"/>
    <w:rsid w:val="008A0DAD"/>
    <w:rsid w:val="008A0DBB"/>
    <w:rsid w:val="008A1381"/>
    <w:rsid w:val="008A1706"/>
    <w:rsid w:val="008A27A9"/>
    <w:rsid w:val="008A2D1E"/>
    <w:rsid w:val="008A3A29"/>
    <w:rsid w:val="008A3AB3"/>
    <w:rsid w:val="008A40DA"/>
    <w:rsid w:val="008A49A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FAC"/>
    <w:rsid w:val="008B1A80"/>
    <w:rsid w:val="008B1B5D"/>
    <w:rsid w:val="008B1DC9"/>
    <w:rsid w:val="008B211F"/>
    <w:rsid w:val="008B2767"/>
    <w:rsid w:val="008B2A7B"/>
    <w:rsid w:val="008B2BD6"/>
    <w:rsid w:val="008B2C7C"/>
    <w:rsid w:val="008B2E8A"/>
    <w:rsid w:val="008B3B26"/>
    <w:rsid w:val="008B3BE5"/>
    <w:rsid w:val="008B3D68"/>
    <w:rsid w:val="008B3EA6"/>
    <w:rsid w:val="008B4A78"/>
    <w:rsid w:val="008B4A7C"/>
    <w:rsid w:val="008B4E01"/>
    <w:rsid w:val="008B50A8"/>
    <w:rsid w:val="008B58D5"/>
    <w:rsid w:val="008B5FAC"/>
    <w:rsid w:val="008B6B6E"/>
    <w:rsid w:val="008B73AF"/>
    <w:rsid w:val="008C0A9D"/>
    <w:rsid w:val="008C0F64"/>
    <w:rsid w:val="008C109F"/>
    <w:rsid w:val="008C1533"/>
    <w:rsid w:val="008C1546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D012A"/>
    <w:rsid w:val="008D091D"/>
    <w:rsid w:val="008D1626"/>
    <w:rsid w:val="008D218E"/>
    <w:rsid w:val="008D2DDD"/>
    <w:rsid w:val="008D30D3"/>
    <w:rsid w:val="008D3132"/>
    <w:rsid w:val="008D469B"/>
    <w:rsid w:val="008D4A30"/>
    <w:rsid w:val="008D4BE2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5BD"/>
    <w:rsid w:val="008E08AF"/>
    <w:rsid w:val="008E0C3B"/>
    <w:rsid w:val="008E143D"/>
    <w:rsid w:val="008E1F59"/>
    <w:rsid w:val="008E2375"/>
    <w:rsid w:val="008E2805"/>
    <w:rsid w:val="008E28C0"/>
    <w:rsid w:val="008E3562"/>
    <w:rsid w:val="008E38F4"/>
    <w:rsid w:val="008E3CAF"/>
    <w:rsid w:val="008E3DBE"/>
    <w:rsid w:val="008E45F3"/>
    <w:rsid w:val="008E4AA5"/>
    <w:rsid w:val="008E4EB1"/>
    <w:rsid w:val="008E520C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81F"/>
    <w:rsid w:val="008F0B96"/>
    <w:rsid w:val="008F12E7"/>
    <w:rsid w:val="008F1303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4C51"/>
    <w:rsid w:val="008F52BD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0C81"/>
    <w:rsid w:val="00900D57"/>
    <w:rsid w:val="009023BE"/>
    <w:rsid w:val="00902404"/>
    <w:rsid w:val="009035DD"/>
    <w:rsid w:val="0090393E"/>
    <w:rsid w:val="00903A17"/>
    <w:rsid w:val="00904053"/>
    <w:rsid w:val="00904326"/>
    <w:rsid w:val="00904AD5"/>
    <w:rsid w:val="00904CAF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0BA1"/>
    <w:rsid w:val="00910BC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A27"/>
    <w:rsid w:val="00921E5F"/>
    <w:rsid w:val="00922581"/>
    <w:rsid w:val="00922624"/>
    <w:rsid w:val="009226D8"/>
    <w:rsid w:val="009228B1"/>
    <w:rsid w:val="009234E5"/>
    <w:rsid w:val="00923559"/>
    <w:rsid w:val="00925189"/>
    <w:rsid w:val="009252DC"/>
    <w:rsid w:val="00925346"/>
    <w:rsid w:val="00925760"/>
    <w:rsid w:val="00925841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D80"/>
    <w:rsid w:val="00935E96"/>
    <w:rsid w:val="00936037"/>
    <w:rsid w:val="00936432"/>
    <w:rsid w:val="00936953"/>
    <w:rsid w:val="00936B06"/>
    <w:rsid w:val="00940340"/>
    <w:rsid w:val="00940451"/>
    <w:rsid w:val="009404A3"/>
    <w:rsid w:val="009405E2"/>
    <w:rsid w:val="00940E31"/>
    <w:rsid w:val="0094159D"/>
    <w:rsid w:val="00941AD7"/>
    <w:rsid w:val="009426FB"/>
    <w:rsid w:val="00942C2B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BB"/>
    <w:rsid w:val="00947A73"/>
    <w:rsid w:val="00950497"/>
    <w:rsid w:val="00951A15"/>
    <w:rsid w:val="009521C9"/>
    <w:rsid w:val="009523D7"/>
    <w:rsid w:val="0095250C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69C"/>
    <w:rsid w:val="00964996"/>
    <w:rsid w:val="00964C76"/>
    <w:rsid w:val="00965729"/>
    <w:rsid w:val="009663CF"/>
    <w:rsid w:val="009664C2"/>
    <w:rsid w:val="0096693B"/>
    <w:rsid w:val="00966B82"/>
    <w:rsid w:val="00966CB6"/>
    <w:rsid w:val="00966D3A"/>
    <w:rsid w:val="0096765C"/>
    <w:rsid w:val="009679B4"/>
    <w:rsid w:val="00967FCE"/>
    <w:rsid w:val="009706DC"/>
    <w:rsid w:val="0097089B"/>
    <w:rsid w:val="00971102"/>
    <w:rsid w:val="00971846"/>
    <w:rsid w:val="00971A41"/>
    <w:rsid w:val="009726AC"/>
    <w:rsid w:val="00972B17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694D"/>
    <w:rsid w:val="00976C6B"/>
    <w:rsid w:val="00976E0B"/>
    <w:rsid w:val="00977E05"/>
    <w:rsid w:val="00977EE3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7153"/>
    <w:rsid w:val="0098791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21FF"/>
    <w:rsid w:val="009A2608"/>
    <w:rsid w:val="009A26ED"/>
    <w:rsid w:val="009A285A"/>
    <w:rsid w:val="009A2AC8"/>
    <w:rsid w:val="009A2B0C"/>
    <w:rsid w:val="009A3046"/>
    <w:rsid w:val="009A3C4B"/>
    <w:rsid w:val="009A3D93"/>
    <w:rsid w:val="009A3DB7"/>
    <w:rsid w:val="009A47EF"/>
    <w:rsid w:val="009A5E05"/>
    <w:rsid w:val="009A6A27"/>
    <w:rsid w:val="009A6C35"/>
    <w:rsid w:val="009A6F5F"/>
    <w:rsid w:val="009A72CB"/>
    <w:rsid w:val="009A7C0C"/>
    <w:rsid w:val="009B0662"/>
    <w:rsid w:val="009B1171"/>
    <w:rsid w:val="009B1B3B"/>
    <w:rsid w:val="009B1E25"/>
    <w:rsid w:val="009B20A7"/>
    <w:rsid w:val="009B2228"/>
    <w:rsid w:val="009B25E4"/>
    <w:rsid w:val="009B29BC"/>
    <w:rsid w:val="009B2B1E"/>
    <w:rsid w:val="009B30BF"/>
    <w:rsid w:val="009B3DB5"/>
    <w:rsid w:val="009B41B1"/>
    <w:rsid w:val="009B48F2"/>
    <w:rsid w:val="009B49C2"/>
    <w:rsid w:val="009B4A03"/>
    <w:rsid w:val="009B4F95"/>
    <w:rsid w:val="009B50C2"/>
    <w:rsid w:val="009B5105"/>
    <w:rsid w:val="009B541B"/>
    <w:rsid w:val="009B5B02"/>
    <w:rsid w:val="009B5F7F"/>
    <w:rsid w:val="009B64E7"/>
    <w:rsid w:val="009B6812"/>
    <w:rsid w:val="009B6C0D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410F"/>
    <w:rsid w:val="009C5887"/>
    <w:rsid w:val="009C58B0"/>
    <w:rsid w:val="009C58DC"/>
    <w:rsid w:val="009C5D5C"/>
    <w:rsid w:val="009C6483"/>
    <w:rsid w:val="009C670E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23EE"/>
    <w:rsid w:val="009D2528"/>
    <w:rsid w:val="009D2A79"/>
    <w:rsid w:val="009D3EDB"/>
    <w:rsid w:val="009D428A"/>
    <w:rsid w:val="009D463E"/>
    <w:rsid w:val="009D4723"/>
    <w:rsid w:val="009D4868"/>
    <w:rsid w:val="009D4917"/>
    <w:rsid w:val="009D4C0F"/>
    <w:rsid w:val="009D4E6F"/>
    <w:rsid w:val="009D5CBC"/>
    <w:rsid w:val="009D5E3E"/>
    <w:rsid w:val="009D61C3"/>
    <w:rsid w:val="009D647A"/>
    <w:rsid w:val="009D68A3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9D9"/>
    <w:rsid w:val="009E7E1E"/>
    <w:rsid w:val="009E7E40"/>
    <w:rsid w:val="009F0B9A"/>
    <w:rsid w:val="009F1323"/>
    <w:rsid w:val="009F21CA"/>
    <w:rsid w:val="009F286D"/>
    <w:rsid w:val="009F2C2D"/>
    <w:rsid w:val="009F31EB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A0F"/>
    <w:rsid w:val="00A000B1"/>
    <w:rsid w:val="00A00286"/>
    <w:rsid w:val="00A003AA"/>
    <w:rsid w:val="00A012AF"/>
    <w:rsid w:val="00A017E7"/>
    <w:rsid w:val="00A01BA1"/>
    <w:rsid w:val="00A01D23"/>
    <w:rsid w:val="00A01EF9"/>
    <w:rsid w:val="00A0209B"/>
    <w:rsid w:val="00A021F2"/>
    <w:rsid w:val="00A02212"/>
    <w:rsid w:val="00A02B9F"/>
    <w:rsid w:val="00A02C7F"/>
    <w:rsid w:val="00A02DED"/>
    <w:rsid w:val="00A04882"/>
    <w:rsid w:val="00A04D21"/>
    <w:rsid w:val="00A04EAA"/>
    <w:rsid w:val="00A05A31"/>
    <w:rsid w:val="00A05B00"/>
    <w:rsid w:val="00A05F8A"/>
    <w:rsid w:val="00A06216"/>
    <w:rsid w:val="00A0628E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27C"/>
    <w:rsid w:val="00A12548"/>
    <w:rsid w:val="00A12765"/>
    <w:rsid w:val="00A129AF"/>
    <w:rsid w:val="00A12CD3"/>
    <w:rsid w:val="00A134C4"/>
    <w:rsid w:val="00A1401C"/>
    <w:rsid w:val="00A147BE"/>
    <w:rsid w:val="00A147D8"/>
    <w:rsid w:val="00A14F95"/>
    <w:rsid w:val="00A1522D"/>
    <w:rsid w:val="00A15781"/>
    <w:rsid w:val="00A16595"/>
    <w:rsid w:val="00A16785"/>
    <w:rsid w:val="00A17C75"/>
    <w:rsid w:val="00A17D21"/>
    <w:rsid w:val="00A17E4F"/>
    <w:rsid w:val="00A20206"/>
    <w:rsid w:val="00A20BFC"/>
    <w:rsid w:val="00A21C35"/>
    <w:rsid w:val="00A22650"/>
    <w:rsid w:val="00A2304A"/>
    <w:rsid w:val="00A23AAD"/>
    <w:rsid w:val="00A23C35"/>
    <w:rsid w:val="00A23ECB"/>
    <w:rsid w:val="00A24298"/>
    <w:rsid w:val="00A244A8"/>
    <w:rsid w:val="00A2534E"/>
    <w:rsid w:val="00A2587E"/>
    <w:rsid w:val="00A26A54"/>
    <w:rsid w:val="00A26B9F"/>
    <w:rsid w:val="00A270E6"/>
    <w:rsid w:val="00A2729E"/>
    <w:rsid w:val="00A30331"/>
    <w:rsid w:val="00A30AA0"/>
    <w:rsid w:val="00A311B2"/>
    <w:rsid w:val="00A317B6"/>
    <w:rsid w:val="00A31B21"/>
    <w:rsid w:val="00A3223A"/>
    <w:rsid w:val="00A32973"/>
    <w:rsid w:val="00A32FDC"/>
    <w:rsid w:val="00A3395F"/>
    <w:rsid w:val="00A33AE8"/>
    <w:rsid w:val="00A33CA7"/>
    <w:rsid w:val="00A346E8"/>
    <w:rsid w:val="00A34D46"/>
    <w:rsid w:val="00A3536F"/>
    <w:rsid w:val="00A3544D"/>
    <w:rsid w:val="00A3553B"/>
    <w:rsid w:val="00A35C3A"/>
    <w:rsid w:val="00A35FFE"/>
    <w:rsid w:val="00A36548"/>
    <w:rsid w:val="00A36AEE"/>
    <w:rsid w:val="00A36C80"/>
    <w:rsid w:val="00A36F35"/>
    <w:rsid w:val="00A37ACE"/>
    <w:rsid w:val="00A4011B"/>
    <w:rsid w:val="00A40128"/>
    <w:rsid w:val="00A40188"/>
    <w:rsid w:val="00A40BB1"/>
    <w:rsid w:val="00A40F14"/>
    <w:rsid w:val="00A41801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46F"/>
    <w:rsid w:val="00A475ED"/>
    <w:rsid w:val="00A47B88"/>
    <w:rsid w:val="00A47DCC"/>
    <w:rsid w:val="00A47F58"/>
    <w:rsid w:val="00A514A2"/>
    <w:rsid w:val="00A51959"/>
    <w:rsid w:val="00A51E3C"/>
    <w:rsid w:val="00A5327C"/>
    <w:rsid w:val="00A53F7B"/>
    <w:rsid w:val="00A54796"/>
    <w:rsid w:val="00A55707"/>
    <w:rsid w:val="00A5586D"/>
    <w:rsid w:val="00A559B3"/>
    <w:rsid w:val="00A561DE"/>
    <w:rsid w:val="00A5644C"/>
    <w:rsid w:val="00A56B35"/>
    <w:rsid w:val="00A56F85"/>
    <w:rsid w:val="00A57267"/>
    <w:rsid w:val="00A573A9"/>
    <w:rsid w:val="00A57428"/>
    <w:rsid w:val="00A60184"/>
    <w:rsid w:val="00A61187"/>
    <w:rsid w:val="00A615E6"/>
    <w:rsid w:val="00A6182C"/>
    <w:rsid w:val="00A6183E"/>
    <w:rsid w:val="00A61BBC"/>
    <w:rsid w:val="00A63363"/>
    <w:rsid w:val="00A65797"/>
    <w:rsid w:val="00A659EA"/>
    <w:rsid w:val="00A66A8A"/>
    <w:rsid w:val="00A675C5"/>
    <w:rsid w:val="00A679E5"/>
    <w:rsid w:val="00A67FB3"/>
    <w:rsid w:val="00A700A1"/>
    <w:rsid w:val="00A71DFD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2"/>
    <w:rsid w:val="00A81BF7"/>
    <w:rsid w:val="00A823B8"/>
    <w:rsid w:val="00A833A0"/>
    <w:rsid w:val="00A83884"/>
    <w:rsid w:val="00A8424B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D3A"/>
    <w:rsid w:val="00A876A6"/>
    <w:rsid w:val="00A87829"/>
    <w:rsid w:val="00A900B8"/>
    <w:rsid w:val="00A90361"/>
    <w:rsid w:val="00A906F8"/>
    <w:rsid w:val="00A90A95"/>
    <w:rsid w:val="00A90FEA"/>
    <w:rsid w:val="00A918EE"/>
    <w:rsid w:val="00A91B16"/>
    <w:rsid w:val="00A92406"/>
    <w:rsid w:val="00A92A71"/>
    <w:rsid w:val="00A93114"/>
    <w:rsid w:val="00A94006"/>
    <w:rsid w:val="00A94179"/>
    <w:rsid w:val="00A94270"/>
    <w:rsid w:val="00A9442D"/>
    <w:rsid w:val="00A945DE"/>
    <w:rsid w:val="00A94D6E"/>
    <w:rsid w:val="00A95003"/>
    <w:rsid w:val="00A95C11"/>
    <w:rsid w:val="00A95EF0"/>
    <w:rsid w:val="00A95F96"/>
    <w:rsid w:val="00A96DC8"/>
    <w:rsid w:val="00A9718B"/>
    <w:rsid w:val="00A971FD"/>
    <w:rsid w:val="00A97B71"/>
    <w:rsid w:val="00A97C7F"/>
    <w:rsid w:val="00A97D27"/>
    <w:rsid w:val="00A97D40"/>
    <w:rsid w:val="00AA00A5"/>
    <w:rsid w:val="00AA0A68"/>
    <w:rsid w:val="00AA0B74"/>
    <w:rsid w:val="00AA103A"/>
    <w:rsid w:val="00AA114D"/>
    <w:rsid w:val="00AA1553"/>
    <w:rsid w:val="00AA169A"/>
    <w:rsid w:val="00AA1B3A"/>
    <w:rsid w:val="00AA1E7B"/>
    <w:rsid w:val="00AA23A6"/>
    <w:rsid w:val="00AA2461"/>
    <w:rsid w:val="00AA2490"/>
    <w:rsid w:val="00AA24E1"/>
    <w:rsid w:val="00AA33CE"/>
    <w:rsid w:val="00AA3A4C"/>
    <w:rsid w:val="00AA3DFE"/>
    <w:rsid w:val="00AA462F"/>
    <w:rsid w:val="00AA4D83"/>
    <w:rsid w:val="00AA5C3C"/>
    <w:rsid w:val="00AA5E8C"/>
    <w:rsid w:val="00AA61DF"/>
    <w:rsid w:val="00AA63A6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1C0"/>
    <w:rsid w:val="00AB7306"/>
    <w:rsid w:val="00AB78E2"/>
    <w:rsid w:val="00AB79BE"/>
    <w:rsid w:val="00AB7E30"/>
    <w:rsid w:val="00AB7EA4"/>
    <w:rsid w:val="00AC035B"/>
    <w:rsid w:val="00AC095E"/>
    <w:rsid w:val="00AC0C6E"/>
    <w:rsid w:val="00AC15D4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D0164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10E1"/>
    <w:rsid w:val="00AE1472"/>
    <w:rsid w:val="00AE1516"/>
    <w:rsid w:val="00AE1695"/>
    <w:rsid w:val="00AE1AAE"/>
    <w:rsid w:val="00AE22E3"/>
    <w:rsid w:val="00AE2792"/>
    <w:rsid w:val="00AE30CD"/>
    <w:rsid w:val="00AE313D"/>
    <w:rsid w:val="00AE3347"/>
    <w:rsid w:val="00AE3D23"/>
    <w:rsid w:val="00AE3F8B"/>
    <w:rsid w:val="00AE406E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F08"/>
    <w:rsid w:val="00AF65FD"/>
    <w:rsid w:val="00AF6744"/>
    <w:rsid w:val="00AF7B99"/>
    <w:rsid w:val="00B0033D"/>
    <w:rsid w:val="00B005A0"/>
    <w:rsid w:val="00B0164B"/>
    <w:rsid w:val="00B017DF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69A"/>
    <w:rsid w:val="00B13EE9"/>
    <w:rsid w:val="00B142CA"/>
    <w:rsid w:val="00B14452"/>
    <w:rsid w:val="00B14A79"/>
    <w:rsid w:val="00B14C00"/>
    <w:rsid w:val="00B1551D"/>
    <w:rsid w:val="00B15780"/>
    <w:rsid w:val="00B15BAD"/>
    <w:rsid w:val="00B15C03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4B7"/>
    <w:rsid w:val="00B227B4"/>
    <w:rsid w:val="00B22822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519C"/>
    <w:rsid w:val="00B254F3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3026A"/>
    <w:rsid w:val="00B30A17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3756"/>
    <w:rsid w:val="00B33DB9"/>
    <w:rsid w:val="00B34540"/>
    <w:rsid w:val="00B3479B"/>
    <w:rsid w:val="00B349B7"/>
    <w:rsid w:val="00B35EE4"/>
    <w:rsid w:val="00B35FB8"/>
    <w:rsid w:val="00B362A6"/>
    <w:rsid w:val="00B36572"/>
    <w:rsid w:val="00B365FF"/>
    <w:rsid w:val="00B36A3E"/>
    <w:rsid w:val="00B374A6"/>
    <w:rsid w:val="00B37921"/>
    <w:rsid w:val="00B37C68"/>
    <w:rsid w:val="00B401DD"/>
    <w:rsid w:val="00B40796"/>
    <w:rsid w:val="00B40CE1"/>
    <w:rsid w:val="00B41304"/>
    <w:rsid w:val="00B4157B"/>
    <w:rsid w:val="00B41770"/>
    <w:rsid w:val="00B417CB"/>
    <w:rsid w:val="00B41851"/>
    <w:rsid w:val="00B42047"/>
    <w:rsid w:val="00B421EF"/>
    <w:rsid w:val="00B42410"/>
    <w:rsid w:val="00B4246F"/>
    <w:rsid w:val="00B42574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5272"/>
    <w:rsid w:val="00B4572B"/>
    <w:rsid w:val="00B469B1"/>
    <w:rsid w:val="00B46CE2"/>
    <w:rsid w:val="00B46D81"/>
    <w:rsid w:val="00B47068"/>
    <w:rsid w:val="00B47206"/>
    <w:rsid w:val="00B47899"/>
    <w:rsid w:val="00B478D3"/>
    <w:rsid w:val="00B50054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367"/>
    <w:rsid w:val="00B53906"/>
    <w:rsid w:val="00B53D31"/>
    <w:rsid w:val="00B53F02"/>
    <w:rsid w:val="00B54292"/>
    <w:rsid w:val="00B54677"/>
    <w:rsid w:val="00B54A6D"/>
    <w:rsid w:val="00B54DAF"/>
    <w:rsid w:val="00B55121"/>
    <w:rsid w:val="00B5556E"/>
    <w:rsid w:val="00B57C7C"/>
    <w:rsid w:val="00B60860"/>
    <w:rsid w:val="00B60CD6"/>
    <w:rsid w:val="00B60E9C"/>
    <w:rsid w:val="00B616DC"/>
    <w:rsid w:val="00B62536"/>
    <w:rsid w:val="00B62880"/>
    <w:rsid w:val="00B63438"/>
    <w:rsid w:val="00B63758"/>
    <w:rsid w:val="00B63F20"/>
    <w:rsid w:val="00B63F2B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BBA"/>
    <w:rsid w:val="00B67D3A"/>
    <w:rsid w:val="00B67F77"/>
    <w:rsid w:val="00B702B4"/>
    <w:rsid w:val="00B702F2"/>
    <w:rsid w:val="00B70307"/>
    <w:rsid w:val="00B70C60"/>
    <w:rsid w:val="00B70E55"/>
    <w:rsid w:val="00B70F3F"/>
    <w:rsid w:val="00B717CB"/>
    <w:rsid w:val="00B717E3"/>
    <w:rsid w:val="00B7206F"/>
    <w:rsid w:val="00B721D4"/>
    <w:rsid w:val="00B726CA"/>
    <w:rsid w:val="00B72DB1"/>
    <w:rsid w:val="00B741A7"/>
    <w:rsid w:val="00B7459E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175E"/>
    <w:rsid w:val="00B82725"/>
    <w:rsid w:val="00B832F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C2E"/>
    <w:rsid w:val="00B92479"/>
    <w:rsid w:val="00B92B3C"/>
    <w:rsid w:val="00B92E87"/>
    <w:rsid w:val="00B92FFD"/>
    <w:rsid w:val="00B94043"/>
    <w:rsid w:val="00B94599"/>
    <w:rsid w:val="00B958BF"/>
    <w:rsid w:val="00B96442"/>
    <w:rsid w:val="00B97265"/>
    <w:rsid w:val="00B97375"/>
    <w:rsid w:val="00B97456"/>
    <w:rsid w:val="00B97703"/>
    <w:rsid w:val="00B97BCC"/>
    <w:rsid w:val="00B97F73"/>
    <w:rsid w:val="00B97FCD"/>
    <w:rsid w:val="00BA1560"/>
    <w:rsid w:val="00BA1A42"/>
    <w:rsid w:val="00BA1EA1"/>
    <w:rsid w:val="00BA2D17"/>
    <w:rsid w:val="00BA2E7D"/>
    <w:rsid w:val="00BA3428"/>
    <w:rsid w:val="00BA34B1"/>
    <w:rsid w:val="00BA350D"/>
    <w:rsid w:val="00BA3676"/>
    <w:rsid w:val="00BA3C40"/>
    <w:rsid w:val="00BA4AC9"/>
    <w:rsid w:val="00BA4DED"/>
    <w:rsid w:val="00BA5132"/>
    <w:rsid w:val="00BA5332"/>
    <w:rsid w:val="00BA53C8"/>
    <w:rsid w:val="00BA5825"/>
    <w:rsid w:val="00BA597D"/>
    <w:rsid w:val="00BA5EF5"/>
    <w:rsid w:val="00BA5FBB"/>
    <w:rsid w:val="00BA673D"/>
    <w:rsid w:val="00BA675B"/>
    <w:rsid w:val="00BA6D92"/>
    <w:rsid w:val="00BA74BB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6AE"/>
    <w:rsid w:val="00BB17D5"/>
    <w:rsid w:val="00BB19A9"/>
    <w:rsid w:val="00BB19D8"/>
    <w:rsid w:val="00BB2008"/>
    <w:rsid w:val="00BB25DF"/>
    <w:rsid w:val="00BB27D2"/>
    <w:rsid w:val="00BB2C5C"/>
    <w:rsid w:val="00BB2FD4"/>
    <w:rsid w:val="00BB30C6"/>
    <w:rsid w:val="00BB32E8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15E2"/>
    <w:rsid w:val="00BC3731"/>
    <w:rsid w:val="00BC49DD"/>
    <w:rsid w:val="00BC4EFD"/>
    <w:rsid w:val="00BC5444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52A4"/>
    <w:rsid w:val="00BD615B"/>
    <w:rsid w:val="00BD698F"/>
    <w:rsid w:val="00BD794F"/>
    <w:rsid w:val="00BD7A0C"/>
    <w:rsid w:val="00BE1254"/>
    <w:rsid w:val="00BE17FF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70B4"/>
    <w:rsid w:val="00BE77CB"/>
    <w:rsid w:val="00BE7FC8"/>
    <w:rsid w:val="00BF00DA"/>
    <w:rsid w:val="00BF0A00"/>
    <w:rsid w:val="00BF0E8C"/>
    <w:rsid w:val="00BF104E"/>
    <w:rsid w:val="00BF14DF"/>
    <w:rsid w:val="00BF1870"/>
    <w:rsid w:val="00BF1EFF"/>
    <w:rsid w:val="00BF220D"/>
    <w:rsid w:val="00BF2A09"/>
    <w:rsid w:val="00BF2F8C"/>
    <w:rsid w:val="00BF327D"/>
    <w:rsid w:val="00BF33B6"/>
    <w:rsid w:val="00BF4B11"/>
    <w:rsid w:val="00BF4D48"/>
    <w:rsid w:val="00BF4FCC"/>
    <w:rsid w:val="00BF52B6"/>
    <w:rsid w:val="00BF565B"/>
    <w:rsid w:val="00BF575E"/>
    <w:rsid w:val="00BF5A94"/>
    <w:rsid w:val="00BF66A4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61D"/>
    <w:rsid w:val="00C03856"/>
    <w:rsid w:val="00C0392E"/>
    <w:rsid w:val="00C03A4E"/>
    <w:rsid w:val="00C042B8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C03"/>
    <w:rsid w:val="00C13C6F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1110"/>
    <w:rsid w:val="00C21530"/>
    <w:rsid w:val="00C219F6"/>
    <w:rsid w:val="00C21CF2"/>
    <w:rsid w:val="00C21FC4"/>
    <w:rsid w:val="00C22E48"/>
    <w:rsid w:val="00C23267"/>
    <w:rsid w:val="00C2333C"/>
    <w:rsid w:val="00C23462"/>
    <w:rsid w:val="00C23842"/>
    <w:rsid w:val="00C23884"/>
    <w:rsid w:val="00C2395F"/>
    <w:rsid w:val="00C23BA3"/>
    <w:rsid w:val="00C243E6"/>
    <w:rsid w:val="00C2443D"/>
    <w:rsid w:val="00C24723"/>
    <w:rsid w:val="00C24DB4"/>
    <w:rsid w:val="00C252B9"/>
    <w:rsid w:val="00C257D5"/>
    <w:rsid w:val="00C25814"/>
    <w:rsid w:val="00C25CCD"/>
    <w:rsid w:val="00C26259"/>
    <w:rsid w:val="00C26763"/>
    <w:rsid w:val="00C270DF"/>
    <w:rsid w:val="00C275D8"/>
    <w:rsid w:val="00C277EF"/>
    <w:rsid w:val="00C27905"/>
    <w:rsid w:val="00C30322"/>
    <w:rsid w:val="00C30F52"/>
    <w:rsid w:val="00C319A8"/>
    <w:rsid w:val="00C31B13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44E"/>
    <w:rsid w:val="00C36B98"/>
    <w:rsid w:val="00C371D9"/>
    <w:rsid w:val="00C374DA"/>
    <w:rsid w:val="00C37BA2"/>
    <w:rsid w:val="00C403FD"/>
    <w:rsid w:val="00C409EA"/>
    <w:rsid w:val="00C409EE"/>
    <w:rsid w:val="00C40AA4"/>
    <w:rsid w:val="00C40F91"/>
    <w:rsid w:val="00C41018"/>
    <w:rsid w:val="00C41D78"/>
    <w:rsid w:val="00C423D8"/>
    <w:rsid w:val="00C42547"/>
    <w:rsid w:val="00C429F2"/>
    <w:rsid w:val="00C42DE2"/>
    <w:rsid w:val="00C42E31"/>
    <w:rsid w:val="00C42F60"/>
    <w:rsid w:val="00C432A6"/>
    <w:rsid w:val="00C43698"/>
    <w:rsid w:val="00C43C2A"/>
    <w:rsid w:val="00C4413E"/>
    <w:rsid w:val="00C44891"/>
    <w:rsid w:val="00C44BF6"/>
    <w:rsid w:val="00C44F3D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56E"/>
    <w:rsid w:val="00C53015"/>
    <w:rsid w:val="00C53134"/>
    <w:rsid w:val="00C53860"/>
    <w:rsid w:val="00C53CF0"/>
    <w:rsid w:val="00C544E8"/>
    <w:rsid w:val="00C548E6"/>
    <w:rsid w:val="00C54B61"/>
    <w:rsid w:val="00C55146"/>
    <w:rsid w:val="00C55290"/>
    <w:rsid w:val="00C5554E"/>
    <w:rsid w:val="00C556CC"/>
    <w:rsid w:val="00C5694C"/>
    <w:rsid w:val="00C56A91"/>
    <w:rsid w:val="00C56F38"/>
    <w:rsid w:val="00C572E3"/>
    <w:rsid w:val="00C57308"/>
    <w:rsid w:val="00C57AFA"/>
    <w:rsid w:val="00C57D24"/>
    <w:rsid w:val="00C57EC0"/>
    <w:rsid w:val="00C60013"/>
    <w:rsid w:val="00C6095F"/>
    <w:rsid w:val="00C6108E"/>
    <w:rsid w:val="00C61661"/>
    <w:rsid w:val="00C61929"/>
    <w:rsid w:val="00C61CD8"/>
    <w:rsid w:val="00C621B3"/>
    <w:rsid w:val="00C621C7"/>
    <w:rsid w:val="00C62425"/>
    <w:rsid w:val="00C62905"/>
    <w:rsid w:val="00C6295D"/>
    <w:rsid w:val="00C6394F"/>
    <w:rsid w:val="00C63A6F"/>
    <w:rsid w:val="00C63D1F"/>
    <w:rsid w:val="00C64DA4"/>
    <w:rsid w:val="00C651F2"/>
    <w:rsid w:val="00C65431"/>
    <w:rsid w:val="00C65ACC"/>
    <w:rsid w:val="00C65FEE"/>
    <w:rsid w:val="00C666D0"/>
    <w:rsid w:val="00C668CF"/>
    <w:rsid w:val="00C66DD5"/>
    <w:rsid w:val="00C70057"/>
    <w:rsid w:val="00C701D0"/>
    <w:rsid w:val="00C7057C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81C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80F"/>
    <w:rsid w:val="00C76AEE"/>
    <w:rsid w:val="00C76FE6"/>
    <w:rsid w:val="00C77921"/>
    <w:rsid w:val="00C77A1C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5E35"/>
    <w:rsid w:val="00C8628C"/>
    <w:rsid w:val="00C86511"/>
    <w:rsid w:val="00C8656A"/>
    <w:rsid w:val="00C866EB"/>
    <w:rsid w:val="00C8672F"/>
    <w:rsid w:val="00C869E1"/>
    <w:rsid w:val="00C87281"/>
    <w:rsid w:val="00C87A26"/>
    <w:rsid w:val="00C87C66"/>
    <w:rsid w:val="00C87CCB"/>
    <w:rsid w:val="00C87D8D"/>
    <w:rsid w:val="00C92935"/>
    <w:rsid w:val="00C92F3E"/>
    <w:rsid w:val="00C93A65"/>
    <w:rsid w:val="00C93CBD"/>
    <w:rsid w:val="00C94592"/>
    <w:rsid w:val="00C950F6"/>
    <w:rsid w:val="00C9540E"/>
    <w:rsid w:val="00C95917"/>
    <w:rsid w:val="00C95A41"/>
    <w:rsid w:val="00C97DD5"/>
    <w:rsid w:val="00CA06B8"/>
    <w:rsid w:val="00CA0B89"/>
    <w:rsid w:val="00CA0D1C"/>
    <w:rsid w:val="00CA0DB5"/>
    <w:rsid w:val="00CA13AE"/>
    <w:rsid w:val="00CA149B"/>
    <w:rsid w:val="00CA19CE"/>
    <w:rsid w:val="00CA1E4D"/>
    <w:rsid w:val="00CA2301"/>
    <w:rsid w:val="00CA247A"/>
    <w:rsid w:val="00CA24BC"/>
    <w:rsid w:val="00CA2724"/>
    <w:rsid w:val="00CA285E"/>
    <w:rsid w:val="00CA2A57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CA3"/>
    <w:rsid w:val="00CB0282"/>
    <w:rsid w:val="00CB2112"/>
    <w:rsid w:val="00CB23EE"/>
    <w:rsid w:val="00CB27A5"/>
    <w:rsid w:val="00CB2961"/>
    <w:rsid w:val="00CB4001"/>
    <w:rsid w:val="00CB4642"/>
    <w:rsid w:val="00CB4C2E"/>
    <w:rsid w:val="00CB51C2"/>
    <w:rsid w:val="00CB5432"/>
    <w:rsid w:val="00CB61B7"/>
    <w:rsid w:val="00CB6849"/>
    <w:rsid w:val="00CB6A03"/>
    <w:rsid w:val="00CB79D3"/>
    <w:rsid w:val="00CB7AC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2EB"/>
    <w:rsid w:val="00CC3ED9"/>
    <w:rsid w:val="00CC4055"/>
    <w:rsid w:val="00CC49E2"/>
    <w:rsid w:val="00CC5058"/>
    <w:rsid w:val="00CC58C5"/>
    <w:rsid w:val="00CC5A71"/>
    <w:rsid w:val="00CC5CF1"/>
    <w:rsid w:val="00CC5D5B"/>
    <w:rsid w:val="00CC62EC"/>
    <w:rsid w:val="00CC6C75"/>
    <w:rsid w:val="00CC7009"/>
    <w:rsid w:val="00CC73F5"/>
    <w:rsid w:val="00CC7A62"/>
    <w:rsid w:val="00CD00AE"/>
    <w:rsid w:val="00CD0190"/>
    <w:rsid w:val="00CD046C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9F"/>
    <w:rsid w:val="00CD5B5C"/>
    <w:rsid w:val="00CD5C0E"/>
    <w:rsid w:val="00CD5F2A"/>
    <w:rsid w:val="00CD6A56"/>
    <w:rsid w:val="00CD6E09"/>
    <w:rsid w:val="00CD7783"/>
    <w:rsid w:val="00CE000E"/>
    <w:rsid w:val="00CE0321"/>
    <w:rsid w:val="00CE04A7"/>
    <w:rsid w:val="00CE2224"/>
    <w:rsid w:val="00CE249C"/>
    <w:rsid w:val="00CE273D"/>
    <w:rsid w:val="00CE2869"/>
    <w:rsid w:val="00CE2A09"/>
    <w:rsid w:val="00CE3364"/>
    <w:rsid w:val="00CE35E1"/>
    <w:rsid w:val="00CE39C2"/>
    <w:rsid w:val="00CE476C"/>
    <w:rsid w:val="00CE49B9"/>
    <w:rsid w:val="00CE4EA2"/>
    <w:rsid w:val="00CE53F5"/>
    <w:rsid w:val="00CE5732"/>
    <w:rsid w:val="00CE6945"/>
    <w:rsid w:val="00CE6B47"/>
    <w:rsid w:val="00CE6EA5"/>
    <w:rsid w:val="00CE72DD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70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12A"/>
    <w:rsid w:val="00CF6296"/>
    <w:rsid w:val="00CF6BA6"/>
    <w:rsid w:val="00CF6C05"/>
    <w:rsid w:val="00CF6E0C"/>
    <w:rsid w:val="00CF7CA5"/>
    <w:rsid w:val="00CF7FEA"/>
    <w:rsid w:val="00D002F3"/>
    <w:rsid w:val="00D0053B"/>
    <w:rsid w:val="00D00AE5"/>
    <w:rsid w:val="00D00EDB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4D26"/>
    <w:rsid w:val="00D04E9B"/>
    <w:rsid w:val="00D0553C"/>
    <w:rsid w:val="00D0585C"/>
    <w:rsid w:val="00D05C26"/>
    <w:rsid w:val="00D061F8"/>
    <w:rsid w:val="00D0658C"/>
    <w:rsid w:val="00D07D1E"/>
    <w:rsid w:val="00D07E07"/>
    <w:rsid w:val="00D07E7C"/>
    <w:rsid w:val="00D10181"/>
    <w:rsid w:val="00D101F9"/>
    <w:rsid w:val="00D10572"/>
    <w:rsid w:val="00D10862"/>
    <w:rsid w:val="00D1112B"/>
    <w:rsid w:val="00D1146D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116B"/>
    <w:rsid w:val="00D2198D"/>
    <w:rsid w:val="00D21F5D"/>
    <w:rsid w:val="00D21FF3"/>
    <w:rsid w:val="00D2207C"/>
    <w:rsid w:val="00D221A2"/>
    <w:rsid w:val="00D22243"/>
    <w:rsid w:val="00D227F7"/>
    <w:rsid w:val="00D22830"/>
    <w:rsid w:val="00D228E4"/>
    <w:rsid w:val="00D22A86"/>
    <w:rsid w:val="00D22C05"/>
    <w:rsid w:val="00D238BC"/>
    <w:rsid w:val="00D2399A"/>
    <w:rsid w:val="00D23E91"/>
    <w:rsid w:val="00D24168"/>
    <w:rsid w:val="00D242D2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3012C"/>
    <w:rsid w:val="00D3039E"/>
    <w:rsid w:val="00D304A7"/>
    <w:rsid w:val="00D30971"/>
    <w:rsid w:val="00D30E2E"/>
    <w:rsid w:val="00D31860"/>
    <w:rsid w:val="00D32D50"/>
    <w:rsid w:val="00D32D6E"/>
    <w:rsid w:val="00D333CF"/>
    <w:rsid w:val="00D3376C"/>
    <w:rsid w:val="00D33AAC"/>
    <w:rsid w:val="00D33B4B"/>
    <w:rsid w:val="00D33F15"/>
    <w:rsid w:val="00D35F63"/>
    <w:rsid w:val="00D36045"/>
    <w:rsid w:val="00D36597"/>
    <w:rsid w:val="00D404EA"/>
    <w:rsid w:val="00D4067A"/>
    <w:rsid w:val="00D40CF0"/>
    <w:rsid w:val="00D40EB3"/>
    <w:rsid w:val="00D415DE"/>
    <w:rsid w:val="00D418CD"/>
    <w:rsid w:val="00D41FA0"/>
    <w:rsid w:val="00D42486"/>
    <w:rsid w:val="00D4280A"/>
    <w:rsid w:val="00D42A68"/>
    <w:rsid w:val="00D42B41"/>
    <w:rsid w:val="00D42C5A"/>
    <w:rsid w:val="00D43193"/>
    <w:rsid w:val="00D4386D"/>
    <w:rsid w:val="00D439AA"/>
    <w:rsid w:val="00D43C48"/>
    <w:rsid w:val="00D447E5"/>
    <w:rsid w:val="00D44A35"/>
    <w:rsid w:val="00D44E4F"/>
    <w:rsid w:val="00D45193"/>
    <w:rsid w:val="00D4522F"/>
    <w:rsid w:val="00D45419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FDD"/>
    <w:rsid w:val="00D5000F"/>
    <w:rsid w:val="00D507F3"/>
    <w:rsid w:val="00D50BEC"/>
    <w:rsid w:val="00D51D73"/>
    <w:rsid w:val="00D520C2"/>
    <w:rsid w:val="00D5225F"/>
    <w:rsid w:val="00D528F0"/>
    <w:rsid w:val="00D52CE7"/>
    <w:rsid w:val="00D53556"/>
    <w:rsid w:val="00D53D7A"/>
    <w:rsid w:val="00D544F2"/>
    <w:rsid w:val="00D5464F"/>
    <w:rsid w:val="00D552A1"/>
    <w:rsid w:val="00D552D1"/>
    <w:rsid w:val="00D55E00"/>
    <w:rsid w:val="00D5609F"/>
    <w:rsid w:val="00D56410"/>
    <w:rsid w:val="00D56701"/>
    <w:rsid w:val="00D57528"/>
    <w:rsid w:val="00D576F6"/>
    <w:rsid w:val="00D57970"/>
    <w:rsid w:val="00D57A99"/>
    <w:rsid w:val="00D57AC8"/>
    <w:rsid w:val="00D57C33"/>
    <w:rsid w:val="00D60464"/>
    <w:rsid w:val="00D606E0"/>
    <w:rsid w:val="00D60FD5"/>
    <w:rsid w:val="00D60FD7"/>
    <w:rsid w:val="00D6120A"/>
    <w:rsid w:val="00D6143B"/>
    <w:rsid w:val="00D61CD8"/>
    <w:rsid w:val="00D6241B"/>
    <w:rsid w:val="00D625CA"/>
    <w:rsid w:val="00D62CC1"/>
    <w:rsid w:val="00D62D63"/>
    <w:rsid w:val="00D63193"/>
    <w:rsid w:val="00D6349A"/>
    <w:rsid w:val="00D6377E"/>
    <w:rsid w:val="00D63CE2"/>
    <w:rsid w:val="00D642A7"/>
    <w:rsid w:val="00D64456"/>
    <w:rsid w:val="00D64604"/>
    <w:rsid w:val="00D64C22"/>
    <w:rsid w:val="00D64D84"/>
    <w:rsid w:val="00D654C0"/>
    <w:rsid w:val="00D65A2E"/>
    <w:rsid w:val="00D65C4C"/>
    <w:rsid w:val="00D65E23"/>
    <w:rsid w:val="00D65EFC"/>
    <w:rsid w:val="00D661D0"/>
    <w:rsid w:val="00D66AE6"/>
    <w:rsid w:val="00D678DD"/>
    <w:rsid w:val="00D678F0"/>
    <w:rsid w:val="00D67FAB"/>
    <w:rsid w:val="00D70F06"/>
    <w:rsid w:val="00D71128"/>
    <w:rsid w:val="00D71292"/>
    <w:rsid w:val="00D71D5C"/>
    <w:rsid w:val="00D71E0E"/>
    <w:rsid w:val="00D72BBE"/>
    <w:rsid w:val="00D72BDA"/>
    <w:rsid w:val="00D72CBE"/>
    <w:rsid w:val="00D73682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47A"/>
    <w:rsid w:val="00D81D54"/>
    <w:rsid w:val="00D82000"/>
    <w:rsid w:val="00D821D3"/>
    <w:rsid w:val="00D822C1"/>
    <w:rsid w:val="00D8248A"/>
    <w:rsid w:val="00D824D7"/>
    <w:rsid w:val="00D827B9"/>
    <w:rsid w:val="00D82A9C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B5"/>
    <w:rsid w:val="00D9010C"/>
    <w:rsid w:val="00D907B0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4B2"/>
    <w:rsid w:val="00D92510"/>
    <w:rsid w:val="00D92BAA"/>
    <w:rsid w:val="00D931DB"/>
    <w:rsid w:val="00D936F1"/>
    <w:rsid w:val="00D937A4"/>
    <w:rsid w:val="00D93F06"/>
    <w:rsid w:val="00D94348"/>
    <w:rsid w:val="00D944AA"/>
    <w:rsid w:val="00D94ACE"/>
    <w:rsid w:val="00D95223"/>
    <w:rsid w:val="00D95638"/>
    <w:rsid w:val="00D95F07"/>
    <w:rsid w:val="00D962FA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57E"/>
    <w:rsid w:val="00DA4B00"/>
    <w:rsid w:val="00DA4FAB"/>
    <w:rsid w:val="00DA5249"/>
    <w:rsid w:val="00DA5BBC"/>
    <w:rsid w:val="00DA5E35"/>
    <w:rsid w:val="00DA6170"/>
    <w:rsid w:val="00DA65F5"/>
    <w:rsid w:val="00DA6C44"/>
    <w:rsid w:val="00DA7211"/>
    <w:rsid w:val="00DA7960"/>
    <w:rsid w:val="00DA7C23"/>
    <w:rsid w:val="00DA7CE2"/>
    <w:rsid w:val="00DB0099"/>
    <w:rsid w:val="00DB02C7"/>
    <w:rsid w:val="00DB0B36"/>
    <w:rsid w:val="00DB0B9D"/>
    <w:rsid w:val="00DB0DBF"/>
    <w:rsid w:val="00DB1157"/>
    <w:rsid w:val="00DB1B00"/>
    <w:rsid w:val="00DB1D7C"/>
    <w:rsid w:val="00DB202D"/>
    <w:rsid w:val="00DB212A"/>
    <w:rsid w:val="00DB282E"/>
    <w:rsid w:val="00DB2A6A"/>
    <w:rsid w:val="00DB2C15"/>
    <w:rsid w:val="00DB3136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5D54"/>
    <w:rsid w:val="00DB68A3"/>
    <w:rsid w:val="00DB6DC0"/>
    <w:rsid w:val="00DB6EB1"/>
    <w:rsid w:val="00DB6ECE"/>
    <w:rsid w:val="00DB7494"/>
    <w:rsid w:val="00DB74C3"/>
    <w:rsid w:val="00DB7876"/>
    <w:rsid w:val="00DB7F5D"/>
    <w:rsid w:val="00DC0304"/>
    <w:rsid w:val="00DC0AC4"/>
    <w:rsid w:val="00DC135B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4370"/>
    <w:rsid w:val="00DD525A"/>
    <w:rsid w:val="00DD55B0"/>
    <w:rsid w:val="00DD5655"/>
    <w:rsid w:val="00DD5A6B"/>
    <w:rsid w:val="00DD61AA"/>
    <w:rsid w:val="00DD67B1"/>
    <w:rsid w:val="00DD6B7E"/>
    <w:rsid w:val="00DD6EF0"/>
    <w:rsid w:val="00DD7893"/>
    <w:rsid w:val="00DE0080"/>
    <w:rsid w:val="00DE0124"/>
    <w:rsid w:val="00DE0417"/>
    <w:rsid w:val="00DE11C1"/>
    <w:rsid w:val="00DE1B4F"/>
    <w:rsid w:val="00DE2553"/>
    <w:rsid w:val="00DE2988"/>
    <w:rsid w:val="00DE34BD"/>
    <w:rsid w:val="00DE35D8"/>
    <w:rsid w:val="00DE3F06"/>
    <w:rsid w:val="00DE528C"/>
    <w:rsid w:val="00DE5B4F"/>
    <w:rsid w:val="00DE6592"/>
    <w:rsid w:val="00DE724C"/>
    <w:rsid w:val="00DE737A"/>
    <w:rsid w:val="00DE7628"/>
    <w:rsid w:val="00DE7720"/>
    <w:rsid w:val="00DE7EFB"/>
    <w:rsid w:val="00DF0496"/>
    <w:rsid w:val="00DF04B0"/>
    <w:rsid w:val="00DF04EC"/>
    <w:rsid w:val="00DF11FB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8F6"/>
    <w:rsid w:val="00DF5BA1"/>
    <w:rsid w:val="00DF5D2F"/>
    <w:rsid w:val="00DF6476"/>
    <w:rsid w:val="00DF6AFF"/>
    <w:rsid w:val="00DF6E53"/>
    <w:rsid w:val="00DF78D1"/>
    <w:rsid w:val="00DF7BAD"/>
    <w:rsid w:val="00DF7D0A"/>
    <w:rsid w:val="00E0019B"/>
    <w:rsid w:val="00E0071A"/>
    <w:rsid w:val="00E008B9"/>
    <w:rsid w:val="00E00E57"/>
    <w:rsid w:val="00E00F84"/>
    <w:rsid w:val="00E01035"/>
    <w:rsid w:val="00E0142D"/>
    <w:rsid w:val="00E0258F"/>
    <w:rsid w:val="00E029B7"/>
    <w:rsid w:val="00E02CA2"/>
    <w:rsid w:val="00E0325D"/>
    <w:rsid w:val="00E03439"/>
    <w:rsid w:val="00E03537"/>
    <w:rsid w:val="00E0367C"/>
    <w:rsid w:val="00E03EFE"/>
    <w:rsid w:val="00E04152"/>
    <w:rsid w:val="00E05A8D"/>
    <w:rsid w:val="00E068F0"/>
    <w:rsid w:val="00E06A43"/>
    <w:rsid w:val="00E06F35"/>
    <w:rsid w:val="00E07181"/>
    <w:rsid w:val="00E07B46"/>
    <w:rsid w:val="00E07E34"/>
    <w:rsid w:val="00E10109"/>
    <w:rsid w:val="00E10B45"/>
    <w:rsid w:val="00E10E6A"/>
    <w:rsid w:val="00E11624"/>
    <w:rsid w:val="00E1381F"/>
    <w:rsid w:val="00E13B51"/>
    <w:rsid w:val="00E13BF5"/>
    <w:rsid w:val="00E13C28"/>
    <w:rsid w:val="00E14809"/>
    <w:rsid w:val="00E14C5B"/>
    <w:rsid w:val="00E14CA3"/>
    <w:rsid w:val="00E15240"/>
    <w:rsid w:val="00E155F3"/>
    <w:rsid w:val="00E15D1A"/>
    <w:rsid w:val="00E1681B"/>
    <w:rsid w:val="00E16966"/>
    <w:rsid w:val="00E16994"/>
    <w:rsid w:val="00E16C52"/>
    <w:rsid w:val="00E16D21"/>
    <w:rsid w:val="00E16DBC"/>
    <w:rsid w:val="00E17304"/>
    <w:rsid w:val="00E17464"/>
    <w:rsid w:val="00E20878"/>
    <w:rsid w:val="00E21290"/>
    <w:rsid w:val="00E214A1"/>
    <w:rsid w:val="00E21A4B"/>
    <w:rsid w:val="00E21E36"/>
    <w:rsid w:val="00E2205C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71AE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DF2"/>
    <w:rsid w:val="00E3229E"/>
    <w:rsid w:val="00E3270E"/>
    <w:rsid w:val="00E32911"/>
    <w:rsid w:val="00E32CCC"/>
    <w:rsid w:val="00E33283"/>
    <w:rsid w:val="00E3357D"/>
    <w:rsid w:val="00E336A1"/>
    <w:rsid w:val="00E33756"/>
    <w:rsid w:val="00E34A82"/>
    <w:rsid w:val="00E34B7D"/>
    <w:rsid w:val="00E352AD"/>
    <w:rsid w:val="00E35C00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FE"/>
    <w:rsid w:val="00E426E4"/>
    <w:rsid w:val="00E4374E"/>
    <w:rsid w:val="00E43CFA"/>
    <w:rsid w:val="00E43EA3"/>
    <w:rsid w:val="00E440BD"/>
    <w:rsid w:val="00E4446E"/>
    <w:rsid w:val="00E446A6"/>
    <w:rsid w:val="00E4605D"/>
    <w:rsid w:val="00E46260"/>
    <w:rsid w:val="00E464D2"/>
    <w:rsid w:val="00E46CBE"/>
    <w:rsid w:val="00E46D3D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328E"/>
    <w:rsid w:val="00E5413F"/>
    <w:rsid w:val="00E547DD"/>
    <w:rsid w:val="00E55050"/>
    <w:rsid w:val="00E55185"/>
    <w:rsid w:val="00E55FE8"/>
    <w:rsid w:val="00E5674C"/>
    <w:rsid w:val="00E56857"/>
    <w:rsid w:val="00E568A7"/>
    <w:rsid w:val="00E56AB1"/>
    <w:rsid w:val="00E56DC9"/>
    <w:rsid w:val="00E57756"/>
    <w:rsid w:val="00E5778B"/>
    <w:rsid w:val="00E6052E"/>
    <w:rsid w:val="00E60803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AD9"/>
    <w:rsid w:val="00E66F36"/>
    <w:rsid w:val="00E67A69"/>
    <w:rsid w:val="00E67EDA"/>
    <w:rsid w:val="00E70429"/>
    <w:rsid w:val="00E704A0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5327"/>
    <w:rsid w:val="00E754D5"/>
    <w:rsid w:val="00E75572"/>
    <w:rsid w:val="00E75FA0"/>
    <w:rsid w:val="00E76566"/>
    <w:rsid w:val="00E76E1A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35E"/>
    <w:rsid w:val="00E85B09"/>
    <w:rsid w:val="00E85BEE"/>
    <w:rsid w:val="00E86529"/>
    <w:rsid w:val="00E869FD"/>
    <w:rsid w:val="00E86CC4"/>
    <w:rsid w:val="00E86EFA"/>
    <w:rsid w:val="00E8796E"/>
    <w:rsid w:val="00E90206"/>
    <w:rsid w:val="00E91578"/>
    <w:rsid w:val="00E9176E"/>
    <w:rsid w:val="00E91A0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651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2FB0"/>
    <w:rsid w:val="00EB37D6"/>
    <w:rsid w:val="00EB3DE3"/>
    <w:rsid w:val="00EB45A0"/>
    <w:rsid w:val="00EB45D0"/>
    <w:rsid w:val="00EB475B"/>
    <w:rsid w:val="00EB51B5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8A3"/>
    <w:rsid w:val="00EC0AFC"/>
    <w:rsid w:val="00EC1DB8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C65"/>
    <w:rsid w:val="00ED50FE"/>
    <w:rsid w:val="00ED536C"/>
    <w:rsid w:val="00ED55C9"/>
    <w:rsid w:val="00ED5A54"/>
    <w:rsid w:val="00ED6324"/>
    <w:rsid w:val="00ED6A66"/>
    <w:rsid w:val="00ED6CEE"/>
    <w:rsid w:val="00ED6D5A"/>
    <w:rsid w:val="00ED6EF2"/>
    <w:rsid w:val="00ED759B"/>
    <w:rsid w:val="00ED795B"/>
    <w:rsid w:val="00ED7FBB"/>
    <w:rsid w:val="00EE120B"/>
    <w:rsid w:val="00EE1C43"/>
    <w:rsid w:val="00EE1E5D"/>
    <w:rsid w:val="00EE2227"/>
    <w:rsid w:val="00EE2AE8"/>
    <w:rsid w:val="00EE2F47"/>
    <w:rsid w:val="00EE346D"/>
    <w:rsid w:val="00EE4372"/>
    <w:rsid w:val="00EE47E6"/>
    <w:rsid w:val="00EE52C6"/>
    <w:rsid w:val="00EE55E7"/>
    <w:rsid w:val="00EE5954"/>
    <w:rsid w:val="00EE5CC5"/>
    <w:rsid w:val="00EE62C0"/>
    <w:rsid w:val="00EE6330"/>
    <w:rsid w:val="00EE63CB"/>
    <w:rsid w:val="00EE6962"/>
    <w:rsid w:val="00EE6BE7"/>
    <w:rsid w:val="00EE77DD"/>
    <w:rsid w:val="00EF1019"/>
    <w:rsid w:val="00EF139A"/>
    <w:rsid w:val="00EF1794"/>
    <w:rsid w:val="00EF17F6"/>
    <w:rsid w:val="00EF1959"/>
    <w:rsid w:val="00EF2155"/>
    <w:rsid w:val="00EF2515"/>
    <w:rsid w:val="00EF3F71"/>
    <w:rsid w:val="00EF4D7C"/>
    <w:rsid w:val="00EF5510"/>
    <w:rsid w:val="00EF59F8"/>
    <w:rsid w:val="00EF5BB4"/>
    <w:rsid w:val="00EF5EAA"/>
    <w:rsid w:val="00EF65FC"/>
    <w:rsid w:val="00EF6870"/>
    <w:rsid w:val="00EF6E95"/>
    <w:rsid w:val="00EF7017"/>
    <w:rsid w:val="00EF7769"/>
    <w:rsid w:val="00EF7E17"/>
    <w:rsid w:val="00F005C5"/>
    <w:rsid w:val="00F0097E"/>
    <w:rsid w:val="00F00CA1"/>
    <w:rsid w:val="00F00E43"/>
    <w:rsid w:val="00F01C4E"/>
    <w:rsid w:val="00F01D00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F37"/>
    <w:rsid w:val="00F07120"/>
    <w:rsid w:val="00F075A9"/>
    <w:rsid w:val="00F077F2"/>
    <w:rsid w:val="00F07D9E"/>
    <w:rsid w:val="00F07F93"/>
    <w:rsid w:val="00F102BD"/>
    <w:rsid w:val="00F10561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134"/>
    <w:rsid w:val="00F334BC"/>
    <w:rsid w:val="00F335E2"/>
    <w:rsid w:val="00F3387F"/>
    <w:rsid w:val="00F34B34"/>
    <w:rsid w:val="00F35118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F55"/>
    <w:rsid w:val="00F370DF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77C"/>
    <w:rsid w:val="00F509B3"/>
    <w:rsid w:val="00F5190F"/>
    <w:rsid w:val="00F5289C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6FF0"/>
    <w:rsid w:val="00F5741C"/>
    <w:rsid w:val="00F57519"/>
    <w:rsid w:val="00F575B8"/>
    <w:rsid w:val="00F577B3"/>
    <w:rsid w:val="00F57B97"/>
    <w:rsid w:val="00F60426"/>
    <w:rsid w:val="00F608D6"/>
    <w:rsid w:val="00F60FFC"/>
    <w:rsid w:val="00F615C7"/>
    <w:rsid w:val="00F618DC"/>
    <w:rsid w:val="00F61C48"/>
    <w:rsid w:val="00F61DAF"/>
    <w:rsid w:val="00F61F1A"/>
    <w:rsid w:val="00F623FE"/>
    <w:rsid w:val="00F62620"/>
    <w:rsid w:val="00F62868"/>
    <w:rsid w:val="00F62C7E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0450"/>
    <w:rsid w:val="00F7163A"/>
    <w:rsid w:val="00F71A6B"/>
    <w:rsid w:val="00F71AC4"/>
    <w:rsid w:val="00F71E0B"/>
    <w:rsid w:val="00F723C2"/>
    <w:rsid w:val="00F72A4B"/>
    <w:rsid w:val="00F72BAD"/>
    <w:rsid w:val="00F72F23"/>
    <w:rsid w:val="00F739C3"/>
    <w:rsid w:val="00F73F6B"/>
    <w:rsid w:val="00F742FE"/>
    <w:rsid w:val="00F74846"/>
    <w:rsid w:val="00F74A3B"/>
    <w:rsid w:val="00F74C1C"/>
    <w:rsid w:val="00F74E10"/>
    <w:rsid w:val="00F752B4"/>
    <w:rsid w:val="00F75B53"/>
    <w:rsid w:val="00F75BEA"/>
    <w:rsid w:val="00F763D1"/>
    <w:rsid w:val="00F7695B"/>
    <w:rsid w:val="00F76DC1"/>
    <w:rsid w:val="00F76E17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C87"/>
    <w:rsid w:val="00F834F2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EE9"/>
    <w:rsid w:val="00F948B8"/>
    <w:rsid w:val="00F949C4"/>
    <w:rsid w:val="00F94A06"/>
    <w:rsid w:val="00F94DF3"/>
    <w:rsid w:val="00F9570E"/>
    <w:rsid w:val="00F95861"/>
    <w:rsid w:val="00F95BF6"/>
    <w:rsid w:val="00F9654E"/>
    <w:rsid w:val="00F967E3"/>
    <w:rsid w:val="00F97295"/>
    <w:rsid w:val="00F97385"/>
    <w:rsid w:val="00F97659"/>
    <w:rsid w:val="00F97C7B"/>
    <w:rsid w:val="00F97E9F"/>
    <w:rsid w:val="00F97F7D"/>
    <w:rsid w:val="00FA0288"/>
    <w:rsid w:val="00FA0325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5B10"/>
    <w:rsid w:val="00FA5EA6"/>
    <w:rsid w:val="00FA6424"/>
    <w:rsid w:val="00FA7072"/>
    <w:rsid w:val="00FA717A"/>
    <w:rsid w:val="00FA7546"/>
    <w:rsid w:val="00FA7676"/>
    <w:rsid w:val="00FA77F5"/>
    <w:rsid w:val="00FB0644"/>
    <w:rsid w:val="00FB0D3E"/>
    <w:rsid w:val="00FB0E80"/>
    <w:rsid w:val="00FB22CB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C0267"/>
    <w:rsid w:val="00FC129F"/>
    <w:rsid w:val="00FC143C"/>
    <w:rsid w:val="00FC14E3"/>
    <w:rsid w:val="00FC20ED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693"/>
    <w:rsid w:val="00FD0351"/>
    <w:rsid w:val="00FD0743"/>
    <w:rsid w:val="00FD0A20"/>
    <w:rsid w:val="00FD0DD3"/>
    <w:rsid w:val="00FD0FDA"/>
    <w:rsid w:val="00FD162D"/>
    <w:rsid w:val="00FD1D68"/>
    <w:rsid w:val="00FD1F2B"/>
    <w:rsid w:val="00FD2D21"/>
    <w:rsid w:val="00FD311A"/>
    <w:rsid w:val="00FD356C"/>
    <w:rsid w:val="00FD4033"/>
    <w:rsid w:val="00FD4197"/>
    <w:rsid w:val="00FD4709"/>
    <w:rsid w:val="00FD49A4"/>
    <w:rsid w:val="00FD49C7"/>
    <w:rsid w:val="00FD4DFD"/>
    <w:rsid w:val="00FD4EB9"/>
    <w:rsid w:val="00FD4FD9"/>
    <w:rsid w:val="00FD566D"/>
    <w:rsid w:val="00FD5DA2"/>
    <w:rsid w:val="00FD6086"/>
    <w:rsid w:val="00FD6277"/>
    <w:rsid w:val="00FD6549"/>
    <w:rsid w:val="00FD6C1A"/>
    <w:rsid w:val="00FD786B"/>
    <w:rsid w:val="00FE1193"/>
    <w:rsid w:val="00FE11AE"/>
    <w:rsid w:val="00FE137B"/>
    <w:rsid w:val="00FE1519"/>
    <w:rsid w:val="00FE15EC"/>
    <w:rsid w:val="00FE21B8"/>
    <w:rsid w:val="00FE2ABC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E79D1"/>
    <w:rsid w:val="00FF024E"/>
    <w:rsid w:val="00FF0439"/>
    <w:rsid w:val="00FF0453"/>
    <w:rsid w:val="00FF1D5C"/>
    <w:rsid w:val="00FF20CA"/>
    <w:rsid w:val="00FF2336"/>
    <w:rsid w:val="00FF25F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637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  <w15:docId w15:val="{F8A1CAC6-A1A9-4158-A3D8-89FB89DF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683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CCD5-7189-4A1E-834F-DFBE5D2D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7796</Words>
  <Characters>4444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Бац Елизавета Александровна</cp:lastModifiedBy>
  <cp:revision>4</cp:revision>
  <cp:lastPrinted>2023-07-27T12:28:00Z</cp:lastPrinted>
  <dcterms:created xsi:type="dcterms:W3CDTF">2023-07-27T12:17:00Z</dcterms:created>
  <dcterms:modified xsi:type="dcterms:W3CDTF">2023-07-27T12:28:00Z</dcterms:modified>
</cp:coreProperties>
</file>